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57888" behindDoc="0" locked="0" layoutInCell="1" allowOverlap="1" wp14:anchorId="29023ADA" wp14:editId="6F84781C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6ADD76B5" wp14:editId="4800BC2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2E25" id="AutoShape 5" o:spid="_x0000_s1026" style="position:absolute;margin-left:.4pt;margin-top:15.5pt;width:479.65pt;height:149.8pt;z-index:-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EAD7D4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</w:p>
    <w:p w14:paraId="256AA917" w14:textId="2D038985" w:rsidR="00AE03FD" w:rsidRPr="00DD2380" w:rsidRDefault="00D26037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DD2380">
        <w:rPr>
          <w:rFonts w:ascii="Gotham Rounded Light" w:hAnsi="Gotham Rounded Light" w:cs="Arial"/>
          <w:color w:val="FF9800"/>
          <w:sz w:val="60"/>
          <w:szCs w:val="60"/>
        </w:rPr>
        <w:t>L</w:t>
      </w:r>
      <w:r w:rsidR="00525176">
        <w:rPr>
          <w:rFonts w:ascii="Gotham Rounded Light" w:hAnsi="Gotham Rounded Light" w:cs="Arial"/>
          <w:color w:val="FF9800"/>
          <w:sz w:val="60"/>
          <w:szCs w:val="60"/>
        </w:rPr>
        <w:t xml:space="preserve">es </w:t>
      </w:r>
      <w:r w:rsidR="007F6509">
        <w:rPr>
          <w:rFonts w:ascii="Gotham Rounded Light" w:hAnsi="Gotham Rounded Light" w:cs="Arial"/>
          <w:color w:val="FF9800"/>
          <w:sz w:val="60"/>
          <w:szCs w:val="60"/>
        </w:rPr>
        <w:t>moitiés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597881">
      <w:pPr>
        <w:spacing w:before="360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EA640C9" w14:textId="77777777" w:rsidR="00FF7340" w:rsidRDefault="001B27F3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F7340" w:rsidSect="0050396A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0" w:footer="0" w:gutter="0"/>
          <w:pgNumType w:start="1"/>
          <w:cols w:space="708"/>
          <w:docGrid w:linePitch="360"/>
        </w:sectPr>
      </w:pPr>
      <w:hyperlink r:id="rId12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DCDD2AC" w14:textId="49983140" w:rsidR="00AE03FD" w:rsidRDefault="00AE03FD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4E4E4376" w14:textId="77777777" w:rsidR="003C2859" w:rsidRPr="003C2859" w:rsidRDefault="003C2859" w:rsidP="00FF7340">
      <w:pPr>
        <w:spacing w:after="0"/>
        <w:rPr>
          <w:lang w:eastAsia="fr-FR"/>
        </w:rPr>
      </w:pPr>
    </w:p>
    <w:p w14:paraId="5F22AC1D" w14:textId="43375C6C" w:rsidR="003F668C" w:rsidRPr="003C2859" w:rsidRDefault="003F668C" w:rsidP="00FF7340">
      <w:pPr>
        <w:tabs>
          <w:tab w:val="left" w:pos="1545"/>
        </w:tabs>
        <w:spacing w:after="0"/>
        <w:rPr>
          <w:lang w:eastAsia="fr-FR"/>
        </w:rPr>
        <w:sectPr w:rsidR="003F668C" w:rsidRPr="003C2859" w:rsidSect="0050396A">
          <w:headerReference w:type="default" r:id="rId13"/>
          <w:footerReference w:type="default" r:id="rId14"/>
          <w:pgSz w:w="11906" w:h="16838"/>
          <w:pgMar w:top="1134" w:right="1134" w:bottom="1134" w:left="1134" w:header="0" w:footer="0" w:gutter="0"/>
          <w:pgNumType w:start="1"/>
          <w:cols w:space="708"/>
          <w:docGrid w:linePitch="360"/>
        </w:sectPr>
      </w:pPr>
    </w:p>
    <w:p w14:paraId="48C7401A" w14:textId="2AA7ABBB" w:rsidR="005F7143" w:rsidRPr="008A056E" w:rsidRDefault="005F7143" w:rsidP="00FF7340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l’opération</w:t>
      </w:r>
      <w:r w:rsidR="00DC54DC">
        <w:rPr>
          <w:rFonts w:ascii="Arial Rounded MT Bold" w:hAnsi="Arial Rounded MT Bold" w:cs="Arial"/>
          <w:sz w:val="26"/>
          <w:szCs w:val="26"/>
        </w:rPr>
        <w:t xml:space="preserve"> et observ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EF3065E" w14:textId="4EE2FCEE" w:rsidR="005F7143" w:rsidRPr="00653C09" w:rsidRDefault="005F7143" w:rsidP="00653C09">
      <w:pPr>
        <w:spacing w:before="480"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2 = </w:t>
      </w:r>
      <w:r w:rsidR="00DC54DC" w:rsidRPr="00653C09">
        <w:rPr>
          <w:rFonts w:ascii="Arial" w:hAnsi="Arial" w:cs="Arial"/>
          <w:sz w:val="30"/>
          <w:szCs w:val="30"/>
        </w:rPr>
        <w:t xml:space="preserve"> 1</w:t>
      </w:r>
      <w:r w:rsidRPr="00653C09">
        <w:rPr>
          <w:rFonts w:ascii="Arial" w:hAnsi="Arial" w:cs="Arial"/>
          <w:sz w:val="30"/>
          <w:szCs w:val="30"/>
        </w:rPr>
        <w:t xml:space="preserve"> </w:t>
      </w:r>
      <w:r w:rsidR="00DC54DC" w:rsidRPr="00653C09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+ ……...</w:t>
      </w:r>
    </w:p>
    <w:p w14:paraId="74678A10" w14:textId="7FD52677" w:rsidR="00DC54DC" w:rsidRPr="00653C09" w:rsidRDefault="00DC54DC" w:rsidP="00DC54DC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La moitié de 2 est 1. </w:t>
      </w:r>
    </w:p>
    <w:p w14:paraId="6F962594" w14:textId="242A24CC" w:rsidR="00DC54DC" w:rsidRPr="00653C09" w:rsidRDefault="00DC54DC" w:rsidP="00DC54DC">
      <w:pP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>4 =  2  + ……...</w:t>
      </w:r>
    </w:p>
    <w:p w14:paraId="6E2C990C" w14:textId="201816E6" w:rsidR="00DC54DC" w:rsidRPr="00653C09" w:rsidRDefault="00DC54DC" w:rsidP="00DC54DC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La moitié de 4 est 2. </w:t>
      </w:r>
    </w:p>
    <w:p w14:paraId="3FF84BFC" w14:textId="504DBCDC" w:rsidR="00DC54DC" w:rsidRPr="00653C09" w:rsidRDefault="00DC54DC" w:rsidP="00DC54DC">
      <w:pP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>6 =  3  + ……...</w:t>
      </w:r>
    </w:p>
    <w:p w14:paraId="3387C84E" w14:textId="63186E4A" w:rsidR="00DC54DC" w:rsidRPr="00653C09" w:rsidRDefault="00DC54DC" w:rsidP="00DC54DC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La moitié de 6 est 3. </w:t>
      </w:r>
    </w:p>
    <w:p w14:paraId="7B1C364B" w14:textId="3D99D18C" w:rsidR="00DC54DC" w:rsidRPr="00653C09" w:rsidRDefault="00DC54DC" w:rsidP="00DC54DC">
      <w:pPr>
        <w:spacing w:before="360" w:after="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>8 =  4  + ……...</w:t>
      </w:r>
    </w:p>
    <w:p w14:paraId="748671EB" w14:textId="6BB9638A" w:rsidR="005F7143" w:rsidRPr="00653C09" w:rsidRDefault="00DC54DC" w:rsidP="00DC54DC">
      <w:pPr>
        <w:spacing w:after="24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La moitié de 8 est 4. </w:t>
      </w:r>
    </w:p>
    <w:p w14:paraId="717EACB5" w14:textId="77777777" w:rsidR="00DC54DC" w:rsidRDefault="00DC54DC" w:rsidP="003635ED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2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 et la phrase. </w:t>
      </w:r>
    </w:p>
    <w:p w14:paraId="23B47E36" w14:textId="0E880FE0" w:rsidR="00DC54DC" w:rsidRPr="00653C09" w:rsidRDefault="00DC54DC" w:rsidP="00653C09">
      <w:pPr>
        <w:spacing w:before="360" w:after="24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4 = 2 + ……...    </w:t>
      </w:r>
      <w:r w:rsidR="00653C09" w:rsidRPr="00653C09">
        <w:rPr>
          <w:rFonts w:ascii="Arial" w:hAnsi="Arial" w:cs="Arial"/>
          <w:sz w:val="30"/>
          <w:szCs w:val="30"/>
        </w:rPr>
        <w:t xml:space="preserve">   </w:t>
      </w:r>
      <w:r w:rsidR="00142332">
        <w:rPr>
          <w:rFonts w:ascii="Arial" w:hAnsi="Arial" w:cs="Arial"/>
          <w:sz w:val="30"/>
          <w:szCs w:val="30"/>
        </w:rPr>
        <w:t xml:space="preserve">    </w:t>
      </w:r>
      <w:r w:rsidRPr="00653C09">
        <w:rPr>
          <w:rFonts w:ascii="Arial" w:hAnsi="Arial" w:cs="Arial"/>
          <w:sz w:val="30"/>
          <w:szCs w:val="30"/>
        </w:rPr>
        <w:t>La moitié de 4</w:t>
      </w:r>
      <w:r w:rsidR="006B2033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est ……...</w:t>
      </w:r>
    </w:p>
    <w:p w14:paraId="172FA9BA" w14:textId="1F805382" w:rsidR="00653C09" w:rsidRDefault="00DC54DC" w:rsidP="00653C09">
      <w:pPr>
        <w:spacing w:before="360" w:after="24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8 = 4 + ……...    </w:t>
      </w:r>
      <w:r w:rsidR="00653C09">
        <w:rPr>
          <w:rFonts w:ascii="Arial" w:hAnsi="Arial" w:cs="Arial"/>
          <w:sz w:val="30"/>
          <w:szCs w:val="30"/>
        </w:rPr>
        <w:t xml:space="preserve">   </w:t>
      </w:r>
      <w:r w:rsidR="00142332">
        <w:rPr>
          <w:rFonts w:ascii="Arial" w:hAnsi="Arial" w:cs="Arial"/>
          <w:sz w:val="30"/>
          <w:szCs w:val="30"/>
        </w:rPr>
        <w:t xml:space="preserve">    </w:t>
      </w:r>
      <w:r w:rsidRPr="00653C09">
        <w:rPr>
          <w:rFonts w:ascii="Arial" w:hAnsi="Arial" w:cs="Arial"/>
          <w:sz w:val="30"/>
          <w:szCs w:val="30"/>
        </w:rPr>
        <w:t>La moitié de 8</w:t>
      </w:r>
      <w:r w:rsidR="006B2033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est ……...</w:t>
      </w:r>
    </w:p>
    <w:p w14:paraId="0623F1D7" w14:textId="4C291011" w:rsidR="00DC54DC" w:rsidRPr="00653C09" w:rsidRDefault="00DC54DC" w:rsidP="00653C09">
      <w:pPr>
        <w:spacing w:before="360" w:after="24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10 = 5 + ……...    </w:t>
      </w:r>
      <w:r w:rsidR="00653C09">
        <w:rPr>
          <w:rFonts w:ascii="Arial" w:hAnsi="Arial" w:cs="Arial"/>
          <w:sz w:val="30"/>
          <w:szCs w:val="30"/>
        </w:rPr>
        <w:t xml:space="preserve"> </w:t>
      </w:r>
      <w:r w:rsidR="00142332">
        <w:rPr>
          <w:rFonts w:ascii="Arial" w:hAnsi="Arial" w:cs="Arial"/>
          <w:sz w:val="30"/>
          <w:szCs w:val="30"/>
        </w:rPr>
        <w:t xml:space="preserve">    </w:t>
      </w:r>
      <w:r w:rsidRPr="00653C09">
        <w:rPr>
          <w:rFonts w:ascii="Arial" w:hAnsi="Arial" w:cs="Arial"/>
          <w:sz w:val="30"/>
          <w:szCs w:val="30"/>
        </w:rPr>
        <w:t>La moitié de 10</w:t>
      </w:r>
      <w:r w:rsidR="006B2033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est ……...</w:t>
      </w:r>
    </w:p>
    <w:p w14:paraId="01AFA9C7" w14:textId="1328D04E" w:rsidR="00DC54DC" w:rsidRDefault="00DC54DC" w:rsidP="00653C09">
      <w:pPr>
        <w:spacing w:before="360" w:after="240" w:line="480" w:lineRule="auto"/>
        <w:rPr>
          <w:rFonts w:ascii="Arial" w:hAnsi="Arial" w:cs="Arial"/>
          <w:sz w:val="30"/>
          <w:szCs w:val="30"/>
        </w:rPr>
      </w:pPr>
      <w:r w:rsidRPr="00653C09">
        <w:rPr>
          <w:rFonts w:ascii="Arial" w:hAnsi="Arial" w:cs="Arial"/>
          <w:sz w:val="30"/>
          <w:szCs w:val="30"/>
        </w:rPr>
        <w:t xml:space="preserve">2 = 1 + ……...    </w:t>
      </w:r>
      <w:r w:rsidR="00653C09">
        <w:rPr>
          <w:rFonts w:ascii="Arial" w:hAnsi="Arial" w:cs="Arial"/>
          <w:sz w:val="30"/>
          <w:szCs w:val="30"/>
        </w:rPr>
        <w:t xml:space="preserve">   </w:t>
      </w:r>
      <w:r w:rsidR="00142332">
        <w:rPr>
          <w:rFonts w:ascii="Arial" w:hAnsi="Arial" w:cs="Arial"/>
          <w:sz w:val="30"/>
          <w:szCs w:val="30"/>
        </w:rPr>
        <w:t xml:space="preserve">   </w:t>
      </w:r>
      <w:r w:rsidRPr="00653C09">
        <w:rPr>
          <w:rFonts w:ascii="Arial" w:hAnsi="Arial" w:cs="Arial"/>
          <w:sz w:val="30"/>
          <w:szCs w:val="30"/>
        </w:rPr>
        <w:t>La moitié de 2</w:t>
      </w:r>
      <w:r w:rsidR="006B2033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est ……...</w:t>
      </w:r>
    </w:p>
    <w:p w14:paraId="1C3C94CE" w14:textId="38AC9B04" w:rsidR="00653C09" w:rsidRPr="00653C09" w:rsidRDefault="00653C09" w:rsidP="00653C09">
      <w:pPr>
        <w:spacing w:before="36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653C09">
        <w:rPr>
          <w:rFonts w:ascii="Arial" w:hAnsi="Arial" w:cs="Arial"/>
          <w:sz w:val="30"/>
          <w:szCs w:val="30"/>
        </w:rPr>
        <w:t xml:space="preserve"> = </w:t>
      </w:r>
      <w:r>
        <w:rPr>
          <w:rFonts w:ascii="Arial" w:hAnsi="Arial" w:cs="Arial"/>
          <w:sz w:val="30"/>
          <w:szCs w:val="30"/>
        </w:rPr>
        <w:t>3</w:t>
      </w:r>
      <w:r w:rsidRPr="00653C09">
        <w:rPr>
          <w:rFonts w:ascii="Arial" w:hAnsi="Arial" w:cs="Arial"/>
          <w:sz w:val="30"/>
          <w:szCs w:val="30"/>
        </w:rPr>
        <w:t xml:space="preserve"> + ……...    </w:t>
      </w:r>
      <w:r>
        <w:rPr>
          <w:rFonts w:ascii="Arial" w:hAnsi="Arial" w:cs="Arial"/>
          <w:sz w:val="30"/>
          <w:szCs w:val="30"/>
        </w:rPr>
        <w:t xml:space="preserve">   </w:t>
      </w:r>
      <w:r w:rsidR="00142332">
        <w:rPr>
          <w:rFonts w:ascii="Arial" w:hAnsi="Arial" w:cs="Arial"/>
          <w:sz w:val="30"/>
          <w:szCs w:val="30"/>
        </w:rPr>
        <w:t xml:space="preserve">   </w:t>
      </w:r>
      <w:r w:rsidRPr="00653C09">
        <w:rPr>
          <w:rFonts w:ascii="Arial" w:hAnsi="Arial" w:cs="Arial"/>
          <w:sz w:val="30"/>
          <w:szCs w:val="30"/>
        </w:rPr>
        <w:t xml:space="preserve">La moitié de </w:t>
      </w:r>
      <w:r>
        <w:rPr>
          <w:rFonts w:ascii="Arial" w:hAnsi="Arial" w:cs="Arial"/>
          <w:sz w:val="30"/>
          <w:szCs w:val="30"/>
        </w:rPr>
        <w:t>3</w:t>
      </w:r>
      <w:r w:rsidR="006B2033">
        <w:rPr>
          <w:rFonts w:ascii="Arial" w:hAnsi="Arial" w:cs="Arial"/>
          <w:sz w:val="30"/>
          <w:szCs w:val="30"/>
        </w:rPr>
        <w:t xml:space="preserve"> </w:t>
      </w:r>
      <w:r w:rsidRPr="00653C09">
        <w:rPr>
          <w:rFonts w:ascii="Arial" w:hAnsi="Arial" w:cs="Arial"/>
          <w:sz w:val="30"/>
          <w:szCs w:val="30"/>
        </w:rPr>
        <w:t>est ……...</w:t>
      </w:r>
    </w:p>
    <w:p w14:paraId="0A24BD3C" w14:textId="77777777" w:rsidR="00493132" w:rsidRDefault="00493132" w:rsidP="00493132">
      <w:pPr>
        <w:spacing w:before="720" w:after="120"/>
        <w:rPr>
          <w:rFonts w:ascii="Arial" w:hAnsi="Arial" w:cs="Arial"/>
          <w:sz w:val="30"/>
          <w:szCs w:val="30"/>
        </w:rPr>
      </w:pPr>
    </w:p>
    <w:p w14:paraId="6AC22500" w14:textId="620253CB" w:rsidR="00653C09" w:rsidRPr="00993E34" w:rsidRDefault="00653C09" w:rsidP="00653C09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B203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Quelle</w:t>
      </w:r>
      <w:r w:rsidR="006B2033">
        <w:rPr>
          <w:rFonts w:ascii="Arial Rounded MT Bold" w:hAnsi="Arial Rounded MT Bold" w:cs="Arial"/>
          <w:sz w:val="26"/>
          <w:szCs w:val="26"/>
        </w:rPr>
        <w:t xml:space="preserve">s sont les </w:t>
      </w:r>
      <w:r>
        <w:rPr>
          <w:rFonts w:ascii="Arial Rounded MT Bold" w:hAnsi="Arial Rounded MT Bold" w:cs="Arial"/>
          <w:sz w:val="26"/>
          <w:szCs w:val="26"/>
        </w:rPr>
        <w:t>moitié</w:t>
      </w:r>
      <w:r w:rsidR="006B20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de ce</w:t>
      </w:r>
      <w:r w:rsidR="006B20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nombre</w:t>
      </w:r>
      <w:r w:rsidR="006B20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> ? Colorie l</w:t>
      </w:r>
      <w:r w:rsidR="006B2033">
        <w:rPr>
          <w:rFonts w:ascii="Arial Rounded MT Bold" w:hAnsi="Arial Rounded MT Bold" w:cs="Arial"/>
          <w:sz w:val="26"/>
          <w:szCs w:val="26"/>
        </w:rPr>
        <w:t>es</w:t>
      </w:r>
      <w:r>
        <w:rPr>
          <w:rFonts w:ascii="Arial Rounded MT Bold" w:hAnsi="Arial Rounded MT Bold" w:cs="Arial"/>
          <w:sz w:val="26"/>
          <w:szCs w:val="26"/>
        </w:rPr>
        <w:t xml:space="preserve"> bonne</w:t>
      </w:r>
      <w:r w:rsidR="006B20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étiquette</w:t>
      </w:r>
      <w:r w:rsidR="006B2033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3512516F" w14:textId="77777777" w:rsidR="00653C09" w:rsidRDefault="00653C09" w:rsidP="00653C09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653C09" w:rsidSect="00493132">
          <w:type w:val="continuous"/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740F710F" w14:textId="59345A56" w:rsidR="00653C09" w:rsidRDefault="006B2033" w:rsidP="006B2033">
      <w:pPr>
        <w:spacing w:after="120" w:line="480" w:lineRule="auto"/>
        <w:rPr>
          <w:rFonts w:ascii="Arial" w:hAnsi="Arial" w:cs="Arial"/>
          <w:sz w:val="30"/>
          <w:szCs w:val="30"/>
          <w:bdr w:val="single" w:sz="4" w:space="0" w:color="auto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 w:rsidR="00653C09" w:rsidRPr="006B2033">
        <w:rPr>
          <w:rFonts w:ascii="Arial" w:hAnsi="Arial" w:cs="Arial"/>
          <w:b/>
          <w:bCs/>
          <w:sz w:val="30"/>
          <w:szCs w:val="30"/>
        </w:rPr>
        <w:t>6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="00653C09"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653C09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653C09"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653C09"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ou </w:t>
      </w:r>
      <w:r w:rsidR="00653C09">
        <w:rPr>
          <w:rFonts w:ascii="Arial" w:hAnsi="Arial" w:cs="Arial"/>
          <w:sz w:val="30"/>
          <w:szCs w:val="30"/>
        </w:rPr>
        <w:t xml:space="preserve"> </w:t>
      </w:r>
      <w:r w:rsidR="00653C09"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653C09"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="00653C09"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="00653C09"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653C09"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C718564" w14:textId="5EE6FB54" w:rsidR="006B2033" w:rsidRPr="006B2033" w:rsidRDefault="006B2033" w:rsidP="006B2033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 w:rsidRPr="006B2033">
        <w:rPr>
          <w:rFonts w:ascii="Arial" w:hAnsi="Arial" w:cs="Arial"/>
          <w:b/>
          <w:bCs/>
          <w:sz w:val="30"/>
          <w:szCs w:val="30"/>
        </w:rPr>
        <w:t>2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A16FD35" w14:textId="6457D035" w:rsidR="006B2033" w:rsidRPr="006B2033" w:rsidRDefault="006B2033" w:rsidP="006B2033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 w:rsidRPr="006B2033">
        <w:rPr>
          <w:rFonts w:ascii="Arial" w:hAnsi="Arial" w:cs="Arial"/>
          <w:b/>
          <w:bCs/>
          <w:sz w:val="30"/>
          <w:szCs w:val="30"/>
        </w:rPr>
        <w:t>8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6EFCB6B6" w14:textId="481B7899" w:rsidR="006B2033" w:rsidRPr="006B2033" w:rsidRDefault="006B2033" w:rsidP="006B2033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>La moitié de</w:t>
      </w:r>
      <w:r w:rsidRPr="006B2033">
        <w:rPr>
          <w:rFonts w:ascii="Arial" w:hAnsi="Arial" w:cs="Arial"/>
          <w:b/>
          <w:bCs/>
          <w:sz w:val="30"/>
          <w:szCs w:val="30"/>
        </w:rPr>
        <w:t xml:space="preserve"> 10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6FFA69DD" w14:textId="4C356213" w:rsidR="006B2033" w:rsidRPr="006B2033" w:rsidRDefault="006B2033" w:rsidP="006B2033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>La moitié de</w:t>
      </w:r>
      <w:r w:rsidRPr="006B2033">
        <w:rPr>
          <w:rFonts w:ascii="Arial" w:hAnsi="Arial" w:cs="Arial"/>
          <w:b/>
          <w:bCs/>
          <w:sz w:val="30"/>
          <w:szCs w:val="30"/>
        </w:rPr>
        <w:t xml:space="preserve"> 4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ACA9CEA" w14:textId="77777777" w:rsidR="00653C09" w:rsidRDefault="00653C09" w:rsidP="00653C0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653C09" w:rsidSect="006B203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EDB4148" w14:textId="3242B7C7" w:rsidR="00653C09" w:rsidRDefault="00653C09" w:rsidP="006B2033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A30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9"/>
        <w:gridCol w:w="3119"/>
      </w:tblGrid>
      <w:tr w:rsidR="00653C09" w14:paraId="18F1A18F" w14:textId="77777777" w:rsidTr="00653C09">
        <w:trPr>
          <w:trHeight w:val="3141"/>
        </w:trPr>
        <w:tc>
          <w:tcPr>
            <w:tcW w:w="1418" w:type="dxa"/>
          </w:tcPr>
          <w:p w14:paraId="2C642340" w14:textId="5D6EBD22" w:rsidR="00653C09" w:rsidRPr="00084935" w:rsidRDefault="00653C09" w:rsidP="000F6BF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 + 2</w:t>
            </w:r>
            <w:r w:rsidR="004077D3">
              <w:rPr>
                <w:rFonts w:ascii="Arial" w:hAnsi="Arial" w:cs="Arial"/>
                <w:sz w:val="30"/>
                <w:szCs w:val="30"/>
              </w:rPr>
              <w:t xml:space="preserve"> =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8A91BA7" w14:textId="3A7F1E4B" w:rsidR="00653C09" w:rsidRPr="00084935" w:rsidRDefault="00653C09" w:rsidP="000F6BFC">
            <w:pPr>
              <w:spacing w:before="80"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 + 4</w:t>
            </w:r>
            <w:r w:rsidR="004077D3">
              <w:rPr>
                <w:rFonts w:ascii="Arial" w:hAnsi="Arial" w:cs="Arial"/>
                <w:sz w:val="30"/>
                <w:szCs w:val="30"/>
              </w:rPr>
              <w:t xml:space="preserve"> =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A96A17F" w14:textId="2E2C524E" w:rsidR="00653C09" w:rsidRPr="00084935" w:rsidRDefault="00653C09" w:rsidP="000F6BFC">
            <w:pPr>
              <w:spacing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+ 5</w:t>
            </w:r>
            <w:r w:rsidR="004077D3">
              <w:rPr>
                <w:rFonts w:ascii="Arial" w:hAnsi="Arial" w:cs="Arial"/>
                <w:sz w:val="30"/>
                <w:szCs w:val="30"/>
              </w:rPr>
              <w:t xml:space="preserve"> =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FBE5814" w14:textId="3CD62AC8" w:rsidR="00653C09" w:rsidRPr="00084935" w:rsidRDefault="00653C09" w:rsidP="000F6BF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>1</w:t>
            </w:r>
            <w:r>
              <w:rPr>
                <w:rFonts w:ascii="Arial" w:hAnsi="Arial" w:cs="Arial"/>
                <w:sz w:val="30"/>
                <w:szCs w:val="30"/>
              </w:rPr>
              <w:t xml:space="preserve"> + 1</w:t>
            </w:r>
            <w:r w:rsidR="004077D3">
              <w:rPr>
                <w:rFonts w:ascii="Arial" w:hAnsi="Arial" w:cs="Arial"/>
                <w:sz w:val="30"/>
                <w:szCs w:val="30"/>
              </w:rPr>
              <w:t xml:space="preserve"> =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445FA63" w14:textId="0B6DA489" w:rsidR="00653C09" w:rsidRPr="00084935" w:rsidRDefault="00653C09" w:rsidP="000F6BFC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+ 3</w:t>
            </w:r>
            <w:r w:rsidR="004077D3">
              <w:rPr>
                <w:rFonts w:ascii="Arial" w:hAnsi="Arial" w:cs="Arial"/>
                <w:sz w:val="30"/>
                <w:szCs w:val="30"/>
              </w:rPr>
              <w:t xml:space="preserve"> =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819" w:type="dxa"/>
          </w:tcPr>
          <w:p w14:paraId="3BA3A35F" w14:textId="77777777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0FBF53A6" w14:textId="77777777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9F8BC81" w14:textId="77777777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664795B" w14:textId="77777777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  <w:p w14:paraId="27905F64" w14:textId="77777777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68A8562B" w14:textId="78E43A63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  <w:p w14:paraId="1CFE9D78" w14:textId="459E6F4D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6EEBC302" w14:textId="05E6A628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65A50954" w14:textId="7EAA5EB6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  <w:p w14:paraId="0763C10C" w14:textId="4E656D43" w:rsidR="00653C09" w:rsidRPr="00084935" w:rsidRDefault="00653C09" w:rsidP="000F6BFC">
            <w:pPr>
              <w:pStyle w:val="Paragraphedeliste"/>
              <w:numPr>
                <w:ilvl w:val="0"/>
                <w:numId w:val="12"/>
              </w:num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p w14:paraId="3207AA5B" w14:textId="77777777" w:rsidR="00653C09" w:rsidRDefault="00653C09" w:rsidP="00F71C89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04C878" w14:textId="76FC5524" w:rsidR="00653C09" w:rsidRDefault="00653C09" w:rsidP="003A304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A30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alcul mental</w:t>
      </w:r>
      <w:r w:rsidR="003A3047">
        <w:rPr>
          <w:rFonts w:ascii="Arial Rounded MT Bold" w:hAnsi="Arial Rounded MT Bold" w:cs="Arial"/>
          <w:sz w:val="26"/>
          <w:szCs w:val="26"/>
        </w:rPr>
        <w:t> : é</w:t>
      </w:r>
      <w:r>
        <w:rPr>
          <w:rFonts w:ascii="Arial Rounded MT Bold" w:hAnsi="Arial Rounded MT Bold" w:cs="Arial"/>
          <w:sz w:val="26"/>
          <w:szCs w:val="26"/>
        </w:rPr>
        <w:t xml:space="preserve">coute le nombre que je te dis et écris sa moitié. </w:t>
      </w:r>
    </w:p>
    <w:p w14:paraId="568B964F" w14:textId="77777777" w:rsidR="00653C09" w:rsidRDefault="00653C09" w:rsidP="00653C09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5E5A6A16" wp14:editId="4DA4ADD3">
                <wp:extent cx="5905500" cy="285750"/>
                <wp:effectExtent l="0" t="0" r="19050" b="19050"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85750"/>
                          <a:chOff x="0" y="0"/>
                          <a:chExt cx="381000" cy="104775"/>
                        </a:xfrm>
                      </wpg:grpSpPr>
                      <wps:wsp>
                        <wps:cNvPr id="136" name="TraitBas"/>
                        <wps:cNvCnPr/>
                        <wps:spPr>
                          <a:xfrm flipH="1">
                            <a:off x="0" y="104775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5A631" id="Groupe 134" o:spid="_x0000_s1026" style="width:465pt;height:22.5pt;mso-position-horizontal-relative:char;mso-position-vertical-relative:line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104775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" strokecolor="#0c0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4412320F" w14:textId="77777777" w:rsidR="00653C09" w:rsidRDefault="00653C09" w:rsidP="00653C09">
      <w:pPr>
        <w:spacing w:after="120"/>
        <w:rPr>
          <w:rFonts w:ascii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 wp14:anchorId="41AD5DB4" wp14:editId="32F0AB5E">
                <wp:extent cx="5905500" cy="285750"/>
                <wp:effectExtent l="0" t="0" r="19050" b="19050"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85750"/>
                          <a:chOff x="0" y="0"/>
                          <a:chExt cx="381000" cy="104775"/>
                        </a:xfrm>
                      </wpg:grpSpPr>
                      <wps:wsp>
                        <wps:cNvPr id="132" name="TraitBas"/>
                        <wps:cNvCnPr/>
                        <wps:spPr>
                          <a:xfrm flipH="1">
                            <a:off x="0" y="104775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11015" id="Groupe 131" o:spid="_x0000_s1026" style="width:465pt;height:22.5pt;mso-position-horizontal-relative:char;mso-position-vertical-relative:line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">
                <v:shape id="TraitBas" o:spid="_x0000_s1027" type="#_x0000_t32" style="position:absolute;top:104775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" strokecolor="#0c0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09174FBB" w14:textId="77777777" w:rsidR="00653C09" w:rsidRPr="004F11AA" w:rsidRDefault="00653C09" w:rsidP="00653C09">
      <w:pPr>
        <w:spacing w:after="120"/>
        <w:rPr>
          <w:rFonts w:ascii="Arial" w:hAnsi="Arial" w:cs="Arial"/>
          <w:sz w:val="30"/>
          <w:szCs w:val="30"/>
        </w:rPr>
      </w:pPr>
    </w:p>
    <w:p w14:paraId="297EB6F9" w14:textId="77777777" w:rsidR="003A3047" w:rsidRDefault="003A3047" w:rsidP="00653C0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3A3047" w:rsidSect="009B123F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5240E6D" w14:textId="77777777" w:rsidR="003A3047" w:rsidRDefault="003A3047" w:rsidP="00653C09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95F66F7" w14:textId="7A759B9C" w:rsidR="00351282" w:rsidRDefault="00351282" w:rsidP="00653C0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A30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gommettes et </w:t>
      </w:r>
      <w:r w:rsidR="003A3047">
        <w:rPr>
          <w:rFonts w:ascii="Arial Rounded MT Bold" w:hAnsi="Arial Rounded MT Bold" w:cs="Arial"/>
          <w:sz w:val="26"/>
          <w:szCs w:val="26"/>
        </w:rPr>
        <w:t>complète</w:t>
      </w:r>
      <w:r>
        <w:rPr>
          <w:rFonts w:ascii="Arial Rounded MT Bold" w:hAnsi="Arial Rounded MT Bold" w:cs="Arial"/>
          <w:sz w:val="26"/>
          <w:szCs w:val="26"/>
        </w:rPr>
        <w:t xml:space="preserve"> la phrase.</w:t>
      </w:r>
    </w:p>
    <w:p w14:paraId="3310EBD2" w14:textId="6591B480" w:rsidR="00351282" w:rsidRPr="00351282" w:rsidRDefault="00351282" w:rsidP="003A3047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351282">
        <w:rPr>
          <w:rFonts w:ascii="Arial" w:hAnsi="Arial" w:cs="Arial"/>
          <w:sz w:val="26"/>
          <w:szCs w:val="26"/>
        </w:rPr>
        <w:t xml:space="preserve">Tom et Nina ont des gommettes. Ils en prennent chacun le même nombre. </w:t>
      </w:r>
      <w:r>
        <w:rPr>
          <w:rFonts w:ascii="Arial" w:hAnsi="Arial" w:cs="Arial"/>
          <w:sz w:val="26"/>
          <w:szCs w:val="26"/>
        </w:rPr>
        <w:br/>
      </w:r>
      <w:r w:rsidRPr="00351282">
        <w:rPr>
          <w:rFonts w:ascii="Arial" w:hAnsi="Arial" w:cs="Arial"/>
          <w:sz w:val="26"/>
          <w:szCs w:val="26"/>
        </w:rPr>
        <w:t xml:space="preserve">Colorie en jaune </w:t>
      </w:r>
      <w:r w:rsidRPr="00351282">
        <w:rPr>
          <w:rFonts w:ascii="Arial" w:hAnsi="Arial" w:cs="Arial"/>
          <w:sz w:val="26"/>
          <w:szCs w:val="26"/>
          <w:highlight w:val="yellow"/>
        </w:rPr>
        <w:t>les gommettes de Tom</w:t>
      </w:r>
      <w:r w:rsidRPr="00351282">
        <w:rPr>
          <w:rFonts w:ascii="Arial" w:hAnsi="Arial" w:cs="Arial"/>
          <w:sz w:val="26"/>
          <w:szCs w:val="26"/>
        </w:rPr>
        <w:t xml:space="preserve"> et en rouge </w:t>
      </w:r>
      <w:r w:rsidRPr="00351282">
        <w:rPr>
          <w:rFonts w:ascii="Arial" w:hAnsi="Arial" w:cs="Arial"/>
          <w:sz w:val="26"/>
          <w:szCs w:val="26"/>
          <w:highlight w:val="red"/>
        </w:rPr>
        <w:t>les gommettes de Nina</w:t>
      </w:r>
      <w:r w:rsidRPr="00351282">
        <w:rPr>
          <w:rFonts w:ascii="Arial" w:hAnsi="Arial" w:cs="Arial"/>
          <w:sz w:val="26"/>
          <w:szCs w:val="26"/>
        </w:rPr>
        <w:t xml:space="preserve">. </w:t>
      </w:r>
    </w:p>
    <w:p w14:paraId="6B1D5A25" w14:textId="787F3419" w:rsidR="00351282" w:rsidRDefault="00544CE2" w:rsidP="00544CE2">
      <w:pPr>
        <w:pBdr>
          <w:bottom w:val="single" w:sz="4" w:space="17" w:color="auto"/>
        </w:pBdr>
        <w:spacing w:before="48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3043712" behindDoc="0" locked="0" layoutInCell="1" allowOverlap="1" wp14:anchorId="53AF9ECB" wp14:editId="172A3674">
                <wp:simplePos x="0" y="0"/>
                <wp:positionH relativeFrom="margin">
                  <wp:posOffset>60960</wp:posOffset>
                </wp:positionH>
                <wp:positionV relativeFrom="paragraph">
                  <wp:posOffset>389890</wp:posOffset>
                </wp:positionV>
                <wp:extent cx="919480" cy="359410"/>
                <wp:effectExtent l="0" t="0" r="13970" b="2159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" cy="359410"/>
                          <a:chOff x="0" y="0"/>
                          <a:chExt cx="919875" cy="3600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014F6" id="Groupe 105" o:spid="_x0000_s1026" style="position:absolute;margin-left:4.8pt;margin-top:30.7pt;width:72.4pt;height:28.3pt;z-index:253043712;mso-position-horizontal-relative:margin;mso-width-relative:margin" coordsize="919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">
                <v:rect id="Rectangle 99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rect id="Rectangle 100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351282">
        <w:rPr>
          <w:rFonts w:ascii="Arial" w:hAnsi="Arial" w:cs="Arial"/>
          <w:sz w:val="36"/>
          <w:szCs w:val="36"/>
        </w:rPr>
        <w:t xml:space="preserve">                                 </w:t>
      </w:r>
      <w:r w:rsidR="00351282" w:rsidRPr="005716A5">
        <w:rPr>
          <w:rFonts w:ascii="Arial" w:hAnsi="Arial" w:cs="Arial"/>
          <w:sz w:val="26"/>
          <w:szCs w:val="26"/>
        </w:rPr>
        <w:t xml:space="preserve">   </w:t>
      </w:r>
      <w:r w:rsidR="00351282">
        <w:rPr>
          <w:rFonts w:ascii="Arial" w:hAnsi="Arial" w:cs="Arial"/>
          <w:sz w:val="26"/>
          <w:szCs w:val="26"/>
        </w:rPr>
        <w:t xml:space="preserve">     </w:t>
      </w:r>
    </w:p>
    <w:p w14:paraId="2B339628" w14:textId="4C33C0FB" w:rsidR="00351282" w:rsidRPr="005716A5" w:rsidRDefault="00351282" w:rsidP="00351282">
      <w:pPr>
        <w:pBdr>
          <w:bottom w:val="single" w:sz="4" w:space="17" w:color="auto"/>
        </w:pBdr>
        <w:spacing w:before="72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>La moitié de 2, c’est …..</w:t>
      </w:r>
    </w:p>
    <w:p w14:paraId="75143F37" w14:textId="77777777" w:rsidR="00351282" w:rsidRPr="005716A5" w:rsidRDefault="00351282" w:rsidP="0035128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BE0A670" w14:textId="77777777" w:rsidR="00351282" w:rsidRDefault="00351282" w:rsidP="00351282">
      <w:pPr>
        <w:pBdr>
          <w:bottom w:val="single" w:sz="4" w:space="26" w:color="auto"/>
        </w:pBdr>
        <w:spacing w:before="12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042688" behindDoc="0" locked="0" layoutInCell="1" allowOverlap="1" wp14:anchorId="76BDCDA1" wp14:editId="793C9AE4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2089810" cy="371164"/>
                <wp:effectExtent l="0" t="0" r="24765" b="10160"/>
                <wp:wrapNone/>
                <wp:docPr id="959" name="Groupe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810" cy="371164"/>
                          <a:chOff x="0" y="0"/>
                          <a:chExt cx="1977150" cy="3600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D7C0D" id="Groupe 959" o:spid="_x0000_s1026" style="position:absolute;margin-left:.3pt;margin-top:3.05pt;width:164.55pt;height:29.25pt;z-index:253042688;mso-width-relative:margin" coordsize="1977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">
                <v:rect id="Rectangle 32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rect id="Rectangle 33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<v:rect id="Rectangle 34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rect id="Rectangle 36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5716A5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</w:t>
      </w:r>
    </w:p>
    <w:p w14:paraId="110F91AB" w14:textId="77777777" w:rsidR="00351282" w:rsidRDefault="00351282" w:rsidP="00351282">
      <w:pPr>
        <w:pBdr>
          <w:bottom w:val="single" w:sz="4" w:space="26" w:color="auto"/>
        </w:pBdr>
        <w:spacing w:before="120" w:after="0"/>
        <w:rPr>
          <w:rFonts w:ascii="Arial" w:hAnsi="Arial" w:cs="Arial"/>
          <w:sz w:val="30"/>
          <w:szCs w:val="30"/>
        </w:rPr>
      </w:pPr>
    </w:p>
    <w:p w14:paraId="2AB23FCF" w14:textId="58538441" w:rsidR="00351282" w:rsidRPr="005716A5" w:rsidRDefault="00351282" w:rsidP="00351282">
      <w:pPr>
        <w:pBdr>
          <w:bottom w:val="single" w:sz="4" w:space="26" w:color="auto"/>
        </w:pBd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La moitié de 4, c’est …..</w:t>
      </w:r>
    </w:p>
    <w:p w14:paraId="7773B052" w14:textId="082FB36A" w:rsidR="00351282" w:rsidRPr="005716A5" w:rsidRDefault="00351282" w:rsidP="00351282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45760" behindDoc="0" locked="0" layoutInCell="1" allowOverlap="1" wp14:anchorId="16DE88C8" wp14:editId="250F12D8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2947035" cy="390525"/>
                <wp:effectExtent l="0" t="0" r="24765" b="28575"/>
                <wp:wrapNone/>
                <wp:docPr id="988" name="Groupe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390525"/>
                          <a:chOff x="0" y="0"/>
                          <a:chExt cx="2947035" cy="390525"/>
                        </a:xfrm>
                      </wpg:grpSpPr>
                      <wpg:grpSp>
                        <wpg:cNvPr id="989" name="Groupe 989"/>
                        <wpg:cNvGrpSpPr/>
                        <wpg:grpSpPr>
                          <a:xfrm>
                            <a:off x="0" y="0"/>
                            <a:ext cx="1924050" cy="381000"/>
                            <a:chOff x="0" y="0"/>
                            <a:chExt cx="1977150" cy="360000"/>
                          </a:xfrm>
                          <a:noFill/>
                        </wpg:grpSpPr>
                        <wps:wsp>
                          <wps:cNvPr id="990" name="Rectangle 990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Rectangle 991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2047875" y="9525"/>
                            <a:ext cx="3848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562225" y="9525"/>
                            <a:ext cx="3848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2EC6A" id="Groupe 988" o:spid="_x0000_s1026" style="position:absolute;margin-left:0;margin-top:20.7pt;width:232.05pt;height:30.75pt;z-index:253045760;mso-position-horizontal:left;mso-position-horizontal-relative:margin" coordsize="2947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">
                <v:group id="Groupe 989" o:spid="_x0000_s1027" style="position:absolute;width:19240;height:3810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rect id="Rectangle 990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" filled="f" strokecolor="black [3213]" strokeweight="1pt"/>
                  <v:rect id="Rectangle 991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" filled="f" strokecolor="black [3213]" strokeweight="1pt"/>
                  <v:rect id="Rectangle 64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<v:rect id="Rectangle 70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</v:group>
                <v:rect id="Rectangle 71" o:spid="_x0000_s1032" style="position:absolute;left:20478;top:95;width:38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  <v:rect id="Rectangle 73" o:spid="_x0000_s1033" style="position:absolute;left:25622;top:95;width:38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</w:p>
    <w:p w14:paraId="2AEC8F2B" w14:textId="61DA9D69" w:rsidR="00351282" w:rsidRDefault="00351282" w:rsidP="00351282">
      <w:pPr>
        <w:pBdr>
          <w:bottom w:val="single" w:sz="4" w:space="26" w:color="auto"/>
        </w:pBdr>
        <w:spacing w:before="120" w:after="0"/>
        <w:rPr>
          <w:rFonts w:ascii="Arial" w:hAnsi="Arial" w:cs="Arial"/>
          <w:sz w:val="26"/>
          <w:szCs w:val="26"/>
        </w:rPr>
      </w:pPr>
      <w:r w:rsidRPr="005716A5">
        <w:rPr>
          <w:rFonts w:ascii="Arial" w:hAnsi="Arial" w:cs="Arial"/>
          <w:sz w:val="26"/>
          <w:szCs w:val="26"/>
        </w:rPr>
        <w:t xml:space="preserve">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</w:t>
      </w:r>
    </w:p>
    <w:p w14:paraId="1AD5AE92" w14:textId="1296E052" w:rsidR="00351282" w:rsidRDefault="00351282" w:rsidP="00351282">
      <w:pPr>
        <w:pBdr>
          <w:bottom w:val="single" w:sz="4" w:space="26" w:color="auto"/>
        </w:pBdr>
        <w:spacing w:before="120" w:after="0"/>
        <w:rPr>
          <w:rFonts w:ascii="Arial" w:hAnsi="Arial" w:cs="Arial"/>
          <w:sz w:val="26"/>
          <w:szCs w:val="26"/>
        </w:rPr>
      </w:pPr>
    </w:p>
    <w:p w14:paraId="412875FE" w14:textId="0ACF55AE" w:rsidR="00351282" w:rsidRPr="005716A5" w:rsidRDefault="00351282" w:rsidP="00351282">
      <w:pPr>
        <w:pBdr>
          <w:bottom w:val="single" w:sz="4" w:space="26" w:color="auto"/>
        </w:pBdr>
        <w:spacing w:before="36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La moitié de 6, c’est …..</w:t>
      </w:r>
    </w:p>
    <w:p w14:paraId="503D1DDE" w14:textId="39D4204F" w:rsidR="00351282" w:rsidRDefault="00351282" w:rsidP="00351282">
      <w:pP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047808" behindDoc="0" locked="0" layoutInCell="1" allowOverlap="1" wp14:anchorId="19E83C63" wp14:editId="4E529F3E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3962400" cy="409575"/>
                <wp:effectExtent l="0" t="0" r="19050" b="2857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09575"/>
                          <a:chOff x="0" y="0"/>
                          <a:chExt cx="3962220" cy="390525"/>
                        </a:xfrm>
                      </wpg:grpSpPr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2947035" cy="390525"/>
                            <a:chOff x="0" y="0"/>
                            <a:chExt cx="2947035" cy="390525"/>
                          </a:xfrm>
                        </wpg:grpSpPr>
                        <wpg:grpSp>
                          <wpg:cNvPr id="79" name="Groupe 79"/>
                          <wpg:cNvGrpSpPr/>
                          <wpg:grpSpPr>
                            <a:xfrm>
                              <a:off x="0" y="0"/>
                              <a:ext cx="1924050" cy="381000"/>
                              <a:chOff x="0" y="0"/>
                              <a:chExt cx="1977150" cy="360000"/>
                            </a:xfrm>
                            <a:noFill/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0"/>
                                <a:ext cx="396000" cy="360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523875" y="0"/>
                                <a:ext cx="396000" cy="360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>
                                <a:off x="1047750" y="0"/>
                                <a:ext cx="396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1581150" y="0"/>
                                <a:ext cx="396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5" name="Rectangle 995"/>
                          <wps:cNvSpPr/>
                          <wps:spPr>
                            <a:xfrm>
                              <a:off x="2047875" y="9525"/>
                              <a:ext cx="38481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 996"/>
                          <wps:cNvSpPr/>
                          <wps:spPr>
                            <a:xfrm>
                              <a:off x="2562225" y="9525"/>
                              <a:ext cx="38481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7" name="Groupe 997"/>
                        <wpg:cNvGrpSpPr/>
                        <wpg:grpSpPr>
                          <a:xfrm>
                            <a:off x="3067050" y="9525"/>
                            <a:ext cx="895170" cy="381000"/>
                            <a:chOff x="0" y="0"/>
                            <a:chExt cx="919875" cy="360000"/>
                          </a:xfrm>
                          <a:noFill/>
                        </wpg:grpSpPr>
                        <wps:wsp>
                          <wps:cNvPr id="1015" name="Rectangle 101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Rectangle 1018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4FB31" id="Groupe 74" o:spid="_x0000_s1026" style="position:absolute;margin-left:0;margin-top:23.85pt;width:312pt;height:32.25pt;z-index:253047808;mso-position-horizontal:left;mso-position-horizontal-relative:margin;mso-width-relative:margin;mso-height-relative:margin" coordsize="3962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">
                <v:group id="Groupe 78" o:spid="_x0000_s1027" style="position:absolute;width:29470;height:3905" coordsize="29470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79" o:spid="_x0000_s1028" style="position:absolute;width:19240;height:3810" coordsize="1977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0" o:spid="_x0000_s1029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    <v:rect id="Rectangle 81" o:spid="_x0000_s1030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    <v:rect id="Rectangle 82" o:spid="_x0000_s1031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    <v:rect id="Rectangle 83" o:spid="_x0000_s1032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  </v:group>
                  <v:rect id="Rectangle 995" o:spid="_x0000_s1033" style="position:absolute;left:20478;top:95;width:38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" filled="f" strokecolor="black [3213]" strokeweight="1pt"/>
                  <v:rect id="Rectangle 996" o:spid="_x0000_s1034" style="position:absolute;left:25622;top:95;width:384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" filled="f" strokecolor="black [3213]" strokeweight="1pt"/>
                </v:group>
                <v:group id="Groupe 997" o:spid="_x0000_s1035" style="position:absolute;left:30670;top:95;width:8952;height:3810" coordsize="919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1015" o:spid="_x0000_s1036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gs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" filled="f" strokecolor="black [3213]" strokeweight="1pt"/>
                  <v:rect id="Rectangle 1018" o:spid="_x0000_s1037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</w:p>
    <w:p w14:paraId="4E31B85C" w14:textId="77777777" w:rsidR="00351282" w:rsidRDefault="00351282" w:rsidP="00653C09">
      <w:pPr>
        <w:spacing w:before="120" w:after="0"/>
        <w:rPr>
          <w:rFonts w:ascii="Arial" w:hAnsi="Arial" w:cs="Arial"/>
          <w:sz w:val="30"/>
          <w:szCs w:val="30"/>
        </w:rPr>
      </w:pPr>
    </w:p>
    <w:p w14:paraId="05622D09" w14:textId="60ACF461" w:rsidR="00351282" w:rsidRDefault="00351282" w:rsidP="00653C09">
      <w:pPr>
        <w:spacing w:before="8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 moitié de 8, c’est …..</w:t>
      </w:r>
    </w:p>
    <w:p w14:paraId="66281AC8" w14:textId="77777777" w:rsidR="00F71C89" w:rsidRDefault="00F71C89" w:rsidP="00F71C89">
      <w:pPr>
        <w:spacing w:before="120" w:after="0"/>
        <w:rPr>
          <w:rFonts w:ascii="Arial" w:hAnsi="Arial" w:cs="Arial"/>
          <w:sz w:val="30"/>
          <w:szCs w:val="30"/>
        </w:rPr>
      </w:pPr>
    </w:p>
    <w:p w14:paraId="010AEF7A" w14:textId="008BEA9E" w:rsidR="00653C09" w:rsidRDefault="00653C09" w:rsidP="00653C09">
      <w:pPr>
        <w:spacing w:after="0"/>
        <w:rPr>
          <w:rFonts w:ascii="Arial" w:hAnsi="Arial" w:cs="Arial"/>
          <w:sz w:val="26"/>
          <w:szCs w:val="26"/>
        </w:rPr>
      </w:pPr>
    </w:p>
    <w:p w14:paraId="12B46174" w14:textId="77777777" w:rsidR="00653C09" w:rsidRDefault="00653C09" w:rsidP="00653C09">
      <w:pPr>
        <w:spacing w:after="0"/>
        <w:rPr>
          <w:rFonts w:ascii="Arial" w:hAnsi="Arial" w:cs="Arial"/>
          <w:sz w:val="26"/>
          <w:szCs w:val="26"/>
        </w:rPr>
      </w:pPr>
    </w:p>
    <w:p w14:paraId="1533121D" w14:textId="77777777" w:rsidR="003A3047" w:rsidRDefault="003A3047" w:rsidP="00F71C89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3A3047" w:rsidSect="00FF7340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0D9B235" w14:textId="77777777" w:rsidR="003A3047" w:rsidRDefault="003A3047" w:rsidP="00F71C89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63F8C56" w14:textId="46B306CC" w:rsidR="00653C09" w:rsidRDefault="00653C09" w:rsidP="00F71C89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3A30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 et complète la </w:t>
      </w:r>
      <w:r w:rsidR="003A3047">
        <w:rPr>
          <w:rFonts w:ascii="Arial Rounded MT Bold" w:hAnsi="Arial Rounded MT Bold" w:cs="Arial"/>
          <w:sz w:val="26"/>
          <w:szCs w:val="26"/>
        </w:rPr>
        <w:t>réponse.</w:t>
      </w:r>
    </w:p>
    <w:p w14:paraId="1EF77C89" w14:textId="7E6C6D13" w:rsidR="00653C09" w:rsidRPr="008A056E" w:rsidRDefault="00653C09" w:rsidP="00653C09">
      <w:pPr>
        <w:spacing w:before="240" w:after="0"/>
        <w:rPr>
          <w:rFonts w:ascii="Arial" w:hAnsi="Arial" w:cs="Arial"/>
          <w:sz w:val="28"/>
          <w:szCs w:val="28"/>
        </w:rPr>
      </w:pPr>
      <w:r w:rsidRPr="008A056E">
        <w:rPr>
          <w:rFonts w:ascii="Arial" w:hAnsi="Arial" w:cs="Arial"/>
          <w:sz w:val="28"/>
          <w:szCs w:val="28"/>
        </w:rPr>
        <w:t xml:space="preserve">Marie </w:t>
      </w:r>
      <w:r>
        <w:rPr>
          <w:rFonts w:ascii="Arial" w:hAnsi="Arial" w:cs="Arial"/>
          <w:sz w:val="28"/>
          <w:szCs w:val="28"/>
        </w:rPr>
        <w:t>a 10 bonbons. Elle partage en 2 avec Lisa. Combien de bonbons à Lisa ?</w:t>
      </w:r>
    </w:p>
    <w:p w14:paraId="17715D94" w14:textId="77777777" w:rsidR="00653C09" w:rsidRDefault="00653C09" w:rsidP="00653C09">
      <w:pPr>
        <w:pBdr>
          <w:bottom w:val="single" w:sz="4" w:space="16" w:color="auto"/>
        </w:pBdr>
        <w:spacing w:before="480" w:after="720"/>
        <w:rPr>
          <w:rFonts w:ascii="Arial" w:hAnsi="Arial" w:cs="Arial"/>
          <w:sz w:val="28"/>
          <w:szCs w:val="28"/>
        </w:rPr>
      </w:pPr>
      <w:r w:rsidRPr="008A056E">
        <w:rPr>
          <w:rFonts w:ascii="Arial" w:hAnsi="Arial" w:cs="Arial"/>
          <w:sz w:val="28"/>
          <w:szCs w:val="28"/>
        </w:rPr>
        <w:t>10 = ……… + …..….</w:t>
      </w:r>
    </w:p>
    <w:p w14:paraId="731FA704" w14:textId="177CBEA5" w:rsidR="00653C09" w:rsidRPr="008A056E" w:rsidRDefault="00653C09" w:rsidP="00653C09">
      <w:pPr>
        <w:pBdr>
          <w:bottom w:val="single" w:sz="4" w:space="16" w:color="auto"/>
        </w:pBdr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a a ………. bonbons. </w:t>
      </w:r>
    </w:p>
    <w:p w14:paraId="205743C2" w14:textId="77777777" w:rsidR="00653C09" w:rsidRPr="008A056E" w:rsidRDefault="00653C09" w:rsidP="00653C09">
      <w:pPr>
        <w:spacing w:after="0"/>
        <w:rPr>
          <w:rFonts w:ascii="Arial" w:hAnsi="Arial" w:cs="Arial"/>
          <w:sz w:val="28"/>
          <w:szCs w:val="28"/>
        </w:rPr>
      </w:pPr>
    </w:p>
    <w:p w14:paraId="4ECF3454" w14:textId="77777777" w:rsidR="00653C09" w:rsidRPr="008A056E" w:rsidRDefault="00653C09" w:rsidP="00653C09">
      <w:pPr>
        <w:spacing w:before="120"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  <w:r w:rsidRPr="008A056E">
        <w:rPr>
          <w:rFonts w:ascii="Arial" w:hAnsi="Arial" w:cs="Arial"/>
          <w:sz w:val="28"/>
          <w:szCs w:val="28"/>
        </w:rPr>
        <w:t>J’ai 6 ans. Mon petit-frère a la moitié de mon âge. Quel âge a mon petit-frère ?</w:t>
      </w:r>
    </w:p>
    <w:p w14:paraId="7E1765F6" w14:textId="77777777" w:rsidR="00653C09" w:rsidRDefault="00653C09" w:rsidP="00653C09">
      <w:pPr>
        <w:spacing w:before="480" w:after="720"/>
        <w:rPr>
          <w:rFonts w:ascii="Arial" w:hAnsi="Arial" w:cs="Arial"/>
          <w:sz w:val="28"/>
          <w:szCs w:val="28"/>
        </w:rPr>
      </w:pPr>
      <w:r w:rsidRPr="008A056E">
        <w:rPr>
          <w:rFonts w:ascii="Arial" w:hAnsi="Arial" w:cs="Arial"/>
          <w:sz w:val="28"/>
          <w:szCs w:val="28"/>
        </w:rPr>
        <w:t>6 = ……… + …..….</w:t>
      </w:r>
    </w:p>
    <w:p w14:paraId="62AF7A56" w14:textId="75F648D9" w:rsidR="00653C09" w:rsidRDefault="00653C09" w:rsidP="00653C09">
      <w:pPr>
        <w:spacing w:before="48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 petit-</w:t>
      </w:r>
      <w:r w:rsidR="003A3047">
        <w:rPr>
          <w:rFonts w:ascii="Arial" w:hAnsi="Arial" w:cs="Arial"/>
          <w:sz w:val="28"/>
          <w:szCs w:val="28"/>
        </w:rPr>
        <w:t>frère</w:t>
      </w:r>
      <w:r>
        <w:rPr>
          <w:rFonts w:ascii="Arial" w:hAnsi="Arial" w:cs="Arial"/>
          <w:sz w:val="28"/>
          <w:szCs w:val="28"/>
        </w:rPr>
        <w:t xml:space="preserve"> a …..... ans. </w:t>
      </w:r>
    </w:p>
    <w:p w14:paraId="419E39F6" w14:textId="77777777" w:rsidR="00653C09" w:rsidRDefault="00653C09" w:rsidP="00653C09">
      <w:pPr>
        <w:spacing w:before="240" w:after="0"/>
        <w:rPr>
          <w:rFonts w:ascii="Arial" w:hAnsi="Arial" w:cs="Arial"/>
          <w:sz w:val="28"/>
          <w:szCs w:val="28"/>
        </w:rPr>
      </w:pPr>
      <w:bookmarkStart w:id="0" w:name="_Hlk536799855"/>
    </w:p>
    <w:p w14:paraId="589A78E6" w14:textId="38DAEC0B" w:rsidR="00653C09" w:rsidRPr="00D661DF" w:rsidRDefault="00653C09" w:rsidP="00653C09">
      <w:pPr>
        <w:spacing w:before="360" w:after="0"/>
        <w:rPr>
          <w:rFonts w:ascii="Arial" w:hAnsi="Arial" w:cs="Arial"/>
          <w:sz w:val="26"/>
          <w:szCs w:val="26"/>
        </w:rPr>
        <w:sectPr w:rsidR="00653C09" w:rsidRPr="00D661DF" w:rsidSect="00FF7340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End w:id="0"/>
    <w:p w14:paraId="391CE799" w14:textId="77777777" w:rsidR="00653C09" w:rsidRDefault="00653C09" w:rsidP="00653C0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653C09" w:rsidSect="00A96BD0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4EDA7EF" w14:textId="12E83BB0" w:rsidR="00653C09" w:rsidRDefault="00653C09" w:rsidP="00653C09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3A30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ces nombres à leurs moitié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119"/>
      </w:tblGrid>
      <w:tr w:rsidR="00653C09" w14:paraId="20DAAF83" w14:textId="77777777" w:rsidTr="000F6BFC">
        <w:trPr>
          <w:trHeight w:val="3141"/>
        </w:trPr>
        <w:tc>
          <w:tcPr>
            <w:tcW w:w="567" w:type="dxa"/>
          </w:tcPr>
          <w:p w14:paraId="4C503D03" w14:textId="77777777" w:rsidR="00653C09" w:rsidRDefault="00653C09" w:rsidP="000F6BFC">
            <w:pPr>
              <w:spacing w:before="120" w:after="4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3D4176FA" w14:textId="77777777" w:rsidR="00653C09" w:rsidRPr="003C2859" w:rsidRDefault="00653C09" w:rsidP="000F6BFC">
            <w:pPr>
              <w:spacing w:after="4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37E3B53" w14:textId="77777777" w:rsidR="00653C09" w:rsidRPr="003C2859" w:rsidRDefault="00653C09" w:rsidP="000F6BFC">
            <w:pPr>
              <w:spacing w:before="8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CB6A535" w14:textId="77777777" w:rsidR="00653C09" w:rsidRDefault="00653C09" w:rsidP="000F6BFC">
            <w:pPr>
              <w:spacing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</w:t>
            </w:r>
          </w:p>
          <w:p w14:paraId="35ECDC17" w14:textId="77777777" w:rsidR="00653C09" w:rsidRPr="003C2859" w:rsidRDefault="00653C09" w:rsidP="000F6BFC">
            <w:pPr>
              <w:spacing w:before="80" w:after="12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5670" w:type="dxa"/>
          </w:tcPr>
          <w:p w14:paraId="5AC41F51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30F252C6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B5E426E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A276142" w14:textId="77777777" w:rsidR="00653C0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3CAFF02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DA5EE5A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61B5F1D9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C0BF51D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1C726DD" w14:textId="77777777" w:rsidR="00653C0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 </w:t>
            </w:r>
          </w:p>
          <w:p w14:paraId="202AB126" w14:textId="77777777" w:rsidR="00653C09" w:rsidRPr="003C2859" w:rsidRDefault="00653C09" w:rsidP="000F6BFC">
            <w:pPr>
              <w:pStyle w:val="Paragraphedeliste"/>
              <w:numPr>
                <w:ilvl w:val="0"/>
                <w:numId w:val="12"/>
              </w:numPr>
              <w:spacing w:before="120" w:after="120" w:line="60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</w:tr>
    </w:tbl>
    <w:p w14:paraId="1A48CB85" w14:textId="77777777" w:rsidR="00653C09" w:rsidRDefault="00653C09" w:rsidP="00544CE2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653C09" w:rsidSect="0035128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173872E" w14:textId="77777777" w:rsidR="008B7B2C" w:rsidRDefault="008B7B2C" w:rsidP="008B7B2C">
      <w:pPr>
        <w:spacing w:before="12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3FED019B" w14:textId="2E1866F8" w:rsidR="00084935" w:rsidRPr="008B7B2C" w:rsidRDefault="00084935" w:rsidP="008B7B2C">
      <w:pPr>
        <w:spacing w:before="12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8B7B2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 et la phrase. </w:t>
      </w:r>
    </w:p>
    <w:p w14:paraId="02637E2F" w14:textId="176F1A04" w:rsidR="00084935" w:rsidRPr="00084935" w:rsidRDefault="00555331" w:rsidP="00084935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2 = </w:t>
      </w:r>
      <w:r w:rsidR="00084935" w:rsidRPr="00084935">
        <w:rPr>
          <w:rFonts w:ascii="Arial" w:hAnsi="Arial" w:cs="Arial"/>
          <w:sz w:val="30"/>
          <w:szCs w:val="30"/>
        </w:rPr>
        <w:t xml:space="preserve">6 + …… </w:t>
      </w:r>
      <w:r>
        <w:rPr>
          <w:rFonts w:ascii="Arial" w:hAnsi="Arial" w:cs="Arial"/>
          <w:sz w:val="30"/>
          <w:szCs w:val="30"/>
        </w:rPr>
        <w:t xml:space="preserve">     </w:t>
      </w:r>
      <w:r w:rsidR="008B7B2C">
        <w:rPr>
          <w:rFonts w:ascii="Arial" w:hAnsi="Arial" w:cs="Arial"/>
          <w:sz w:val="30"/>
          <w:szCs w:val="30"/>
        </w:rPr>
        <w:t xml:space="preserve">  </w:t>
      </w:r>
      <w:r w:rsidR="00084935" w:rsidRPr="00084935">
        <w:rPr>
          <w:rFonts w:ascii="Arial" w:hAnsi="Arial" w:cs="Arial"/>
          <w:sz w:val="30"/>
          <w:szCs w:val="30"/>
        </w:rPr>
        <w:t>La moitié de 12</w:t>
      </w:r>
      <w:r w:rsidR="008B7B2C">
        <w:rPr>
          <w:rFonts w:ascii="Arial" w:hAnsi="Arial" w:cs="Arial"/>
          <w:sz w:val="30"/>
          <w:szCs w:val="30"/>
        </w:rPr>
        <w:t xml:space="preserve"> </w:t>
      </w:r>
      <w:r w:rsidR="00084935" w:rsidRPr="00084935">
        <w:rPr>
          <w:rFonts w:ascii="Arial" w:hAnsi="Arial" w:cs="Arial"/>
          <w:sz w:val="30"/>
          <w:szCs w:val="30"/>
        </w:rPr>
        <w:t>est …..</w:t>
      </w:r>
    </w:p>
    <w:p w14:paraId="3DEC835A" w14:textId="3B305CD5" w:rsidR="00084935" w:rsidRPr="00084935" w:rsidRDefault="00555331" w:rsidP="00084935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= </w:t>
      </w:r>
      <w:r w:rsidR="00084935" w:rsidRPr="00084935">
        <w:rPr>
          <w:rFonts w:ascii="Arial" w:hAnsi="Arial" w:cs="Arial"/>
          <w:sz w:val="30"/>
          <w:szCs w:val="30"/>
        </w:rPr>
        <w:t xml:space="preserve">7 + ……      </w:t>
      </w:r>
      <w:r w:rsidR="008B7B2C">
        <w:rPr>
          <w:rFonts w:ascii="Arial" w:hAnsi="Arial" w:cs="Arial"/>
          <w:sz w:val="30"/>
          <w:szCs w:val="30"/>
        </w:rPr>
        <w:t xml:space="preserve">  </w:t>
      </w:r>
      <w:r w:rsidR="00084935" w:rsidRPr="00084935">
        <w:rPr>
          <w:rFonts w:ascii="Arial" w:hAnsi="Arial" w:cs="Arial"/>
          <w:sz w:val="30"/>
          <w:szCs w:val="30"/>
        </w:rPr>
        <w:t>La moitié de 14</w:t>
      </w:r>
      <w:r w:rsidR="008B7B2C">
        <w:rPr>
          <w:rFonts w:ascii="Arial" w:hAnsi="Arial" w:cs="Arial"/>
          <w:sz w:val="30"/>
          <w:szCs w:val="30"/>
        </w:rPr>
        <w:t xml:space="preserve"> </w:t>
      </w:r>
      <w:r w:rsidR="00084935" w:rsidRPr="00084935">
        <w:rPr>
          <w:rFonts w:ascii="Arial" w:hAnsi="Arial" w:cs="Arial"/>
          <w:sz w:val="30"/>
          <w:szCs w:val="30"/>
        </w:rPr>
        <w:t>est …..</w:t>
      </w:r>
    </w:p>
    <w:p w14:paraId="3577E8F8" w14:textId="6E16BE8F" w:rsidR="00084935" w:rsidRPr="00084935" w:rsidRDefault="00555331" w:rsidP="00084935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6 = </w:t>
      </w:r>
      <w:r w:rsidR="00084935" w:rsidRPr="00084935">
        <w:rPr>
          <w:rFonts w:ascii="Arial" w:hAnsi="Arial" w:cs="Arial"/>
          <w:sz w:val="30"/>
          <w:szCs w:val="30"/>
        </w:rPr>
        <w:t>8 + ……</w:t>
      </w:r>
      <w:r>
        <w:rPr>
          <w:rFonts w:ascii="Arial" w:hAnsi="Arial" w:cs="Arial"/>
          <w:sz w:val="30"/>
          <w:szCs w:val="30"/>
        </w:rPr>
        <w:t xml:space="preserve">      </w:t>
      </w:r>
      <w:r w:rsidR="008B7B2C">
        <w:rPr>
          <w:rFonts w:ascii="Arial" w:hAnsi="Arial" w:cs="Arial"/>
          <w:sz w:val="30"/>
          <w:szCs w:val="30"/>
        </w:rPr>
        <w:t xml:space="preserve">  </w:t>
      </w:r>
      <w:r w:rsidR="00084935" w:rsidRPr="00084935">
        <w:rPr>
          <w:rFonts w:ascii="Arial" w:hAnsi="Arial" w:cs="Arial"/>
          <w:sz w:val="30"/>
          <w:szCs w:val="30"/>
        </w:rPr>
        <w:t>La moitié de 16</w:t>
      </w:r>
      <w:r w:rsidR="008B7B2C">
        <w:rPr>
          <w:rFonts w:ascii="Arial" w:hAnsi="Arial" w:cs="Arial"/>
          <w:sz w:val="30"/>
          <w:szCs w:val="30"/>
        </w:rPr>
        <w:t xml:space="preserve"> </w:t>
      </w:r>
      <w:r w:rsidR="00084935" w:rsidRPr="00084935">
        <w:rPr>
          <w:rFonts w:ascii="Arial" w:hAnsi="Arial" w:cs="Arial"/>
          <w:sz w:val="30"/>
          <w:szCs w:val="30"/>
        </w:rPr>
        <w:t>est …..</w:t>
      </w:r>
    </w:p>
    <w:p w14:paraId="54313155" w14:textId="29BCD3E6" w:rsidR="00084935" w:rsidRPr="00084935" w:rsidRDefault="00555331" w:rsidP="00084935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8 = </w:t>
      </w:r>
      <w:r w:rsidR="00084935" w:rsidRPr="00084935">
        <w:rPr>
          <w:rFonts w:ascii="Arial" w:hAnsi="Arial" w:cs="Arial"/>
          <w:sz w:val="30"/>
          <w:szCs w:val="30"/>
        </w:rPr>
        <w:t xml:space="preserve">9 + …… </w:t>
      </w:r>
      <w:r>
        <w:rPr>
          <w:rFonts w:ascii="Arial" w:hAnsi="Arial" w:cs="Arial"/>
          <w:sz w:val="30"/>
          <w:szCs w:val="30"/>
        </w:rPr>
        <w:t xml:space="preserve">    </w:t>
      </w:r>
      <w:r w:rsidR="008B7B2C">
        <w:rPr>
          <w:rFonts w:ascii="Arial" w:hAnsi="Arial" w:cs="Arial"/>
          <w:sz w:val="30"/>
          <w:szCs w:val="30"/>
        </w:rPr>
        <w:t xml:space="preserve">   </w:t>
      </w:r>
      <w:r w:rsidR="00084935" w:rsidRPr="00084935">
        <w:rPr>
          <w:rFonts w:ascii="Arial" w:hAnsi="Arial" w:cs="Arial"/>
          <w:sz w:val="30"/>
          <w:szCs w:val="30"/>
        </w:rPr>
        <w:t>La moitié de 18</w:t>
      </w:r>
      <w:r w:rsidR="008B7B2C">
        <w:rPr>
          <w:rFonts w:ascii="Arial" w:hAnsi="Arial" w:cs="Arial"/>
          <w:sz w:val="30"/>
          <w:szCs w:val="30"/>
        </w:rPr>
        <w:t xml:space="preserve"> </w:t>
      </w:r>
      <w:r w:rsidR="00084935" w:rsidRPr="00084935">
        <w:rPr>
          <w:rFonts w:ascii="Arial" w:hAnsi="Arial" w:cs="Arial"/>
          <w:sz w:val="30"/>
          <w:szCs w:val="30"/>
        </w:rPr>
        <w:t>est …..</w:t>
      </w:r>
    </w:p>
    <w:p w14:paraId="4C026174" w14:textId="0BC3EE96" w:rsidR="00084935" w:rsidRDefault="00555331" w:rsidP="00084935">
      <w:pPr>
        <w:spacing w:before="7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 = </w:t>
      </w:r>
      <w:r w:rsidR="00084935" w:rsidRPr="00084935">
        <w:rPr>
          <w:rFonts w:ascii="Arial" w:hAnsi="Arial" w:cs="Arial"/>
          <w:sz w:val="30"/>
          <w:szCs w:val="30"/>
        </w:rPr>
        <w:t xml:space="preserve">10 + …… </w:t>
      </w:r>
      <w:r>
        <w:rPr>
          <w:rFonts w:ascii="Arial" w:hAnsi="Arial" w:cs="Arial"/>
          <w:sz w:val="30"/>
          <w:szCs w:val="30"/>
        </w:rPr>
        <w:t xml:space="preserve">  </w:t>
      </w:r>
      <w:r w:rsidR="008B7B2C">
        <w:rPr>
          <w:rFonts w:ascii="Arial" w:hAnsi="Arial" w:cs="Arial"/>
          <w:sz w:val="30"/>
          <w:szCs w:val="30"/>
        </w:rPr>
        <w:t xml:space="preserve">   </w:t>
      </w:r>
      <w:r w:rsidR="00084935" w:rsidRPr="00084935">
        <w:rPr>
          <w:rFonts w:ascii="Arial" w:hAnsi="Arial" w:cs="Arial"/>
          <w:sz w:val="30"/>
          <w:szCs w:val="30"/>
        </w:rPr>
        <w:t>La moitié de 20</w:t>
      </w:r>
      <w:r w:rsidR="008B7B2C">
        <w:rPr>
          <w:rFonts w:ascii="Arial" w:hAnsi="Arial" w:cs="Arial"/>
          <w:sz w:val="30"/>
          <w:szCs w:val="30"/>
        </w:rPr>
        <w:t xml:space="preserve"> </w:t>
      </w:r>
      <w:r w:rsidR="00084935" w:rsidRPr="00084935">
        <w:rPr>
          <w:rFonts w:ascii="Arial" w:hAnsi="Arial" w:cs="Arial"/>
          <w:sz w:val="30"/>
          <w:szCs w:val="30"/>
        </w:rPr>
        <w:t>est …..</w:t>
      </w:r>
    </w:p>
    <w:p w14:paraId="1245D0CF" w14:textId="6116AA72" w:rsidR="00084935" w:rsidRDefault="00084935" w:rsidP="008B7B2C">
      <w:pPr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7D61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0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5140"/>
        <w:gridCol w:w="3119"/>
      </w:tblGrid>
      <w:tr w:rsidR="00084935" w14:paraId="7FF66AEF" w14:textId="77777777" w:rsidTr="00A737B0">
        <w:trPr>
          <w:trHeight w:val="3141"/>
        </w:trPr>
        <w:tc>
          <w:tcPr>
            <w:tcW w:w="1097" w:type="dxa"/>
          </w:tcPr>
          <w:p w14:paraId="1B685D0F" w14:textId="77777777" w:rsidR="00084935" w:rsidRPr="00084935" w:rsidRDefault="00084935" w:rsidP="008B7B2C">
            <w:pPr>
              <w:spacing w:before="4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16 </w:t>
            </w:r>
          </w:p>
          <w:p w14:paraId="0DC6C359" w14:textId="77777777" w:rsidR="00084935" w:rsidRPr="00084935" w:rsidRDefault="00084935" w:rsidP="008B7B2C">
            <w:pPr>
              <w:spacing w:before="80" w:after="4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18 </w:t>
            </w:r>
          </w:p>
          <w:p w14:paraId="1D40D7F8" w14:textId="77777777" w:rsidR="00084935" w:rsidRPr="00084935" w:rsidRDefault="00084935" w:rsidP="008B7B2C">
            <w:pPr>
              <w:spacing w:after="40"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10 </w:t>
            </w:r>
          </w:p>
          <w:p w14:paraId="5BAA0621" w14:textId="77777777" w:rsidR="00084935" w:rsidRPr="00084935" w:rsidRDefault="00084935" w:rsidP="008B7B2C">
            <w:pPr>
              <w:spacing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12 </w:t>
            </w:r>
          </w:p>
          <w:p w14:paraId="24BA134E" w14:textId="77777777" w:rsidR="00084935" w:rsidRPr="00084935" w:rsidRDefault="00084935" w:rsidP="008B7B2C">
            <w:pPr>
              <w:spacing w:line="60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>14</w:t>
            </w:r>
          </w:p>
        </w:tc>
        <w:tc>
          <w:tcPr>
            <w:tcW w:w="5140" w:type="dxa"/>
          </w:tcPr>
          <w:p w14:paraId="11835FB8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60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77FBDB26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60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41341AF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480"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1CB9A3C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  <w:p w14:paraId="3AE8CA76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line="60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FABE278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600" w:line="600" w:lineRule="auto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5 + 5   </w:t>
            </w:r>
          </w:p>
          <w:p w14:paraId="501BC1A7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600" w:line="600" w:lineRule="auto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>7 + 7</w:t>
            </w:r>
          </w:p>
          <w:p w14:paraId="53E0F603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600" w:line="600" w:lineRule="auto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9 + 9  </w:t>
            </w:r>
          </w:p>
          <w:p w14:paraId="784AC2D4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line="600" w:lineRule="auto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6 + 6 </w:t>
            </w:r>
          </w:p>
          <w:p w14:paraId="672134E0" w14:textId="77777777" w:rsidR="00084935" w:rsidRPr="00084935" w:rsidRDefault="00084935" w:rsidP="008B7B2C">
            <w:pPr>
              <w:pStyle w:val="Paragraphedeliste"/>
              <w:numPr>
                <w:ilvl w:val="0"/>
                <w:numId w:val="12"/>
              </w:numPr>
              <w:spacing w:after="360" w:line="600" w:lineRule="auto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>8 + 8</w:t>
            </w:r>
          </w:p>
        </w:tc>
      </w:tr>
    </w:tbl>
    <w:p w14:paraId="4B08289F" w14:textId="77777777" w:rsidR="007D61A5" w:rsidRDefault="007D61A5" w:rsidP="008B7B2C">
      <w:pPr>
        <w:spacing w:before="60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7D61A5" w:rsidSect="00084935">
          <w:headerReference w:type="default" r:id="rId1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710D9E1" w14:textId="77777777" w:rsidR="007D61A5" w:rsidRDefault="007D61A5" w:rsidP="007D61A5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6E31FA5" w14:textId="77777777" w:rsidR="007D61A5" w:rsidRDefault="00084935" w:rsidP="007D61A5">
      <w:pPr>
        <w:spacing w:after="480"/>
        <w:jc w:val="both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D61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7D61A5">
        <w:rPr>
          <w:rFonts w:ascii="Arial Rounded MT Bold" w:hAnsi="Arial Rounded MT Bold" w:cs="Arial"/>
          <w:sz w:val="26"/>
          <w:szCs w:val="26"/>
        </w:rPr>
        <w:t>Quelles sont les moitiés de ces nombres ? Colorie les bonnes étiquettes.</w:t>
      </w:r>
    </w:p>
    <w:p w14:paraId="6DA6DD5C" w14:textId="1DDCB2AA" w:rsidR="007D61A5" w:rsidRDefault="007D61A5" w:rsidP="007D61A5">
      <w:pPr>
        <w:spacing w:after="120" w:line="480" w:lineRule="auto"/>
        <w:rPr>
          <w:rFonts w:ascii="Arial" w:hAnsi="Arial" w:cs="Arial"/>
          <w:sz w:val="30"/>
          <w:szCs w:val="30"/>
          <w:bdr w:val="single" w:sz="4" w:space="0" w:color="auto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>
        <w:rPr>
          <w:rFonts w:ascii="Arial" w:hAnsi="Arial" w:cs="Arial"/>
          <w:b/>
          <w:bCs/>
          <w:sz w:val="30"/>
          <w:szCs w:val="30"/>
        </w:rPr>
        <w:t>12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6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586F69A" w14:textId="171BBADF" w:rsidR="007D61A5" w:rsidRPr="006B2033" w:rsidRDefault="007D61A5" w:rsidP="007D61A5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>
        <w:rPr>
          <w:rFonts w:ascii="Arial" w:hAnsi="Arial" w:cs="Arial"/>
          <w:b/>
          <w:bCs/>
          <w:sz w:val="30"/>
          <w:szCs w:val="30"/>
        </w:rPr>
        <w:t>10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5AF463E" w14:textId="241098EF" w:rsidR="007D61A5" w:rsidRPr="006B2033" w:rsidRDefault="007D61A5" w:rsidP="007D61A5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 xml:space="preserve">La moitié de </w:t>
      </w:r>
      <w:r>
        <w:rPr>
          <w:rFonts w:ascii="Arial" w:hAnsi="Arial" w:cs="Arial"/>
          <w:b/>
          <w:bCs/>
          <w:sz w:val="30"/>
          <w:szCs w:val="30"/>
        </w:rPr>
        <w:t>14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00267944" w14:textId="12DB1574" w:rsidR="007D61A5" w:rsidRPr="006B2033" w:rsidRDefault="007D61A5" w:rsidP="007D61A5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>La moitié de</w:t>
      </w:r>
      <w:r w:rsidRPr="006B2033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18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F06D6C8" w14:textId="2428F218" w:rsidR="007D61A5" w:rsidRPr="006B2033" w:rsidRDefault="007D61A5" w:rsidP="007D61A5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>La moitié de</w:t>
      </w:r>
      <w:r w:rsidRPr="006B2033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20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0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089A57DD" w14:textId="78810EF2" w:rsidR="007D61A5" w:rsidRPr="006B2033" w:rsidRDefault="007D61A5" w:rsidP="007D61A5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</w:pPr>
      <w:r w:rsidRPr="006B2033">
        <w:rPr>
          <w:rFonts w:ascii="Arial" w:hAnsi="Arial" w:cs="Arial"/>
          <w:sz w:val="30"/>
          <w:szCs w:val="30"/>
        </w:rPr>
        <w:t>La moitié de</w:t>
      </w:r>
      <w:r w:rsidRPr="006B2033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16</w:t>
      </w:r>
      <w:r w:rsidRPr="006B2033">
        <w:rPr>
          <w:rFonts w:ascii="Arial" w:hAnsi="Arial" w:cs="Arial"/>
          <w:sz w:val="30"/>
          <w:szCs w:val="30"/>
        </w:rPr>
        <w:t xml:space="preserve"> est :</w:t>
      </w:r>
      <w:r>
        <w:rPr>
          <w:rFonts w:ascii="Arial Rounded MT Bold" w:hAnsi="Arial Rounded MT Bold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ou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29F97D6D" w14:textId="296D6693" w:rsidR="007D61A5" w:rsidRDefault="007D61A5" w:rsidP="00084935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7D61A5" w:rsidSect="007D61A5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988C82A" w14:textId="77777777" w:rsidR="00084935" w:rsidRDefault="00084935" w:rsidP="00084935">
      <w:pPr>
        <w:spacing w:before="12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14:paraId="6BA159A4" w14:textId="0A6115AA" w:rsidR="00084935" w:rsidRPr="00951C36" w:rsidRDefault="00084935" w:rsidP="00555331">
      <w:pPr>
        <w:spacing w:before="100" w:beforeAutospacing="1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084935" w:rsidRPr="00951C36" w:rsidSect="00084935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2E701CD" w14:textId="64547CA1" w:rsidR="00A737B0" w:rsidRDefault="00555331" w:rsidP="007D61A5">
      <w:pPr>
        <w:spacing w:after="132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84672" behindDoc="0" locked="0" layoutInCell="1" allowOverlap="1" wp14:anchorId="54692F85" wp14:editId="4BA0A896">
                <wp:simplePos x="0" y="0"/>
                <wp:positionH relativeFrom="margin">
                  <wp:align>center</wp:align>
                </wp:positionH>
                <wp:positionV relativeFrom="paragraph">
                  <wp:posOffset>461217</wp:posOffset>
                </wp:positionV>
                <wp:extent cx="5905500" cy="285750"/>
                <wp:effectExtent l="0" t="0" r="19050" b="19050"/>
                <wp:wrapTopAndBottom/>
                <wp:docPr id="140" name="Groupe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85750"/>
                          <a:chOff x="0" y="0"/>
                          <a:chExt cx="381000" cy="104775"/>
                        </a:xfrm>
                      </wpg:grpSpPr>
                      <wps:wsp>
                        <wps:cNvPr id="152" name="TraitBas"/>
                        <wps:cNvCnPr/>
                        <wps:spPr>
                          <a:xfrm flipH="1">
                            <a:off x="0" y="104775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64DFC" id="Groupe 140" o:spid="_x0000_s1026" style="position:absolute;margin-left:0;margin-top:36.3pt;width:465pt;height:22.5pt;z-index:253084672;mso-position-horizontal:center;mso-position-horizontal-relative:margin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104775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vr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XEfw+Ey/QszsAAAD//wMAUEsBAi0AFAAGAAgAAAAhANvh9svuAAAAhQEAABMAAAAAAAAAAAAA&#10;AAAAAAAAAFtDb250ZW50X1R5cGVzXS54bWxQSwECLQAUAAYACAAAACEAWvQsW78AAAAVAQAACwAA&#10;AAAAAAAAAAAAAAAfAQAAX3JlbHMvLnJlbHNQSwECLQAUAAYACAAAACEAcb3r68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" strokecolor="#0c0" strokeweight="1.5pt">
                  <v:stroke joinstyle="miter"/>
                </v:shape>
                <w10:wrap type="topAndBottom" anchorx="margin"/>
              </v:group>
            </w:pict>
          </mc:Fallback>
        </mc:AlternateContent>
      </w:r>
      <w:r w:rsidR="0008493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7D61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2</w:t>
      </w:r>
      <w:r w:rsidR="0008493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084935">
        <w:rPr>
          <w:rFonts w:ascii="Arial Rounded MT Bold" w:hAnsi="Arial Rounded MT Bold" w:cs="Arial"/>
          <w:sz w:val="26"/>
          <w:szCs w:val="26"/>
        </w:rPr>
        <w:t xml:space="preserve"> Calcul mental</w:t>
      </w:r>
      <w:r w:rsidR="007D61A5">
        <w:rPr>
          <w:rFonts w:ascii="Arial Rounded MT Bold" w:hAnsi="Arial Rounded MT Bold" w:cs="Arial"/>
          <w:sz w:val="26"/>
          <w:szCs w:val="26"/>
        </w:rPr>
        <w:t xml:space="preserve"> : écris </w:t>
      </w:r>
      <w:r w:rsidR="00A737B0" w:rsidRPr="00A737B0">
        <w:rPr>
          <w:rFonts w:ascii="Arial Rounded MT Bold" w:hAnsi="Arial Rounded MT Bold" w:cs="Arial"/>
          <w:sz w:val="26"/>
          <w:szCs w:val="26"/>
        </w:rPr>
        <w:t xml:space="preserve">la moitié du </w:t>
      </w:r>
      <w:r>
        <w:rPr>
          <w:rFonts w:ascii="Arial Rounded MT Bold" w:hAnsi="Arial Rounded MT Bold" w:cs="Arial"/>
          <w:sz w:val="26"/>
          <w:szCs w:val="26"/>
        </w:rPr>
        <w:t>nombre</w:t>
      </w:r>
      <w:r w:rsidR="00A737B0" w:rsidRPr="00A737B0">
        <w:rPr>
          <w:rFonts w:ascii="Arial Rounded MT Bold" w:hAnsi="Arial Rounded MT Bold" w:cs="Arial"/>
          <w:sz w:val="26"/>
          <w:szCs w:val="26"/>
        </w:rPr>
        <w:t xml:space="preserve"> que je te dis ?</w:t>
      </w:r>
    </w:p>
    <w:p w14:paraId="4F95386D" w14:textId="219A1008" w:rsidR="00555331" w:rsidRDefault="00555331" w:rsidP="007D61A5">
      <w:pPr>
        <w:spacing w:before="156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7D61A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.  </w:t>
      </w:r>
    </w:p>
    <w:p w14:paraId="2AA29560" w14:textId="77777777" w:rsidR="00555331" w:rsidRPr="007D61A5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14      La moitié de 14, c’est …..</w:t>
      </w:r>
    </w:p>
    <w:p w14:paraId="3A494D4E" w14:textId="77777777" w:rsidR="00555331" w:rsidRPr="007D61A5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20      La moitié de 20, c’est …..</w:t>
      </w:r>
    </w:p>
    <w:p w14:paraId="2927837A" w14:textId="77777777" w:rsidR="00555331" w:rsidRPr="007D61A5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12      La moitié de 12, c’est …..</w:t>
      </w:r>
    </w:p>
    <w:p w14:paraId="6BEBA680" w14:textId="77777777" w:rsidR="00555331" w:rsidRPr="007D61A5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18      La moitié de 18, c’est …..</w:t>
      </w:r>
    </w:p>
    <w:p w14:paraId="4A5F6BC5" w14:textId="77777777" w:rsidR="00555331" w:rsidRPr="007D61A5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10      La moitié de 10, c’est …..</w:t>
      </w:r>
    </w:p>
    <w:p w14:paraId="49B6345D" w14:textId="43F57274" w:rsidR="00555331" w:rsidRDefault="00555331" w:rsidP="007D61A5">
      <w:pPr>
        <w:spacing w:before="240" w:after="480" w:line="276" w:lineRule="auto"/>
        <w:rPr>
          <w:rFonts w:ascii="Arial" w:hAnsi="Arial" w:cs="Arial"/>
          <w:sz w:val="28"/>
          <w:szCs w:val="28"/>
        </w:rPr>
      </w:pPr>
      <w:r w:rsidRPr="007D61A5">
        <w:rPr>
          <w:rFonts w:ascii="Arial" w:hAnsi="Arial" w:cs="Arial"/>
          <w:sz w:val="28"/>
          <w:szCs w:val="28"/>
        </w:rPr>
        <w:t>…… + …… = 16      La moitié de 16, c’est …..</w:t>
      </w:r>
    </w:p>
    <w:p w14:paraId="3A34B078" w14:textId="77777777" w:rsidR="00E36936" w:rsidRPr="007D61A5" w:rsidRDefault="00E36936" w:rsidP="00E36936">
      <w:pPr>
        <w:spacing w:before="240" w:after="120" w:line="276" w:lineRule="auto"/>
        <w:rPr>
          <w:rFonts w:ascii="Arial" w:hAnsi="Arial" w:cs="Arial"/>
          <w:sz w:val="28"/>
          <w:szCs w:val="28"/>
        </w:rPr>
      </w:pPr>
    </w:p>
    <w:p w14:paraId="6E03BEC8" w14:textId="545F6795" w:rsidR="00555331" w:rsidRDefault="00555331" w:rsidP="00E36936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E369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lorie de la même couleur les nombres et leurs moitiés.</w:t>
      </w:r>
      <w:r w:rsidR="00FF7340">
        <w:rPr>
          <w:rFonts w:ascii="Arial Rounded MT Bold" w:hAnsi="Arial Rounded MT Bold" w:cs="Arial"/>
          <w:sz w:val="26"/>
          <w:szCs w:val="26"/>
        </w:rPr>
        <w:t xml:space="preserve"> Regarde l’exemple colorié en jaune. </w:t>
      </w:r>
    </w:p>
    <w:p w14:paraId="6C4D474A" w14:textId="6BB4CEE7" w:rsidR="00E36936" w:rsidRDefault="00E36936" w:rsidP="00E36936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</w:tblGrid>
      <w:tr w:rsidR="00E36936" w14:paraId="1747AB0B" w14:textId="77777777" w:rsidTr="00FF7340">
        <w:trPr>
          <w:trHeight w:val="510"/>
        </w:trPr>
        <w:tc>
          <w:tcPr>
            <w:tcW w:w="903" w:type="dxa"/>
            <w:vAlign w:val="center"/>
          </w:tcPr>
          <w:p w14:paraId="770B94E2" w14:textId="0631CA40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36936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903" w:type="dxa"/>
            <w:vAlign w:val="center"/>
          </w:tcPr>
          <w:p w14:paraId="125B9D83" w14:textId="17B07F26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04" w:type="dxa"/>
            <w:shd w:val="clear" w:color="auto" w:fill="FFFF00"/>
            <w:vAlign w:val="center"/>
          </w:tcPr>
          <w:p w14:paraId="5FB6645C" w14:textId="690A92FE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04" w:type="dxa"/>
            <w:vAlign w:val="center"/>
          </w:tcPr>
          <w:p w14:paraId="7334F8FB" w14:textId="55B61155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04" w:type="dxa"/>
            <w:vAlign w:val="center"/>
          </w:tcPr>
          <w:p w14:paraId="1EF69116" w14:textId="44C3DBC5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04" w:type="dxa"/>
            <w:vAlign w:val="center"/>
          </w:tcPr>
          <w:p w14:paraId="5240B409" w14:textId="3F9AD73F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E36936" w14:paraId="3DEF18F0" w14:textId="77777777" w:rsidTr="00FF7340">
        <w:trPr>
          <w:trHeight w:val="510"/>
        </w:trPr>
        <w:tc>
          <w:tcPr>
            <w:tcW w:w="903" w:type="dxa"/>
            <w:vAlign w:val="center"/>
          </w:tcPr>
          <w:p w14:paraId="51B34A11" w14:textId="6A942D5D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03" w:type="dxa"/>
            <w:shd w:val="clear" w:color="auto" w:fill="FFFF00"/>
            <w:vAlign w:val="center"/>
          </w:tcPr>
          <w:p w14:paraId="662D5C8B" w14:textId="159396CC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04" w:type="dxa"/>
            <w:vAlign w:val="center"/>
          </w:tcPr>
          <w:p w14:paraId="75442FB0" w14:textId="5A0CD7D1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14:paraId="53E6620E" w14:textId="39C0403F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04" w:type="dxa"/>
            <w:vAlign w:val="center"/>
          </w:tcPr>
          <w:p w14:paraId="58F437AD" w14:textId="4858D447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04" w:type="dxa"/>
            <w:vAlign w:val="center"/>
          </w:tcPr>
          <w:p w14:paraId="484C9B50" w14:textId="7C9DBF9C" w:rsidR="00E36936" w:rsidRPr="00E36936" w:rsidRDefault="00E36936" w:rsidP="00E36936">
            <w:pPr>
              <w:spacing w:before="240" w:after="24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</w:tbl>
    <w:p w14:paraId="20BAE72F" w14:textId="77777777" w:rsidR="00555331" w:rsidRDefault="00555331" w:rsidP="00555331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EC77D44" w14:textId="06D223A4" w:rsidR="00C55DD2" w:rsidRPr="00555331" w:rsidRDefault="008D215A" w:rsidP="00FF7340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E369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5</w:t>
      </w:r>
      <w:r w:rsidR="00647889" w:rsidRPr="001A68B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47889"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 w:rsidR="00E36936">
        <w:rPr>
          <w:rFonts w:ascii="Arial Rounded MT Bold" w:hAnsi="Arial Rounded MT Bold" w:cs="Arial"/>
          <w:sz w:val="26"/>
          <w:szCs w:val="26"/>
        </w:rPr>
        <w:t xml:space="preserve">Résous les problèmes. </w:t>
      </w:r>
      <w:r w:rsidR="001A68B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DFE74B9" w14:textId="37FA4741" w:rsidR="00647889" w:rsidRPr="00E36936" w:rsidRDefault="00E55888" w:rsidP="00E36936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>Léa et</w:t>
      </w:r>
      <w:r w:rsidR="00555331" w:rsidRPr="00E36936">
        <w:rPr>
          <w:rFonts w:ascii="Arial" w:hAnsi="Arial" w:cs="Arial"/>
          <w:sz w:val="26"/>
          <w:szCs w:val="26"/>
        </w:rPr>
        <w:t xml:space="preserve"> S</w:t>
      </w:r>
      <w:r w:rsidR="00560B10" w:rsidRPr="00E36936">
        <w:rPr>
          <w:rFonts w:ascii="Arial" w:hAnsi="Arial" w:cs="Arial"/>
          <w:sz w:val="26"/>
          <w:szCs w:val="26"/>
        </w:rPr>
        <w:t>amia</w:t>
      </w:r>
      <w:r w:rsidR="00555331" w:rsidRPr="00E36936">
        <w:rPr>
          <w:rFonts w:ascii="Arial" w:hAnsi="Arial" w:cs="Arial"/>
          <w:sz w:val="26"/>
          <w:szCs w:val="26"/>
        </w:rPr>
        <w:t xml:space="preserve"> ont</w:t>
      </w:r>
      <w:r w:rsidRPr="00E36936">
        <w:rPr>
          <w:rFonts w:ascii="Arial" w:hAnsi="Arial" w:cs="Arial"/>
          <w:sz w:val="26"/>
          <w:szCs w:val="26"/>
        </w:rPr>
        <w:t xml:space="preserve"> 12 gommettes. </w:t>
      </w:r>
      <w:r w:rsidR="00555331" w:rsidRPr="00E36936">
        <w:rPr>
          <w:rFonts w:ascii="Arial" w:hAnsi="Arial" w:cs="Arial"/>
          <w:sz w:val="26"/>
          <w:szCs w:val="26"/>
        </w:rPr>
        <w:t xml:space="preserve">Elles en prennent chacune la moitié. </w:t>
      </w:r>
      <w:r w:rsidR="00E36936" w:rsidRPr="00E36936">
        <w:rPr>
          <w:rFonts w:ascii="Arial" w:hAnsi="Arial" w:cs="Arial"/>
          <w:sz w:val="26"/>
          <w:szCs w:val="26"/>
        </w:rPr>
        <w:br/>
      </w:r>
      <w:r w:rsidR="00E36936" w:rsidRPr="00E36936">
        <w:rPr>
          <w:rFonts w:ascii="Arial" w:hAnsi="Arial" w:cs="Arial"/>
          <w:b/>
          <w:bCs/>
          <w:sz w:val="26"/>
          <w:szCs w:val="26"/>
        </w:rPr>
        <w:t>Combien ont-elles de gommettes chacune ?</w:t>
      </w:r>
      <w:r w:rsidR="00E36936" w:rsidRPr="00E36936">
        <w:rPr>
          <w:rFonts w:ascii="Arial" w:hAnsi="Arial" w:cs="Arial"/>
          <w:sz w:val="26"/>
          <w:szCs w:val="26"/>
        </w:rPr>
        <w:t xml:space="preserve"> </w:t>
      </w:r>
    </w:p>
    <w:p w14:paraId="1DB76CED" w14:textId="30C86FE3" w:rsidR="00E55888" w:rsidRPr="00E36936" w:rsidRDefault="00AD69DC" w:rsidP="00555331">
      <w:pPr>
        <w:spacing w:before="480" w:after="600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>12</w:t>
      </w:r>
      <w:r w:rsidR="00E55888" w:rsidRPr="00E36936">
        <w:rPr>
          <w:rFonts w:ascii="Arial" w:hAnsi="Arial" w:cs="Arial"/>
          <w:sz w:val="26"/>
          <w:szCs w:val="26"/>
        </w:rPr>
        <w:t xml:space="preserve"> = ……… + ……..</w:t>
      </w:r>
    </w:p>
    <w:p w14:paraId="43213995" w14:textId="0AE96B44" w:rsidR="00647889" w:rsidRPr="00E36936" w:rsidRDefault="00E55888" w:rsidP="00E36936">
      <w:pPr>
        <w:pBdr>
          <w:bottom w:val="single" w:sz="4" w:space="15" w:color="auto"/>
        </w:pBdr>
        <w:spacing w:after="0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 xml:space="preserve">Léa a </w:t>
      </w:r>
      <w:r w:rsidR="006C4B65" w:rsidRPr="00E36936">
        <w:rPr>
          <w:rFonts w:ascii="Arial" w:hAnsi="Arial" w:cs="Arial"/>
          <w:sz w:val="26"/>
          <w:szCs w:val="26"/>
        </w:rPr>
        <w:t xml:space="preserve"> </w:t>
      </w:r>
      <w:r w:rsidR="00647889" w:rsidRPr="00E36936">
        <w:rPr>
          <w:rFonts w:ascii="Arial" w:hAnsi="Arial" w:cs="Arial"/>
          <w:sz w:val="26"/>
          <w:szCs w:val="26"/>
        </w:rPr>
        <w:t xml:space="preserve">………… </w:t>
      </w:r>
      <w:r w:rsidRPr="00E36936">
        <w:rPr>
          <w:rFonts w:ascii="Arial" w:hAnsi="Arial" w:cs="Arial"/>
          <w:sz w:val="26"/>
          <w:szCs w:val="26"/>
        </w:rPr>
        <w:t xml:space="preserve"> gommettes et </w:t>
      </w:r>
      <w:r w:rsidR="00555331" w:rsidRPr="00E36936">
        <w:rPr>
          <w:rFonts w:ascii="Arial" w:hAnsi="Arial" w:cs="Arial"/>
          <w:sz w:val="26"/>
          <w:szCs w:val="26"/>
        </w:rPr>
        <w:t>Sami</w:t>
      </w:r>
      <w:r w:rsidR="00560B10" w:rsidRPr="00E36936">
        <w:rPr>
          <w:rFonts w:ascii="Arial" w:hAnsi="Arial" w:cs="Arial"/>
          <w:sz w:val="26"/>
          <w:szCs w:val="26"/>
        </w:rPr>
        <w:t>a</w:t>
      </w:r>
      <w:r w:rsidRPr="00E36936">
        <w:rPr>
          <w:rFonts w:ascii="Arial" w:hAnsi="Arial" w:cs="Arial"/>
          <w:sz w:val="26"/>
          <w:szCs w:val="26"/>
        </w:rPr>
        <w:t xml:space="preserve"> a ……… gommettes. </w:t>
      </w:r>
    </w:p>
    <w:p w14:paraId="1C97D869" w14:textId="7977EAEB" w:rsidR="00AD69DC" w:rsidRPr="00E36936" w:rsidRDefault="00E55888" w:rsidP="00E36936">
      <w:pPr>
        <w:spacing w:before="240" w:after="240" w:line="360" w:lineRule="auto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 xml:space="preserve">Jade a 18 </w:t>
      </w:r>
      <w:r w:rsidR="00560B10" w:rsidRPr="00E36936">
        <w:rPr>
          <w:rFonts w:ascii="Arial" w:hAnsi="Arial" w:cs="Arial"/>
          <w:sz w:val="26"/>
          <w:szCs w:val="26"/>
        </w:rPr>
        <w:t>pièces</w:t>
      </w:r>
      <w:r w:rsidRPr="00E36936">
        <w:rPr>
          <w:rFonts w:ascii="Arial" w:hAnsi="Arial" w:cs="Arial"/>
          <w:sz w:val="26"/>
          <w:szCs w:val="26"/>
        </w:rPr>
        <w:t xml:space="preserve"> dans sa tirelire. Léon en a la moitié. </w:t>
      </w:r>
      <w:r w:rsidR="00E36936">
        <w:rPr>
          <w:rFonts w:ascii="Arial" w:hAnsi="Arial" w:cs="Arial"/>
          <w:sz w:val="26"/>
          <w:szCs w:val="26"/>
        </w:rPr>
        <w:br/>
      </w:r>
      <w:r w:rsidRPr="00E36936">
        <w:rPr>
          <w:rFonts w:ascii="Arial" w:hAnsi="Arial" w:cs="Arial"/>
          <w:sz w:val="26"/>
          <w:szCs w:val="26"/>
        </w:rPr>
        <w:t>Combien Léon a-t-il d</w:t>
      </w:r>
      <w:r w:rsidR="00560B10" w:rsidRPr="00E36936">
        <w:rPr>
          <w:rFonts w:ascii="Arial" w:hAnsi="Arial" w:cs="Arial"/>
          <w:sz w:val="26"/>
          <w:szCs w:val="26"/>
        </w:rPr>
        <w:t>e pièces</w:t>
      </w:r>
      <w:r w:rsidRPr="00E36936">
        <w:rPr>
          <w:rFonts w:ascii="Arial" w:hAnsi="Arial" w:cs="Arial"/>
          <w:sz w:val="26"/>
          <w:szCs w:val="26"/>
        </w:rPr>
        <w:t xml:space="preserve"> dans sa tirelire ? </w:t>
      </w:r>
      <w:r w:rsidR="006C4B65" w:rsidRPr="00E36936">
        <w:rPr>
          <w:rFonts w:ascii="Arial" w:hAnsi="Arial" w:cs="Arial"/>
          <w:sz w:val="26"/>
          <w:szCs w:val="26"/>
        </w:rPr>
        <w:t xml:space="preserve"> </w:t>
      </w:r>
    </w:p>
    <w:p w14:paraId="20DA9452" w14:textId="524CCCD7" w:rsidR="00E55888" w:rsidRPr="00E36936" w:rsidRDefault="00AD69DC" w:rsidP="00555331">
      <w:pPr>
        <w:spacing w:before="480" w:after="600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>18</w:t>
      </w:r>
      <w:r w:rsidR="00E55888" w:rsidRPr="00E36936">
        <w:rPr>
          <w:rFonts w:ascii="Arial" w:hAnsi="Arial" w:cs="Arial"/>
          <w:sz w:val="26"/>
          <w:szCs w:val="26"/>
        </w:rPr>
        <w:t xml:space="preserve"> = ……… + ……..</w:t>
      </w:r>
    </w:p>
    <w:p w14:paraId="04DBCE0C" w14:textId="14C509CE" w:rsidR="00C55DD2" w:rsidRPr="00E36936" w:rsidRDefault="00E55888" w:rsidP="00FF7340">
      <w:pPr>
        <w:pBdr>
          <w:bottom w:val="single" w:sz="4" w:space="17" w:color="auto"/>
        </w:pBdr>
        <w:spacing w:after="360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>Léon a</w:t>
      </w:r>
      <w:r w:rsidR="00C55DD2" w:rsidRPr="00E36936">
        <w:rPr>
          <w:rFonts w:ascii="Arial" w:hAnsi="Arial" w:cs="Arial"/>
          <w:sz w:val="26"/>
          <w:szCs w:val="26"/>
        </w:rPr>
        <w:t xml:space="preserve">  …………  </w:t>
      </w:r>
      <w:r w:rsidR="00560B10" w:rsidRPr="00E36936">
        <w:rPr>
          <w:rFonts w:ascii="Arial" w:hAnsi="Arial" w:cs="Arial"/>
          <w:sz w:val="26"/>
          <w:szCs w:val="26"/>
        </w:rPr>
        <w:t>pièces</w:t>
      </w:r>
      <w:r w:rsidR="00AD69DC" w:rsidRPr="00E36936">
        <w:rPr>
          <w:rFonts w:ascii="Arial" w:hAnsi="Arial" w:cs="Arial"/>
          <w:sz w:val="26"/>
          <w:szCs w:val="26"/>
        </w:rPr>
        <w:t xml:space="preserve"> </w:t>
      </w:r>
      <w:r w:rsidRPr="00E36936">
        <w:rPr>
          <w:rFonts w:ascii="Arial" w:hAnsi="Arial" w:cs="Arial"/>
          <w:sz w:val="26"/>
          <w:szCs w:val="26"/>
        </w:rPr>
        <w:t xml:space="preserve">dans sa tirelire. </w:t>
      </w:r>
      <w:r w:rsidR="00C55DD2" w:rsidRPr="00E36936">
        <w:rPr>
          <w:rFonts w:ascii="Arial" w:hAnsi="Arial" w:cs="Arial"/>
          <w:sz w:val="26"/>
          <w:szCs w:val="26"/>
        </w:rPr>
        <w:t xml:space="preserve"> </w:t>
      </w:r>
    </w:p>
    <w:p w14:paraId="34A76E64" w14:textId="6E96DD3D" w:rsidR="00084935" w:rsidRPr="00E36936" w:rsidRDefault="00A737B0" w:rsidP="00E36936">
      <w:pPr>
        <w:spacing w:after="240" w:line="360" w:lineRule="auto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 xml:space="preserve">Lucas a 20 ans. Sa petite sœur </w:t>
      </w:r>
      <w:r w:rsidR="00555331" w:rsidRPr="00E36936">
        <w:rPr>
          <w:rFonts w:ascii="Arial" w:hAnsi="Arial" w:cs="Arial"/>
          <w:sz w:val="26"/>
          <w:szCs w:val="26"/>
        </w:rPr>
        <w:t>en a la moitié</w:t>
      </w:r>
      <w:r w:rsidRPr="00E36936">
        <w:rPr>
          <w:rFonts w:ascii="Arial" w:hAnsi="Arial" w:cs="Arial"/>
          <w:sz w:val="26"/>
          <w:szCs w:val="26"/>
        </w:rPr>
        <w:t xml:space="preserve">. </w:t>
      </w:r>
      <w:r w:rsidR="00E36936">
        <w:rPr>
          <w:rFonts w:ascii="Arial" w:hAnsi="Arial" w:cs="Arial"/>
          <w:sz w:val="26"/>
          <w:szCs w:val="26"/>
        </w:rPr>
        <w:br/>
      </w:r>
      <w:r w:rsidRPr="00E36936">
        <w:rPr>
          <w:rFonts w:ascii="Arial" w:hAnsi="Arial" w:cs="Arial"/>
          <w:b/>
          <w:bCs/>
          <w:sz w:val="26"/>
          <w:szCs w:val="26"/>
        </w:rPr>
        <w:t>Quel âge à la petite sœur de Lucas ?</w:t>
      </w:r>
      <w:r w:rsidRPr="00E36936">
        <w:rPr>
          <w:rFonts w:ascii="Arial" w:hAnsi="Arial" w:cs="Arial"/>
          <w:sz w:val="26"/>
          <w:szCs w:val="26"/>
        </w:rPr>
        <w:t xml:space="preserve"> </w:t>
      </w:r>
    </w:p>
    <w:p w14:paraId="1642BCE2" w14:textId="3B2BC4FC" w:rsidR="00084935" w:rsidRPr="00E36936" w:rsidRDefault="00084935" w:rsidP="00555331">
      <w:pPr>
        <w:spacing w:before="480" w:after="600"/>
        <w:rPr>
          <w:rFonts w:ascii="Arial" w:hAnsi="Arial" w:cs="Arial"/>
          <w:sz w:val="26"/>
          <w:szCs w:val="26"/>
        </w:rPr>
      </w:pPr>
      <w:r w:rsidRPr="00E36936">
        <w:rPr>
          <w:rFonts w:ascii="Arial" w:hAnsi="Arial" w:cs="Arial"/>
          <w:sz w:val="26"/>
          <w:szCs w:val="26"/>
        </w:rPr>
        <w:t>2</w:t>
      </w:r>
      <w:r w:rsidR="00A737B0" w:rsidRPr="00E36936">
        <w:rPr>
          <w:rFonts w:ascii="Arial" w:hAnsi="Arial" w:cs="Arial"/>
          <w:sz w:val="26"/>
          <w:szCs w:val="26"/>
        </w:rPr>
        <w:t>0</w:t>
      </w:r>
      <w:r w:rsidRPr="00E36936">
        <w:rPr>
          <w:rFonts w:ascii="Arial" w:hAnsi="Arial" w:cs="Arial"/>
          <w:sz w:val="26"/>
          <w:szCs w:val="26"/>
        </w:rPr>
        <w:t xml:space="preserve"> = ……… + ……..</w:t>
      </w:r>
    </w:p>
    <w:p w14:paraId="6C5329E4" w14:textId="2E7EB104" w:rsidR="003C2859" w:rsidRDefault="00A737B0" w:rsidP="00FF7340">
      <w:pPr>
        <w:spacing w:after="240"/>
        <w:rPr>
          <w:rFonts w:ascii="Arial" w:hAnsi="Arial" w:cs="Arial"/>
          <w:sz w:val="40"/>
          <w:szCs w:val="40"/>
        </w:rPr>
      </w:pPr>
      <w:r w:rsidRPr="00E36936">
        <w:rPr>
          <w:rFonts w:ascii="Arial" w:hAnsi="Arial" w:cs="Arial"/>
          <w:sz w:val="26"/>
          <w:szCs w:val="26"/>
        </w:rPr>
        <w:t>La petite sœur de Lucas a ……… an</w:t>
      </w:r>
      <w:r w:rsidR="00FF7340">
        <w:rPr>
          <w:rFonts w:ascii="Arial" w:hAnsi="Arial" w:cs="Arial"/>
          <w:sz w:val="26"/>
          <w:szCs w:val="26"/>
        </w:rPr>
        <w:t>s.</w:t>
      </w:r>
    </w:p>
    <w:p w14:paraId="66AF2A64" w14:textId="68FA25BA" w:rsidR="00FF7340" w:rsidRDefault="00FF7340" w:rsidP="00FF7340">
      <w:pPr>
        <w:rPr>
          <w:rFonts w:ascii="Arial" w:hAnsi="Arial" w:cs="Arial"/>
          <w:sz w:val="40"/>
          <w:szCs w:val="40"/>
        </w:rPr>
      </w:pPr>
    </w:p>
    <w:p w14:paraId="3D1FDAC5" w14:textId="5640E6BC" w:rsidR="006738EE" w:rsidRDefault="006738EE" w:rsidP="00271939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27193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a bonne opération. </w:t>
      </w:r>
    </w:p>
    <w:p w14:paraId="1D686960" w14:textId="77777777" w:rsidR="006738EE" w:rsidRDefault="006738EE" w:rsidP="006738EE">
      <w:pPr>
        <w:spacing w:before="120" w:after="120"/>
        <w:rPr>
          <w:rFonts w:ascii="Arial Rounded MT Bold" w:hAnsi="Arial Rounded MT Bold" w:cs="Arial"/>
          <w:sz w:val="32"/>
          <w:szCs w:val="32"/>
        </w:rPr>
        <w:sectPr w:rsidR="006738EE" w:rsidSect="000320B1">
          <w:headerReference w:type="default" r:id="rId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4022BBD" w14:textId="64AA9257" w:rsidR="006738EE" w:rsidRPr="00271939" w:rsidRDefault="006738EE" w:rsidP="00271939">
      <w:pPr>
        <w:spacing w:before="120" w:after="240"/>
        <w:rPr>
          <w:rFonts w:ascii="Arial" w:hAnsi="Arial" w:cs="Arial"/>
          <w:sz w:val="30"/>
          <w:szCs w:val="30"/>
        </w:rPr>
      </w:pPr>
      <w:r w:rsidRPr="00271939">
        <w:rPr>
          <w:rFonts w:ascii="Arial" w:hAnsi="Arial" w:cs="Arial"/>
          <w:sz w:val="30"/>
          <w:szCs w:val="30"/>
        </w:rPr>
        <w:t>8</w:t>
      </w:r>
      <w:r w:rsidR="00555331" w:rsidRPr="00271939">
        <w:rPr>
          <w:rFonts w:ascii="Arial" w:hAnsi="Arial" w:cs="Arial"/>
          <w:sz w:val="30"/>
          <w:szCs w:val="30"/>
        </w:rPr>
        <w:t xml:space="preserve"> =</w:t>
      </w:r>
    </w:p>
    <w:p w14:paraId="1254F84F" w14:textId="53B7ED05" w:rsidR="006738EE" w:rsidRPr="00271939" w:rsidRDefault="006738EE" w:rsidP="00271939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6 + 6 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4 + 4  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60C6B1E9" w14:textId="3B4711F4" w:rsidR="006738EE" w:rsidRPr="00271939" w:rsidRDefault="006738EE" w:rsidP="00271939">
      <w:pPr>
        <w:spacing w:before="240" w:after="240"/>
        <w:rPr>
          <w:rFonts w:ascii="Arial" w:hAnsi="Arial" w:cs="Arial"/>
          <w:bCs/>
          <w:sz w:val="30"/>
          <w:szCs w:val="30"/>
        </w:rPr>
      </w:pPr>
      <w:r w:rsidRPr="00271939">
        <w:rPr>
          <w:rFonts w:ascii="Arial" w:hAnsi="Arial" w:cs="Arial"/>
          <w:bCs/>
          <w:sz w:val="30"/>
          <w:szCs w:val="30"/>
        </w:rPr>
        <w:t>14</w:t>
      </w:r>
      <w:r w:rsidR="00555331" w:rsidRPr="00271939">
        <w:rPr>
          <w:rFonts w:ascii="Arial" w:hAnsi="Arial" w:cs="Arial"/>
          <w:bCs/>
          <w:sz w:val="30"/>
          <w:szCs w:val="30"/>
        </w:rPr>
        <w:t xml:space="preserve"> =</w:t>
      </w:r>
    </w:p>
    <w:p w14:paraId="41A40EDC" w14:textId="4C70C5BA" w:rsidR="006738EE" w:rsidRPr="00271939" w:rsidRDefault="006738EE" w:rsidP="00271939">
      <w:pPr>
        <w:spacing w:before="12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5 + 5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7 + 7  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4DDAF83F" w14:textId="33E7BDD1" w:rsidR="006738EE" w:rsidRPr="00271939" w:rsidRDefault="006738EE" w:rsidP="00271939">
      <w:pPr>
        <w:spacing w:before="240" w:after="240"/>
        <w:rPr>
          <w:rFonts w:ascii="Arial" w:hAnsi="Arial" w:cs="Arial"/>
          <w:sz w:val="30"/>
          <w:szCs w:val="30"/>
        </w:rPr>
      </w:pPr>
      <w:r w:rsidRPr="00271939">
        <w:rPr>
          <w:rFonts w:ascii="Arial" w:hAnsi="Arial" w:cs="Arial"/>
          <w:sz w:val="30"/>
          <w:szCs w:val="30"/>
        </w:rPr>
        <w:br w:type="column"/>
      </w:r>
      <w:r w:rsidRPr="00271939">
        <w:rPr>
          <w:rFonts w:ascii="Arial" w:hAnsi="Arial" w:cs="Arial"/>
          <w:sz w:val="30"/>
          <w:szCs w:val="30"/>
        </w:rPr>
        <w:t>16</w:t>
      </w:r>
      <w:r w:rsidR="00555331" w:rsidRPr="00271939">
        <w:rPr>
          <w:rFonts w:ascii="Arial" w:hAnsi="Arial" w:cs="Arial"/>
          <w:sz w:val="30"/>
          <w:szCs w:val="30"/>
        </w:rPr>
        <w:t xml:space="preserve"> =</w:t>
      </w:r>
    </w:p>
    <w:p w14:paraId="6472590F" w14:textId="5EAD7FB5" w:rsidR="006738EE" w:rsidRPr="00271939" w:rsidRDefault="006738EE" w:rsidP="00271939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8 + 8 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10 + 10 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11CF7BEE" w14:textId="0356194A" w:rsidR="006738EE" w:rsidRPr="00271939" w:rsidRDefault="006738EE" w:rsidP="00271939">
      <w:pPr>
        <w:spacing w:after="240"/>
        <w:rPr>
          <w:rFonts w:ascii="Arial" w:hAnsi="Arial" w:cs="Arial"/>
          <w:sz w:val="30"/>
          <w:szCs w:val="30"/>
        </w:rPr>
      </w:pPr>
      <w:r w:rsidRPr="00271939">
        <w:rPr>
          <w:rFonts w:ascii="Arial" w:hAnsi="Arial" w:cs="Arial"/>
          <w:sz w:val="30"/>
          <w:szCs w:val="30"/>
        </w:rPr>
        <w:t>6</w:t>
      </w:r>
      <w:r w:rsidR="00555331" w:rsidRPr="00271939">
        <w:rPr>
          <w:rFonts w:ascii="Arial" w:hAnsi="Arial" w:cs="Arial"/>
          <w:sz w:val="30"/>
          <w:szCs w:val="30"/>
        </w:rPr>
        <w:t xml:space="preserve"> =</w:t>
      </w:r>
    </w:p>
    <w:p w14:paraId="5FD20704" w14:textId="6385856E" w:rsidR="006738EE" w:rsidRPr="00271939" w:rsidRDefault="006738EE" w:rsidP="00271939">
      <w:pPr>
        <w:spacing w:before="12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3 + 3 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2 + 2  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7640F14" w14:textId="6056D46E" w:rsidR="006738EE" w:rsidRPr="00271939" w:rsidRDefault="006738EE" w:rsidP="00271939">
      <w:pPr>
        <w:spacing w:before="120" w:after="240"/>
        <w:rPr>
          <w:rFonts w:ascii="Arial" w:hAnsi="Arial" w:cs="Arial"/>
          <w:bCs/>
          <w:sz w:val="30"/>
          <w:szCs w:val="30"/>
        </w:rPr>
      </w:pPr>
      <w:r w:rsidRPr="00271939">
        <w:rPr>
          <w:rFonts w:ascii="Arial" w:hAnsi="Arial" w:cs="Arial"/>
          <w:sz w:val="30"/>
          <w:szCs w:val="30"/>
        </w:rPr>
        <w:br w:type="column"/>
      </w:r>
      <w:r w:rsidRPr="00271939">
        <w:rPr>
          <w:rFonts w:ascii="Arial" w:hAnsi="Arial" w:cs="Arial"/>
          <w:bCs/>
          <w:sz w:val="30"/>
          <w:szCs w:val="30"/>
        </w:rPr>
        <w:t>2</w:t>
      </w:r>
      <w:r w:rsidR="00555331" w:rsidRPr="00271939">
        <w:rPr>
          <w:rFonts w:ascii="Arial" w:hAnsi="Arial" w:cs="Arial"/>
          <w:bCs/>
          <w:sz w:val="30"/>
          <w:szCs w:val="30"/>
        </w:rPr>
        <w:t xml:space="preserve"> =</w:t>
      </w:r>
    </w:p>
    <w:p w14:paraId="74A337F2" w14:textId="405E3E34" w:rsidR="006738EE" w:rsidRPr="00271939" w:rsidRDefault="006738EE" w:rsidP="00271939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1 + 1 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3 + 3  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34A63C45" w14:textId="52564C3F" w:rsidR="006738EE" w:rsidRPr="00271939" w:rsidRDefault="006738EE" w:rsidP="00271939">
      <w:pPr>
        <w:spacing w:after="240"/>
        <w:rPr>
          <w:rFonts w:ascii="Arial" w:hAnsi="Arial" w:cs="Arial"/>
          <w:sz w:val="30"/>
          <w:szCs w:val="30"/>
        </w:rPr>
      </w:pPr>
      <w:r w:rsidRPr="00271939">
        <w:rPr>
          <w:rFonts w:ascii="Arial" w:hAnsi="Arial" w:cs="Arial"/>
          <w:sz w:val="30"/>
          <w:szCs w:val="30"/>
        </w:rPr>
        <w:t>12</w:t>
      </w:r>
      <w:r w:rsidR="00555331" w:rsidRPr="00271939">
        <w:rPr>
          <w:rFonts w:ascii="Arial" w:hAnsi="Arial" w:cs="Arial"/>
          <w:sz w:val="30"/>
          <w:szCs w:val="30"/>
        </w:rPr>
        <w:t xml:space="preserve"> =</w:t>
      </w:r>
    </w:p>
    <w:p w14:paraId="7D7554B3" w14:textId="7A85366A" w:rsidR="006738EE" w:rsidRPr="00271939" w:rsidRDefault="006738EE" w:rsidP="00271939">
      <w:pPr>
        <w:spacing w:before="12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6738EE" w:rsidRPr="00271939" w:rsidSect="006738E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6 + 6  </w:t>
      </w:r>
      <w:r w:rsidRPr="00271939">
        <w:rPr>
          <w:rFonts w:ascii="Arial" w:hAnsi="Arial" w:cs="Arial"/>
          <w:sz w:val="30"/>
          <w:szCs w:val="30"/>
        </w:rPr>
        <w:t xml:space="preserve"> </w:t>
      </w:r>
      <w:r w:rsidR="00555331" w:rsidRPr="00271939">
        <w:rPr>
          <w:rFonts w:ascii="Arial" w:hAnsi="Arial" w:cs="Arial"/>
          <w:sz w:val="30"/>
          <w:szCs w:val="30"/>
        </w:rPr>
        <w:t xml:space="preserve"> 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9 + 9  </w:t>
      </w:r>
      <w:r w:rsidRPr="00271939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271939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1A54A972" w14:textId="32010966" w:rsidR="006738EE" w:rsidRPr="00C53E40" w:rsidRDefault="006738EE" w:rsidP="006738EE">
      <w:pPr>
        <w:spacing w:before="600" w:after="480"/>
        <w:rPr>
          <w:rFonts w:ascii="Arial" w:hAnsi="Arial" w:cs="Arial"/>
          <w:sz w:val="40"/>
          <w:szCs w:val="40"/>
          <w:bdr w:val="single" w:sz="4" w:space="0" w:color="auto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7193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Quelle est la moitié de ce nombre ? Colorie la bonne étiquette. </w:t>
      </w:r>
    </w:p>
    <w:p w14:paraId="3CF5335C" w14:textId="77777777" w:rsidR="006738EE" w:rsidRDefault="006738EE" w:rsidP="006738EE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6738EE" w:rsidSect="006738E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5C02C10" w14:textId="77777777" w:rsidR="006738EE" w:rsidRPr="00C53E40" w:rsidRDefault="006738EE" w:rsidP="006738EE">
      <w:pPr>
        <w:spacing w:before="120" w:after="120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18</w:t>
      </w:r>
    </w:p>
    <w:p w14:paraId="58671AE8" w14:textId="77777777" w:rsidR="006738EE" w:rsidRPr="00C53E40" w:rsidRDefault="006738EE" w:rsidP="006738EE">
      <w:pPr>
        <w:spacing w:before="120" w:after="240"/>
        <w:rPr>
          <w:rFonts w:ascii="Arial" w:hAnsi="Arial" w:cs="Arial"/>
          <w:sz w:val="32"/>
          <w:szCs w:val="32"/>
          <w:bdr w:val="single" w:sz="4" w:space="0" w:color="auto"/>
        </w:rPr>
      </w:pP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>10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9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8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06801FDC" w14:textId="77777777" w:rsidR="006738EE" w:rsidRPr="00C53E40" w:rsidRDefault="006738EE" w:rsidP="006738EE">
      <w:pPr>
        <w:spacing w:before="24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</w:p>
    <w:p w14:paraId="7C52EBC6" w14:textId="77777777" w:rsidR="006738EE" w:rsidRDefault="006738EE" w:rsidP="006738EE">
      <w:pPr>
        <w:spacing w:before="120" w:after="24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10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9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>8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142BF542" w14:textId="1654E881" w:rsidR="006738EE" w:rsidRPr="00C53E40" w:rsidRDefault="006738EE" w:rsidP="006738EE">
      <w:pPr>
        <w:spacing w:before="240" w:after="0"/>
        <w:rPr>
          <w:rFonts w:ascii="Arial Rounded MT Bold" w:hAnsi="Arial Rounded MT Bold" w:cs="Arial"/>
          <w:sz w:val="32"/>
          <w:szCs w:val="32"/>
        </w:rPr>
      </w:pPr>
      <w:r w:rsidRPr="00C53E40">
        <w:rPr>
          <w:rFonts w:ascii="Arial Rounded MT Bold" w:hAnsi="Arial Rounded MT Bold" w:cs="Arial"/>
          <w:sz w:val="32"/>
          <w:szCs w:val="32"/>
        </w:rPr>
        <w:br w:type="column"/>
      </w:r>
      <w:r>
        <w:rPr>
          <w:rFonts w:ascii="Arial Rounded MT Bold" w:hAnsi="Arial Rounded MT Bold" w:cs="Arial"/>
          <w:sz w:val="32"/>
          <w:szCs w:val="32"/>
        </w:rPr>
        <w:t>4</w:t>
      </w:r>
    </w:p>
    <w:p w14:paraId="756C8EDC" w14:textId="06800F8D" w:rsidR="006738EE" w:rsidRPr="00C53E40" w:rsidRDefault="006738EE" w:rsidP="006738EE">
      <w:pPr>
        <w:spacing w:before="120" w:after="240"/>
        <w:rPr>
          <w:rFonts w:ascii="Arial" w:hAnsi="Arial" w:cs="Arial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2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3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4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60B17C5D" w14:textId="10997EDA" w:rsidR="006738EE" w:rsidRPr="00C53E40" w:rsidRDefault="00B958FC" w:rsidP="006738EE">
      <w:pPr>
        <w:spacing w:after="0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8</w:t>
      </w:r>
    </w:p>
    <w:p w14:paraId="13FCF21A" w14:textId="14CED8C3" w:rsidR="006738EE" w:rsidRDefault="006738EE" w:rsidP="006738EE">
      <w:pPr>
        <w:spacing w:before="120" w:after="24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</w:t>
      </w:r>
      <w:r w:rsidR="00B958FC">
        <w:rPr>
          <w:rFonts w:ascii="Arial" w:hAnsi="Arial" w:cs="Arial"/>
          <w:sz w:val="32"/>
          <w:szCs w:val="32"/>
          <w:bdr w:val="single" w:sz="4" w:space="0" w:color="auto"/>
        </w:rPr>
        <w:t>2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3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4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69E07BA7" w14:textId="77777777" w:rsidR="006738EE" w:rsidRPr="006738EE" w:rsidRDefault="006738EE" w:rsidP="006738EE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br w:type="column"/>
      </w:r>
      <w:r w:rsidRPr="006738EE">
        <w:rPr>
          <w:rFonts w:ascii="Arial" w:hAnsi="Arial" w:cs="Arial"/>
          <w:b/>
          <w:sz w:val="32"/>
          <w:szCs w:val="32"/>
        </w:rPr>
        <w:t>14</w:t>
      </w:r>
    </w:p>
    <w:p w14:paraId="63F495F3" w14:textId="77777777" w:rsidR="006738EE" w:rsidRPr="00C53E40" w:rsidRDefault="006738EE" w:rsidP="006738EE">
      <w:pPr>
        <w:spacing w:before="120" w:after="240"/>
        <w:rPr>
          <w:rFonts w:ascii="Arial" w:hAnsi="Arial" w:cs="Arial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5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6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7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392974C7" w14:textId="77777777" w:rsidR="006738EE" w:rsidRPr="00C53E40" w:rsidRDefault="006738EE" w:rsidP="006738EE">
      <w:pPr>
        <w:spacing w:after="0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10</w:t>
      </w:r>
    </w:p>
    <w:p w14:paraId="3C031F91" w14:textId="25A0A01A" w:rsidR="006738EE" w:rsidRPr="00271939" w:rsidRDefault="006738EE" w:rsidP="00271939">
      <w:pPr>
        <w:spacing w:before="120" w:after="24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sectPr w:rsidR="006738EE" w:rsidRPr="00271939" w:rsidSect="006738E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5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6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7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</w:p>
    <w:p w14:paraId="29E91645" w14:textId="671F81E3" w:rsidR="00B958FC" w:rsidRDefault="00B958FC" w:rsidP="00B958F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B958FC" w:rsidSect="000320B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B30C8A6" w14:textId="2849BD01" w:rsidR="00271939" w:rsidRDefault="00CC5AAB" w:rsidP="00271939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271939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27193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271939">
        <w:rPr>
          <w:rFonts w:ascii="Arial Rounded MT Bold" w:hAnsi="Arial Rounded MT Bold" w:cs="Arial"/>
          <w:sz w:val="26"/>
          <w:szCs w:val="26"/>
        </w:rPr>
        <w:t xml:space="preserve">Colorie de la même couleur les nombres et leurs moitiés. Regarde l’exemple colorié en jaune. </w:t>
      </w:r>
    </w:p>
    <w:p w14:paraId="598E64EA" w14:textId="77777777" w:rsidR="00271939" w:rsidRDefault="00271939" w:rsidP="00271939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10"/>
        <w:gridCol w:w="1210"/>
        <w:gridCol w:w="1210"/>
        <w:gridCol w:w="1210"/>
      </w:tblGrid>
      <w:tr w:rsidR="00730517" w14:paraId="7BABA398" w14:textId="77777777" w:rsidTr="00730517">
        <w:trPr>
          <w:trHeight w:val="726"/>
        </w:trPr>
        <w:tc>
          <w:tcPr>
            <w:tcW w:w="1209" w:type="dxa"/>
            <w:vAlign w:val="center"/>
          </w:tcPr>
          <w:p w14:paraId="46C25254" w14:textId="4DE01199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1209" w:type="dxa"/>
            <w:shd w:val="clear" w:color="auto" w:fill="FFFF00"/>
            <w:vAlign w:val="center"/>
          </w:tcPr>
          <w:p w14:paraId="27DD3AE2" w14:textId="332DB2C3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D28A5D3" w14:textId="594537D4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20</w:t>
            </w:r>
          </w:p>
        </w:tc>
        <w:tc>
          <w:tcPr>
            <w:tcW w:w="1210" w:type="dxa"/>
            <w:vAlign w:val="center"/>
          </w:tcPr>
          <w:p w14:paraId="4B6E728F" w14:textId="62518D59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72DA8CB" w14:textId="75D0F55D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1210" w:type="dxa"/>
            <w:vAlign w:val="center"/>
          </w:tcPr>
          <w:p w14:paraId="5DB17393" w14:textId="00F7533C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16</w:t>
            </w:r>
          </w:p>
        </w:tc>
      </w:tr>
      <w:tr w:rsidR="00271939" w14:paraId="4BA869A8" w14:textId="77777777" w:rsidTr="00730517">
        <w:trPr>
          <w:trHeight w:val="726"/>
        </w:trPr>
        <w:tc>
          <w:tcPr>
            <w:tcW w:w="1209" w:type="dxa"/>
            <w:vAlign w:val="center"/>
          </w:tcPr>
          <w:p w14:paraId="02AFEC38" w14:textId="5FB12EEE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205C655" w14:textId="65410BB6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1210" w:type="dxa"/>
            <w:vAlign w:val="center"/>
          </w:tcPr>
          <w:p w14:paraId="2296883E" w14:textId="42709DF6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1210" w:type="dxa"/>
            <w:vAlign w:val="center"/>
          </w:tcPr>
          <w:p w14:paraId="03F58972" w14:textId="555A8C8F" w:rsidR="00271939" w:rsidRPr="00730517" w:rsidRDefault="00271939" w:rsidP="00271939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1210" w:type="dxa"/>
            <w:vAlign w:val="center"/>
          </w:tcPr>
          <w:p w14:paraId="7DA6827F" w14:textId="266AD65D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1210" w:type="dxa"/>
            <w:vAlign w:val="center"/>
          </w:tcPr>
          <w:p w14:paraId="77E94928" w14:textId="201D47BE" w:rsidR="00271939" w:rsidRPr="00730517" w:rsidRDefault="00271939" w:rsidP="00A52C83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30517">
              <w:rPr>
                <w:rFonts w:ascii="Arial" w:hAnsi="Arial" w:cs="Arial"/>
                <w:sz w:val="30"/>
                <w:szCs w:val="30"/>
              </w:rPr>
              <w:t>18</w:t>
            </w:r>
          </w:p>
        </w:tc>
      </w:tr>
    </w:tbl>
    <w:p w14:paraId="018F5552" w14:textId="5666A766" w:rsidR="003A69D6" w:rsidRPr="00C53E40" w:rsidRDefault="003A69D6" w:rsidP="00271939">
      <w:pPr>
        <w:spacing w:after="0"/>
        <w:rPr>
          <w:rFonts w:ascii="Arial" w:hAnsi="Arial" w:cs="Arial"/>
          <w:sz w:val="32"/>
          <w:szCs w:val="32"/>
        </w:rPr>
        <w:sectPr w:rsidR="003A69D6" w:rsidRPr="00C53E40" w:rsidSect="0087113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3B2E0F8" w14:textId="69DD6DD6" w:rsidR="00647889" w:rsidRDefault="00647889" w:rsidP="00B958FC">
      <w:pPr>
        <w:spacing w:before="600" w:after="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</w:p>
    <w:p w14:paraId="6ECB8733" w14:textId="110EB547" w:rsidR="00730517" w:rsidRDefault="00730517" w:rsidP="00B958FC">
      <w:pPr>
        <w:spacing w:before="600" w:after="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</w:p>
    <w:p w14:paraId="7C4D211B" w14:textId="77777777" w:rsidR="00730517" w:rsidRPr="00CC5AAB" w:rsidRDefault="00730517" w:rsidP="00B958FC">
      <w:pPr>
        <w:spacing w:before="600" w:after="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</w:p>
    <w:p w14:paraId="39DB7C29" w14:textId="77777777" w:rsidR="00647889" w:rsidRPr="00DD2160" w:rsidRDefault="00647889" w:rsidP="00647889">
      <w:pPr>
        <w:spacing w:before="120" w:after="0"/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</w:pPr>
    </w:p>
    <w:p w14:paraId="37AF1673" w14:textId="280BAC4D" w:rsidR="006C4B65" w:rsidRDefault="006C4B65" w:rsidP="00DD216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73051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alcule et complète la phrase.</w:t>
      </w:r>
    </w:p>
    <w:p w14:paraId="6974DACF" w14:textId="2893BD59" w:rsidR="00B418F1" w:rsidRDefault="00B418F1" w:rsidP="00B418F1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B418F1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430D367" w14:textId="6564FA60" w:rsidR="00B418F1" w:rsidRPr="00592D3A" w:rsidRDefault="00B418F1" w:rsidP="00555331">
      <w:pPr>
        <w:spacing w:after="120"/>
        <w:rPr>
          <w:rFonts w:ascii="Arial" w:hAnsi="Arial" w:cs="Arial"/>
          <w:sz w:val="30"/>
          <w:szCs w:val="30"/>
        </w:rPr>
      </w:pPr>
      <w:r w:rsidRPr="00592D3A">
        <w:rPr>
          <w:rFonts w:ascii="Arial" w:hAnsi="Arial" w:cs="Arial"/>
          <w:sz w:val="30"/>
          <w:szCs w:val="30"/>
        </w:rPr>
        <w:t xml:space="preserve">Pour faire un gâteau, j’ai besoin de la moitié de ces ingrédients. </w:t>
      </w:r>
      <w:r w:rsidR="00B958FC">
        <w:rPr>
          <w:rFonts w:ascii="Arial" w:hAnsi="Arial" w:cs="Arial"/>
          <w:sz w:val="30"/>
          <w:szCs w:val="30"/>
        </w:rPr>
        <w:t>Complète</w:t>
      </w:r>
      <w:r w:rsidR="00560B10">
        <w:rPr>
          <w:rFonts w:ascii="Arial" w:hAnsi="Arial" w:cs="Arial"/>
          <w:sz w:val="30"/>
          <w:szCs w:val="30"/>
        </w:rPr>
        <w:t xml:space="preserve"> les opérations et la phrase</w:t>
      </w:r>
      <w:r w:rsidR="00B958FC">
        <w:rPr>
          <w:rFonts w:ascii="Arial" w:hAnsi="Arial" w:cs="Arial"/>
          <w:sz w:val="30"/>
          <w:szCs w:val="30"/>
        </w:rPr>
        <w:t xml:space="preserve">. </w:t>
      </w:r>
    </w:p>
    <w:p w14:paraId="19986389" w14:textId="502AEEFC" w:rsidR="00B418F1" w:rsidRPr="00592D3A" w:rsidRDefault="00B418F1" w:rsidP="00B418F1">
      <w:pPr>
        <w:spacing w:after="120"/>
        <w:rPr>
          <w:rFonts w:ascii="Arial" w:hAnsi="Arial" w:cs="Arial"/>
          <w:sz w:val="30"/>
          <w:szCs w:val="30"/>
        </w:rPr>
      </w:pPr>
    </w:p>
    <w:p w14:paraId="6A631B34" w14:textId="760604E9" w:rsidR="00B418F1" w:rsidRPr="00592D3A" w:rsidRDefault="00B418F1" w:rsidP="00B418F1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592D3A">
        <w:rPr>
          <w:rFonts w:ascii="Arial" w:hAnsi="Arial" w:cs="Arial"/>
          <w:sz w:val="30"/>
          <w:szCs w:val="30"/>
        </w:rPr>
        <w:t>4 pots de yaourt</w:t>
      </w:r>
      <w:r w:rsidRPr="00592D3A">
        <w:rPr>
          <w:sz w:val="30"/>
          <w:szCs w:val="30"/>
        </w:rPr>
        <w:t xml:space="preserve">           </w:t>
      </w:r>
      <w:r w:rsidR="00555331">
        <w:rPr>
          <w:rFonts w:ascii="Arial" w:hAnsi="Arial" w:cs="Arial"/>
          <w:sz w:val="30"/>
          <w:szCs w:val="30"/>
        </w:rPr>
        <w:t xml:space="preserve">4 </w:t>
      </w:r>
      <w:r w:rsidRPr="00592D3A">
        <w:rPr>
          <w:rFonts w:ascii="Arial" w:hAnsi="Arial" w:cs="Arial"/>
          <w:sz w:val="30"/>
          <w:szCs w:val="30"/>
        </w:rPr>
        <w:t xml:space="preserve">= </w:t>
      </w:r>
      <w:r w:rsidR="00555331">
        <w:rPr>
          <w:rFonts w:ascii="Arial" w:hAnsi="Arial" w:cs="Arial"/>
          <w:sz w:val="30"/>
          <w:szCs w:val="30"/>
        </w:rPr>
        <w:t xml:space="preserve">2 </w:t>
      </w:r>
      <w:r w:rsidRPr="00592D3A">
        <w:rPr>
          <w:rFonts w:ascii="Arial" w:hAnsi="Arial" w:cs="Arial"/>
          <w:sz w:val="30"/>
          <w:szCs w:val="30"/>
        </w:rPr>
        <w:t xml:space="preserve">+ </w:t>
      </w:r>
      <w:r w:rsidR="00555331">
        <w:rPr>
          <w:rFonts w:ascii="Arial" w:hAnsi="Arial" w:cs="Arial"/>
          <w:sz w:val="30"/>
          <w:szCs w:val="30"/>
        </w:rPr>
        <w:t>2</w:t>
      </w:r>
    </w:p>
    <w:p w14:paraId="76C5CCBE" w14:textId="77777777" w:rsidR="00B418F1" w:rsidRPr="00592D3A" w:rsidRDefault="00B418F1" w:rsidP="00B418F1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121D8E54" w14:textId="58A14DAD" w:rsidR="00B418F1" w:rsidRPr="00592D3A" w:rsidRDefault="00B418F1" w:rsidP="00B418F1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592D3A">
        <w:rPr>
          <w:rFonts w:ascii="Arial" w:hAnsi="Arial" w:cs="Arial"/>
          <w:sz w:val="30"/>
          <w:szCs w:val="30"/>
        </w:rPr>
        <w:t>12 œufs</w:t>
      </w:r>
      <w:r w:rsidRPr="00592D3A">
        <w:rPr>
          <w:sz w:val="30"/>
          <w:szCs w:val="30"/>
        </w:rPr>
        <w:t xml:space="preserve">                          </w:t>
      </w:r>
      <w:r w:rsidR="00555331">
        <w:rPr>
          <w:rFonts w:ascii="Arial" w:hAnsi="Arial" w:cs="Arial"/>
          <w:sz w:val="30"/>
          <w:szCs w:val="30"/>
        </w:rPr>
        <w:t>12</w:t>
      </w:r>
      <w:r w:rsidRPr="00592D3A">
        <w:rPr>
          <w:rFonts w:ascii="Arial" w:hAnsi="Arial" w:cs="Arial"/>
          <w:sz w:val="30"/>
          <w:szCs w:val="30"/>
        </w:rPr>
        <w:t xml:space="preserve"> = </w:t>
      </w:r>
      <w:r w:rsidR="00555331">
        <w:rPr>
          <w:rFonts w:ascii="Arial" w:hAnsi="Arial" w:cs="Arial"/>
          <w:sz w:val="30"/>
          <w:szCs w:val="30"/>
        </w:rPr>
        <w:t>6</w:t>
      </w:r>
      <w:r w:rsidRPr="00592D3A">
        <w:rPr>
          <w:rFonts w:ascii="Arial" w:hAnsi="Arial" w:cs="Arial"/>
          <w:sz w:val="30"/>
          <w:szCs w:val="30"/>
        </w:rPr>
        <w:t xml:space="preserve"> + ………..</w:t>
      </w:r>
    </w:p>
    <w:p w14:paraId="1A1F07D9" w14:textId="1BA15F71" w:rsidR="00B418F1" w:rsidRPr="00592D3A" w:rsidRDefault="00B418F1" w:rsidP="00B418F1">
      <w:pPr>
        <w:spacing w:after="120"/>
        <w:rPr>
          <w:rFonts w:ascii="Arial" w:hAnsi="Arial" w:cs="Arial"/>
          <w:sz w:val="30"/>
          <w:szCs w:val="30"/>
        </w:rPr>
      </w:pPr>
    </w:p>
    <w:p w14:paraId="28E0619E" w14:textId="3DC54BF0" w:rsidR="00B418F1" w:rsidRPr="00592D3A" w:rsidRDefault="00B418F1" w:rsidP="00B418F1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592D3A">
        <w:rPr>
          <w:rFonts w:ascii="Arial" w:hAnsi="Arial" w:cs="Arial"/>
          <w:sz w:val="30"/>
          <w:szCs w:val="30"/>
        </w:rPr>
        <w:t>16 pots de farine</w:t>
      </w:r>
      <w:r w:rsidRPr="00592D3A">
        <w:rPr>
          <w:sz w:val="30"/>
          <w:szCs w:val="30"/>
        </w:rPr>
        <w:t xml:space="preserve">          </w:t>
      </w:r>
      <w:r w:rsidR="00555331">
        <w:rPr>
          <w:rFonts w:ascii="Arial" w:hAnsi="Arial" w:cs="Arial"/>
          <w:sz w:val="30"/>
          <w:szCs w:val="30"/>
        </w:rPr>
        <w:t xml:space="preserve">16 </w:t>
      </w:r>
      <w:r w:rsidRPr="00592D3A">
        <w:rPr>
          <w:rFonts w:ascii="Arial" w:hAnsi="Arial" w:cs="Arial"/>
          <w:sz w:val="30"/>
          <w:szCs w:val="30"/>
        </w:rPr>
        <w:t>= ………… + ………..</w:t>
      </w:r>
    </w:p>
    <w:p w14:paraId="3ACDEABF" w14:textId="50D98345" w:rsidR="00B418F1" w:rsidRPr="00592D3A" w:rsidRDefault="00B418F1" w:rsidP="00B418F1">
      <w:pPr>
        <w:spacing w:after="120"/>
        <w:rPr>
          <w:rFonts w:ascii="Arial" w:hAnsi="Arial" w:cs="Arial"/>
          <w:sz w:val="30"/>
          <w:szCs w:val="30"/>
        </w:rPr>
      </w:pPr>
    </w:p>
    <w:p w14:paraId="430DC5A9" w14:textId="54FF084F" w:rsidR="00B418F1" w:rsidRPr="00592D3A" w:rsidRDefault="00B418F1" w:rsidP="00B418F1">
      <w:pPr>
        <w:spacing w:after="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592D3A">
        <w:rPr>
          <w:rFonts w:ascii="Arial" w:hAnsi="Arial" w:cs="Arial"/>
          <w:sz w:val="30"/>
          <w:szCs w:val="30"/>
        </w:rPr>
        <w:t>8 pots de sucre</w:t>
      </w:r>
      <w:r w:rsidRPr="00592D3A">
        <w:rPr>
          <w:sz w:val="30"/>
          <w:szCs w:val="30"/>
        </w:rPr>
        <w:t xml:space="preserve">               </w:t>
      </w:r>
      <w:r w:rsidRPr="00592D3A">
        <w:rPr>
          <w:rFonts w:ascii="Arial" w:hAnsi="Arial" w:cs="Arial"/>
          <w:sz w:val="30"/>
          <w:szCs w:val="30"/>
        </w:rPr>
        <w:t>………… = ………… + ………..</w:t>
      </w:r>
    </w:p>
    <w:p w14:paraId="362AE246" w14:textId="32A7F088" w:rsidR="00B418F1" w:rsidRPr="00592D3A" w:rsidRDefault="00B418F1" w:rsidP="00B418F1">
      <w:pPr>
        <w:spacing w:after="120"/>
        <w:rPr>
          <w:rFonts w:ascii="Arial" w:hAnsi="Arial" w:cs="Arial"/>
          <w:sz w:val="30"/>
          <w:szCs w:val="30"/>
        </w:rPr>
      </w:pPr>
    </w:p>
    <w:p w14:paraId="0264C761" w14:textId="77777777" w:rsidR="00B418F1" w:rsidRPr="00592D3A" w:rsidRDefault="00B418F1" w:rsidP="00B958FC">
      <w:pPr>
        <w:spacing w:after="360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592D3A">
        <w:rPr>
          <w:rFonts w:ascii="Arial" w:hAnsi="Arial" w:cs="Arial"/>
          <w:sz w:val="30"/>
          <w:szCs w:val="30"/>
        </w:rPr>
        <w:t>2 sachets de levure</w:t>
      </w:r>
      <w:r w:rsidRPr="00592D3A">
        <w:rPr>
          <w:sz w:val="30"/>
          <w:szCs w:val="30"/>
        </w:rPr>
        <w:t xml:space="preserve">       </w:t>
      </w:r>
      <w:r w:rsidRPr="00592D3A">
        <w:rPr>
          <w:rFonts w:ascii="Arial" w:hAnsi="Arial" w:cs="Arial"/>
          <w:sz w:val="30"/>
          <w:szCs w:val="30"/>
        </w:rPr>
        <w:t>………… = ………… + ………..</w:t>
      </w:r>
    </w:p>
    <w:p w14:paraId="5A9CC831" w14:textId="6FC35224" w:rsidR="00B418F1" w:rsidRPr="00592D3A" w:rsidRDefault="00B418F1" w:rsidP="00B418F1">
      <w:pPr>
        <w:spacing w:after="120"/>
        <w:rPr>
          <w:rFonts w:ascii="Arial" w:hAnsi="Arial" w:cs="Arial"/>
          <w:sz w:val="30"/>
          <w:szCs w:val="30"/>
        </w:rPr>
      </w:pPr>
    </w:p>
    <w:p w14:paraId="41B341D2" w14:textId="77777777" w:rsidR="003635ED" w:rsidRDefault="00B418F1" w:rsidP="00554FB9">
      <w:pPr>
        <w:spacing w:after="120" w:line="600" w:lineRule="auto"/>
        <w:rPr>
          <w:rFonts w:ascii="Arial" w:hAnsi="Arial" w:cs="Arial"/>
          <w:sz w:val="30"/>
          <w:szCs w:val="30"/>
        </w:rPr>
        <w:sectPr w:rsidR="003635ED" w:rsidSect="000320B1">
          <w:headerReference w:type="default" r:id="rId1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592D3A">
        <w:rPr>
          <w:rFonts w:ascii="Arial" w:hAnsi="Arial" w:cs="Arial"/>
          <w:sz w:val="30"/>
          <w:szCs w:val="30"/>
        </w:rPr>
        <w:t xml:space="preserve">J’ai besoin de </w:t>
      </w:r>
      <w:r w:rsidR="00555331" w:rsidRPr="00555331">
        <w:rPr>
          <w:rFonts w:ascii="Arial" w:hAnsi="Arial" w:cs="Arial"/>
          <w:b/>
          <w:sz w:val="30"/>
          <w:szCs w:val="30"/>
        </w:rPr>
        <w:t>2</w:t>
      </w:r>
      <w:r w:rsidRPr="00592D3A">
        <w:rPr>
          <w:rFonts w:ascii="Arial" w:hAnsi="Arial" w:cs="Arial"/>
          <w:sz w:val="30"/>
          <w:szCs w:val="30"/>
        </w:rPr>
        <w:t xml:space="preserve"> pots de yaourt, …</w:t>
      </w:r>
      <w:r w:rsidR="00592D3A">
        <w:rPr>
          <w:rFonts w:ascii="Arial" w:hAnsi="Arial" w:cs="Arial"/>
          <w:sz w:val="30"/>
          <w:szCs w:val="30"/>
        </w:rPr>
        <w:t>……..</w:t>
      </w:r>
      <w:r w:rsidRPr="00592D3A">
        <w:rPr>
          <w:rFonts w:ascii="Arial" w:hAnsi="Arial" w:cs="Arial"/>
          <w:sz w:val="30"/>
          <w:szCs w:val="30"/>
        </w:rPr>
        <w:t>. œufs, …</w:t>
      </w:r>
      <w:r w:rsidR="00592D3A">
        <w:rPr>
          <w:rFonts w:ascii="Arial" w:hAnsi="Arial" w:cs="Arial"/>
          <w:sz w:val="30"/>
          <w:szCs w:val="30"/>
        </w:rPr>
        <w:t>……</w:t>
      </w:r>
      <w:r w:rsidRPr="00592D3A">
        <w:rPr>
          <w:rFonts w:ascii="Arial" w:hAnsi="Arial" w:cs="Arial"/>
          <w:sz w:val="30"/>
          <w:szCs w:val="30"/>
        </w:rPr>
        <w:t>… pots de farine, …</w:t>
      </w:r>
      <w:r w:rsidR="00592D3A">
        <w:rPr>
          <w:rFonts w:ascii="Arial" w:hAnsi="Arial" w:cs="Arial"/>
          <w:sz w:val="30"/>
          <w:szCs w:val="30"/>
        </w:rPr>
        <w:t>…..</w:t>
      </w:r>
      <w:r w:rsidRPr="00592D3A">
        <w:rPr>
          <w:rFonts w:ascii="Arial" w:hAnsi="Arial" w:cs="Arial"/>
          <w:sz w:val="30"/>
          <w:szCs w:val="30"/>
        </w:rPr>
        <w:t>… pots de sucre et …</w:t>
      </w:r>
      <w:r w:rsidR="00592D3A">
        <w:rPr>
          <w:rFonts w:ascii="Arial" w:hAnsi="Arial" w:cs="Arial"/>
          <w:sz w:val="30"/>
          <w:szCs w:val="30"/>
        </w:rPr>
        <w:t>…..</w:t>
      </w:r>
      <w:r w:rsidRPr="00592D3A">
        <w:rPr>
          <w:rFonts w:ascii="Arial" w:hAnsi="Arial" w:cs="Arial"/>
          <w:sz w:val="30"/>
          <w:szCs w:val="30"/>
        </w:rPr>
        <w:t>.. sachet de levur</w:t>
      </w:r>
      <w:r w:rsidR="00554FB9">
        <w:rPr>
          <w:rFonts w:ascii="Arial" w:hAnsi="Arial" w:cs="Arial"/>
          <w:sz w:val="30"/>
          <w:szCs w:val="30"/>
        </w:rPr>
        <w:t>e.</w:t>
      </w:r>
    </w:p>
    <w:p w14:paraId="1087B619" w14:textId="76F8ED10" w:rsidR="003635ED" w:rsidRPr="00C53E40" w:rsidRDefault="003635ED" w:rsidP="00A52C83">
      <w:pPr>
        <w:spacing w:before="600" w:after="480"/>
        <w:rPr>
          <w:rFonts w:ascii="Arial" w:hAnsi="Arial" w:cs="Arial"/>
          <w:sz w:val="40"/>
          <w:szCs w:val="40"/>
          <w:bdr w:val="single" w:sz="4" w:space="0" w:color="auto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2</w:t>
      </w:r>
      <w:r w:rsidR="0073051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3137F6FE" w14:textId="32ED9E23" w:rsidR="00A52C83" w:rsidRPr="00A52C83" w:rsidRDefault="00A52C83" w:rsidP="00A52C83">
      <w:pPr>
        <w:spacing w:after="120" w:line="480" w:lineRule="auto"/>
        <w:rPr>
          <w:rFonts w:ascii="Arial" w:hAnsi="Arial" w:cs="Arial"/>
          <w:sz w:val="26"/>
          <w:szCs w:val="26"/>
          <w:bdr w:val="single" w:sz="4" w:space="0" w:color="auto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16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8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9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4B0B3A53" w14:textId="67BB67FD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20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9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10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08C96A02" w14:textId="2B73491D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14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6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7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31F478C3" w14:textId="33A9A095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8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8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9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0AC9A6DC" w14:textId="126B2500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0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5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6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75130D7A" w14:textId="7F80773B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2</w:t>
      </w:r>
      <w:r w:rsidRPr="00A52C83">
        <w:rPr>
          <w:rFonts w:ascii="Arial" w:hAnsi="Arial" w:cs="Arial"/>
          <w:sz w:val="26"/>
          <w:szCs w:val="26"/>
        </w:rPr>
        <w:t xml:space="preserve"> est :</w:t>
      </w:r>
      <w:r w:rsidRPr="00A52C83">
        <w:rPr>
          <w:rFonts w:ascii="Arial Rounded MT Bold" w:hAnsi="Arial Rounded MT Bold" w:cs="Arial"/>
          <w:sz w:val="26"/>
          <w:szCs w:val="26"/>
        </w:rPr>
        <w:t xml:space="preserve">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5  </w:t>
      </w:r>
      <w:r w:rsidRPr="00A52C83">
        <w:rPr>
          <w:rFonts w:ascii="Arial" w:hAnsi="Arial" w:cs="Arial"/>
          <w:sz w:val="26"/>
          <w:szCs w:val="26"/>
        </w:rPr>
        <w:t xml:space="preserve">  ou  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6 </w:t>
      </w:r>
      <w:r w:rsidRPr="00A52C83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bookmarkStart w:id="1" w:name="_GoBack"/>
      <w:bookmarkEnd w:id="1"/>
    </w:p>
    <w:p w14:paraId="059D6672" w14:textId="77777777" w:rsidR="00A52C83" w:rsidRDefault="00A52C83" w:rsidP="00A52C83">
      <w:pPr>
        <w:spacing w:before="600" w:after="60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phrases. </w:t>
      </w:r>
    </w:p>
    <w:p w14:paraId="40D37CC6" w14:textId="77777777" w:rsidR="00A52C83" w:rsidRDefault="00A52C83" w:rsidP="00A52C83">
      <w:pPr>
        <w:spacing w:after="120" w:line="480" w:lineRule="auto"/>
        <w:rPr>
          <w:rFonts w:ascii="Arial" w:hAnsi="Arial" w:cs="Arial"/>
          <w:sz w:val="30"/>
          <w:szCs w:val="30"/>
        </w:rPr>
        <w:sectPr w:rsidR="00A52C83" w:rsidSect="000B70BA">
          <w:headerReference w:type="first" r:id="rId1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26FCEA7" w14:textId="22E83204" w:rsidR="00A52C83" w:rsidRPr="00A52C83" w:rsidRDefault="00A52C83" w:rsidP="00A52C83">
      <w:pPr>
        <w:spacing w:after="120" w:line="480" w:lineRule="auto"/>
        <w:rPr>
          <w:rFonts w:ascii="Arial" w:hAnsi="Arial" w:cs="Arial"/>
          <w:sz w:val="26"/>
          <w:szCs w:val="26"/>
          <w:bdr w:val="single" w:sz="4" w:space="0" w:color="auto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6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165788BB" w14:textId="2F241AE6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12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372519EB" w14:textId="49D04E08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 xml:space="preserve">La moitié de </w:t>
      </w:r>
      <w:r w:rsidRPr="00A52C83">
        <w:rPr>
          <w:rFonts w:ascii="Arial" w:hAnsi="Arial" w:cs="Arial"/>
          <w:b/>
          <w:bCs/>
          <w:sz w:val="26"/>
          <w:szCs w:val="26"/>
        </w:rPr>
        <w:t>7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</w:p>
    <w:p w14:paraId="25602EC1" w14:textId="10757B88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4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</w:p>
    <w:p w14:paraId="75EE688B" w14:textId="0D6CF04E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8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</w:p>
    <w:p w14:paraId="562D92CF" w14:textId="5E16F47F" w:rsidR="00A52C83" w:rsidRPr="00A52C83" w:rsidRDefault="00A52C83" w:rsidP="00A52C83">
      <w:pPr>
        <w:spacing w:after="120" w:line="480" w:lineRule="auto"/>
        <w:rPr>
          <w:rFonts w:ascii="Arial" w:hAnsi="Arial" w:cs="Arial"/>
          <w:sz w:val="26"/>
          <w:szCs w:val="26"/>
          <w:bdr w:val="single" w:sz="4" w:space="0" w:color="auto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6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</w:p>
    <w:p w14:paraId="141F2267" w14:textId="7622FF75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9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</w:p>
    <w:p w14:paraId="09778597" w14:textId="52585CAD" w:rsidR="00A52C83" w:rsidRPr="00A52C83" w:rsidRDefault="00A52C83" w:rsidP="00A52C83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>La moitié de</w:t>
      </w:r>
      <w:r w:rsidRPr="00A52C83">
        <w:rPr>
          <w:rFonts w:ascii="Arial" w:hAnsi="Arial" w:cs="Arial"/>
          <w:b/>
          <w:bCs/>
          <w:sz w:val="26"/>
          <w:szCs w:val="26"/>
        </w:rPr>
        <w:t xml:space="preserve"> 18</w:t>
      </w:r>
      <w:r w:rsidRPr="00A52C83">
        <w:rPr>
          <w:rFonts w:ascii="Arial" w:hAnsi="Arial" w:cs="Arial"/>
          <w:sz w:val="26"/>
          <w:szCs w:val="26"/>
        </w:rPr>
        <w:t xml:space="preserve"> est ………… .</w:t>
      </w:r>
      <w:r w:rsidRPr="00A52C83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</w:p>
    <w:p w14:paraId="55B0E736" w14:textId="77777777" w:rsidR="00A52C83" w:rsidRDefault="00A52C83" w:rsidP="00A52C83">
      <w:pPr>
        <w:spacing w:after="120" w:line="480" w:lineRule="auto"/>
        <w:rPr>
          <w:rFonts w:ascii="Arial Rounded MT Bold" w:hAnsi="Arial Rounded MT Bold" w:cs="Arial"/>
          <w:sz w:val="30"/>
          <w:szCs w:val="30"/>
        </w:rPr>
        <w:sectPr w:rsidR="00A52C83" w:rsidSect="00A52C8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36AF8F6" w14:textId="78FA40B9" w:rsidR="00A52C83" w:rsidRDefault="00A52C83" w:rsidP="00A52C83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opérations en utilisant la moitié de chaque nombre. </w:t>
      </w:r>
    </w:p>
    <w:p w14:paraId="19F9335B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  <w:sectPr w:rsidR="00A52C83" w:rsidSect="00A52C8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B93C7C9" w14:textId="560F09D6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 w:rsidRPr="00A52C83">
        <w:rPr>
          <w:rFonts w:ascii="Arial" w:hAnsi="Arial" w:cs="Arial"/>
          <w:sz w:val="26"/>
          <w:szCs w:val="26"/>
        </w:rPr>
        <w:t xml:space="preserve">8 =  </w:t>
      </w:r>
      <w:r>
        <w:rPr>
          <w:rFonts w:ascii="Arial" w:hAnsi="Arial" w:cs="Arial"/>
          <w:sz w:val="26"/>
          <w:szCs w:val="26"/>
        </w:rPr>
        <w:t xml:space="preserve">4 + 4 </w:t>
      </w:r>
    </w:p>
    <w:p w14:paraId="1A1F27E2" w14:textId="4D4184C4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 = ……. + ……</w:t>
      </w:r>
    </w:p>
    <w:p w14:paraId="7B792E87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 = ……. + ……</w:t>
      </w:r>
    </w:p>
    <w:p w14:paraId="622F9B45" w14:textId="06D62E04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= ……. + ……</w:t>
      </w:r>
    </w:p>
    <w:p w14:paraId="6A66B75A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 = ……. + ……</w:t>
      </w:r>
    </w:p>
    <w:p w14:paraId="36C131F3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= ……. + ……</w:t>
      </w:r>
    </w:p>
    <w:p w14:paraId="07BCFBF9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 = ……. + ……</w:t>
      </w:r>
    </w:p>
    <w:p w14:paraId="41CE2E2B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= ……. + ……</w:t>
      </w:r>
    </w:p>
    <w:p w14:paraId="10272BF0" w14:textId="77777777" w:rsidR="00A52C83" w:rsidRDefault="00A52C83" w:rsidP="00A52C83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 = ……. + ……</w:t>
      </w:r>
    </w:p>
    <w:p w14:paraId="4BB200D1" w14:textId="77777777" w:rsidR="00A52C83" w:rsidRDefault="00A52C83" w:rsidP="00A52C83">
      <w:pPr>
        <w:spacing w:before="600" w:after="600"/>
        <w:rPr>
          <w:rFonts w:ascii="Arial" w:hAnsi="Arial" w:cs="Arial"/>
          <w:sz w:val="40"/>
          <w:szCs w:val="40"/>
          <w:bdr w:val="single" w:sz="4" w:space="0" w:color="auto"/>
        </w:rPr>
        <w:sectPr w:rsidR="00A52C83" w:rsidSect="00A52C83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0FCE8D4" w14:textId="77777777" w:rsidR="00A52C83" w:rsidRDefault="00A52C83" w:rsidP="00A52C83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lastRenderedPageBreak/>
        <w:t xml:space="preserve"> </w:t>
      </w:r>
    </w:p>
    <w:p w14:paraId="6D59354C" w14:textId="125ED1F2" w:rsidR="00A52C83" w:rsidRDefault="00A52C83" w:rsidP="0020247E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</w:t>
      </w:r>
      <w:r w:rsidR="00A82258">
        <w:rPr>
          <w:rFonts w:ascii="Arial Rounded MT Bold" w:hAnsi="Arial Rounded MT Bold" w:cs="Arial"/>
          <w:sz w:val="26"/>
          <w:szCs w:val="26"/>
        </w:rPr>
        <w:t xml:space="preserve">phrases avec les nombres suivants : </w:t>
      </w:r>
    </w:p>
    <w:p w14:paraId="6534159C" w14:textId="2E9C488D" w:rsidR="00A82258" w:rsidRDefault="00A82258" w:rsidP="0020247E">
      <w:pPr>
        <w:spacing w:before="120" w:after="480"/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16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1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 xml:space="preserve">20 </w:t>
      </w:r>
      <w:r w:rsidRPr="00A82258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2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4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Pr="00A8225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2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8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</w:p>
    <w:p w14:paraId="3331E1E7" w14:textId="77777777" w:rsidR="00A82258" w:rsidRDefault="00A82258" w:rsidP="0020247E">
      <w:pPr>
        <w:spacing w:before="120" w:after="360"/>
        <w:rPr>
          <w:rFonts w:ascii="Arial" w:hAnsi="Arial" w:cs="Arial"/>
          <w:sz w:val="26"/>
          <w:szCs w:val="26"/>
        </w:rPr>
        <w:sectPr w:rsidR="00A82258" w:rsidSect="000B70B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58CD9FF" w14:textId="6FC9FE68" w:rsidR="00A82258" w:rsidRDefault="00A82258" w:rsidP="0020247E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 est la moitié de ……… .</w:t>
      </w:r>
    </w:p>
    <w:p w14:paraId="02400BFD" w14:textId="0C190E84" w:rsidR="00A82258" w:rsidRDefault="00A82258" w:rsidP="00A82258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est la moitié de ……… .</w:t>
      </w:r>
    </w:p>
    <w:p w14:paraId="384E952D" w14:textId="174E2159" w:rsidR="00A82258" w:rsidRDefault="00A82258" w:rsidP="00A82258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 est la moitié de ……… .</w:t>
      </w:r>
    </w:p>
    <w:p w14:paraId="2B6221A2" w14:textId="37A422EB" w:rsidR="00A82258" w:rsidRDefault="00A82258" w:rsidP="00A82258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 est la moitié de ………. .</w:t>
      </w:r>
    </w:p>
    <w:p w14:paraId="2EDC6418" w14:textId="7CB58458" w:rsidR="00A82258" w:rsidRDefault="00A82258" w:rsidP="00A82258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0 est la moitié de ……… .</w:t>
      </w:r>
    </w:p>
    <w:p w14:paraId="6C27BED6" w14:textId="1C4338F7" w:rsidR="00A82258" w:rsidRPr="00A82258" w:rsidRDefault="00A82258" w:rsidP="00A82258">
      <w:pPr>
        <w:spacing w:before="120" w:after="0"/>
        <w:rPr>
          <w:rFonts w:ascii="Arial" w:hAnsi="Arial" w:cs="Arial"/>
          <w:sz w:val="40"/>
          <w:szCs w:val="40"/>
          <w:bdr w:val="single" w:sz="4" w:space="0" w:color="auto"/>
        </w:rPr>
        <w:sectPr w:rsidR="00A82258" w:rsidRPr="00A82258" w:rsidSect="00A82258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100 est la moitié de ……… </w:t>
      </w:r>
    </w:p>
    <w:p w14:paraId="0E8209D3" w14:textId="2B879F19" w:rsidR="0020247E" w:rsidRDefault="00A82258" w:rsidP="0020247E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 w:rsidR="0020247E">
        <w:rPr>
          <w:rFonts w:ascii="Arial Rounded MT Bold" w:hAnsi="Arial Rounded MT Bold" w:cs="Arial"/>
          <w:sz w:val="26"/>
          <w:szCs w:val="26"/>
        </w:rPr>
        <w:t>Relie</w:t>
      </w:r>
      <w:r w:rsidR="00A24EBC">
        <w:rPr>
          <w:rFonts w:ascii="Arial Rounded MT Bold" w:hAnsi="Arial Rounded MT Bold" w:cs="Arial"/>
          <w:sz w:val="26"/>
          <w:szCs w:val="26"/>
        </w:rPr>
        <w:t xml:space="preserve"> les nombres à leurs moiti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5140"/>
        <w:gridCol w:w="3119"/>
      </w:tblGrid>
      <w:tr w:rsidR="0020247E" w14:paraId="03913ED7" w14:textId="77777777" w:rsidTr="001B27F3">
        <w:trPr>
          <w:trHeight w:val="3141"/>
        </w:trPr>
        <w:tc>
          <w:tcPr>
            <w:tcW w:w="1097" w:type="dxa"/>
          </w:tcPr>
          <w:p w14:paraId="2DBFA524" w14:textId="278C69E4" w:rsidR="0020247E" w:rsidRPr="00084935" w:rsidRDefault="0020247E" w:rsidP="0020247E">
            <w:pPr>
              <w:spacing w:before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C2F267A" w14:textId="1C060667" w:rsidR="0020247E" w:rsidRPr="00084935" w:rsidRDefault="0020247E" w:rsidP="0020247E">
            <w:pPr>
              <w:spacing w:before="80"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8 </w:t>
            </w:r>
          </w:p>
          <w:p w14:paraId="27E3EC57" w14:textId="10F7D7B5" w:rsidR="0020247E" w:rsidRPr="00084935" w:rsidRDefault="0020247E" w:rsidP="0020247E">
            <w:pPr>
              <w:spacing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0 </w:t>
            </w:r>
          </w:p>
          <w:p w14:paraId="6DEE8D29" w14:textId="3D632825" w:rsidR="0020247E" w:rsidRPr="00084935" w:rsidRDefault="0020247E" w:rsidP="0020247E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970278E" w14:textId="77777777" w:rsidR="0020247E" w:rsidRDefault="0020247E" w:rsidP="0020247E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0 </w:t>
            </w:r>
          </w:p>
          <w:p w14:paraId="73AA49A3" w14:textId="4EAA351F" w:rsidR="0020247E" w:rsidRPr="00084935" w:rsidRDefault="0020247E" w:rsidP="0020247E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5140" w:type="dxa"/>
          </w:tcPr>
          <w:p w14:paraId="66D7FA35" w14:textId="77777777" w:rsidR="0020247E" w:rsidRPr="00084935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06A6B72C" w14:textId="77777777" w:rsidR="0020247E" w:rsidRPr="00084935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4CDC663" w14:textId="77777777" w:rsidR="0020247E" w:rsidRPr="00084935" w:rsidRDefault="0020247E" w:rsidP="0020247E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5408EAC" w14:textId="77777777" w:rsidR="0020247E" w:rsidRPr="00084935" w:rsidRDefault="0020247E" w:rsidP="0020247E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  <w:p w14:paraId="68646826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8AE13A2" w14:textId="0E54DB0E" w:rsidR="0020247E" w:rsidRPr="00084935" w:rsidRDefault="0020247E" w:rsidP="0020247E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BB550A6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0 </w:t>
            </w:r>
          </w:p>
          <w:p w14:paraId="67A86C87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0 </w:t>
            </w:r>
          </w:p>
          <w:p w14:paraId="2AC8A351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 </w:t>
            </w:r>
          </w:p>
          <w:p w14:paraId="72A5536F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 </w:t>
            </w:r>
          </w:p>
          <w:p w14:paraId="10F6A9EB" w14:textId="77777777" w:rsid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 </w:t>
            </w:r>
          </w:p>
          <w:p w14:paraId="55003229" w14:textId="61E151A5" w:rsidR="0020247E" w:rsidRPr="0020247E" w:rsidRDefault="0020247E" w:rsidP="0020247E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</w:tr>
    </w:tbl>
    <w:p w14:paraId="7CD8B6EA" w14:textId="38AA1493" w:rsidR="0020247E" w:rsidRDefault="0020247E" w:rsidP="003F1A59">
      <w:pPr>
        <w:spacing w:after="72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phrases avec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l</w:t>
      </w:r>
      <w:r w:rsidRPr="0020247E"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a moitié 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l</w:t>
      </w:r>
      <w:r w:rsidRPr="0020247E">
        <w:rPr>
          <w:rFonts w:ascii="Arial Rounded MT Bold" w:hAnsi="Arial Rounded MT Bold" w:cs="Arial"/>
          <w:sz w:val="26"/>
          <w:szCs w:val="26"/>
          <w:bdr w:val="single" w:sz="4" w:space="0" w:color="auto"/>
        </w:rPr>
        <w:t>e double</w:t>
      </w:r>
      <w:r>
        <w:rPr>
          <w:rFonts w:ascii="Arial Rounded MT Bold" w:hAnsi="Arial Rounded MT Bold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7050EF7" w14:textId="77777777" w:rsidR="0020247E" w:rsidRDefault="0020247E" w:rsidP="0020247E">
      <w:pPr>
        <w:spacing w:after="240"/>
        <w:rPr>
          <w:rFonts w:ascii="Arial" w:hAnsi="Arial" w:cs="Arial"/>
          <w:sz w:val="26"/>
          <w:szCs w:val="26"/>
        </w:rPr>
        <w:sectPr w:rsidR="0020247E" w:rsidSect="00A52C8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19961C6" w14:textId="15610B8E" w:rsidR="003635ED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 w:rsidRPr="0020247E">
        <w:rPr>
          <w:rFonts w:ascii="Arial" w:hAnsi="Arial" w:cs="Arial"/>
          <w:sz w:val="26"/>
          <w:szCs w:val="26"/>
        </w:rPr>
        <w:t>10 est …………………………… de 20.</w:t>
      </w:r>
    </w:p>
    <w:p w14:paraId="566191C4" w14:textId="53BAEB4E" w:rsidR="0020247E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Pr="0020247E">
        <w:rPr>
          <w:rFonts w:ascii="Arial" w:hAnsi="Arial" w:cs="Arial"/>
          <w:sz w:val="26"/>
          <w:szCs w:val="26"/>
        </w:rPr>
        <w:t xml:space="preserve"> est 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20247E">
        <w:rPr>
          <w:rFonts w:ascii="Arial" w:hAnsi="Arial" w:cs="Arial"/>
          <w:sz w:val="26"/>
          <w:szCs w:val="26"/>
        </w:rPr>
        <w:t xml:space="preserve">… de </w:t>
      </w:r>
      <w:r>
        <w:rPr>
          <w:rFonts w:ascii="Arial" w:hAnsi="Arial" w:cs="Arial"/>
          <w:sz w:val="26"/>
          <w:szCs w:val="26"/>
        </w:rPr>
        <w:t>14</w:t>
      </w:r>
      <w:r w:rsidRPr="0020247E">
        <w:rPr>
          <w:rFonts w:ascii="Arial" w:hAnsi="Arial" w:cs="Arial"/>
          <w:sz w:val="26"/>
          <w:szCs w:val="26"/>
        </w:rPr>
        <w:t>.</w:t>
      </w:r>
    </w:p>
    <w:p w14:paraId="6BB0AAFE" w14:textId="5E8C9EF4" w:rsidR="0020247E" w:rsidRPr="0020247E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Pr="0020247E">
        <w:rPr>
          <w:rFonts w:ascii="Arial" w:hAnsi="Arial" w:cs="Arial"/>
          <w:sz w:val="26"/>
          <w:szCs w:val="26"/>
        </w:rPr>
        <w:t xml:space="preserve"> est 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20247E">
        <w:rPr>
          <w:rFonts w:ascii="Arial" w:hAnsi="Arial" w:cs="Arial"/>
          <w:sz w:val="26"/>
          <w:szCs w:val="26"/>
        </w:rPr>
        <w:t xml:space="preserve">… de </w:t>
      </w:r>
      <w:r>
        <w:rPr>
          <w:rFonts w:ascii="Arial" w:hAnsi="Arial" w:cs="Arial"/>
          <w:sz w:val="26"/>
          <w:szCs w:val="26"/>
        </w:rPr>
        <w:t>4</w:t>
      </w:r>
      <w:r w:rsidRPr="0020247E">
        <w:rPr>
          <w:rFonts w:ascii="Arial" w:hAnsi="Arial" w:cs="Arial"/>
          <w:sz w:val="26"/>
          <w:szCs w:val="26"/>
        </w:rPr>
        <w:t>.</w:t>
      </w:r>
    </w:p>
    <w:p w14:paraId="739CC8BC" w14:textId="317131B4" w:rsidR="0020247E" w:rsidRPr="0020247E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</w:t>
      </w:r>
      <w:r w:rsidRPr="0020247E">
        <w:rPr>
          <w:rFonts w:ascii="Arial" w:hAnsi="Arial" w:cs="Arial"/>
          <w:sz w:val="26"/>
          <w:szCs w:val="26"/>
        </w:rPr>
        <w:t xml:space="preserve"> est 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20247E">
        <w:rPr>
          <w:rFonts w:ascii="Arial" w:hAnsi="Arial" w:cs="Arial"/>
          <w:sz w:val="26"/>
          <w:szCs w:val="26"/>
        </w:rPr>
        <w:t xml:space="preserve"> de 20.</w:t>
      </w:r>
    </w:p>
    <w:p w14:paraId="60CDCBCE" w14:textId="4004DB62" w:rsidR="0020247E" w:rsidRPr="0020247E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Pr="0020247E">
        <w:rPr>
          <w:rFonts w:ascii="Arial" w:hAnsi="Arial" w:cs="Arial"/>
          <w:sz w:val="26"/>
          <w:szCs w:val="26"/>
        </w:rPr>
        <w:t xml:space="preserve"> est …………………………… de </w:t>
      </w:r>
      <w:r>
        <w:rPr>
          <w:rFonts w:ascii="Arial" w:hAnsi="Arial" w:cs="Arial"/>
          <w:sz w:val="26"/>
          <w:szCs w:val="26"/>
        </w:rPr>
        <w:t>18</w:t>
      </w:r>
      <w:r w:rsidRPr="0020247E">
        <w:rPr>
          <w:rFonts w:ascii="Arial" w:hAnsi="Arial" w:cs="Arial"/>
          <w:sz w:val="26"/>
          <w:szCs w:val="26"/>
        </w:rPr>
        <w:t>.</w:t>
      </w:r>
    </w:p>
    <w:p w14:paraId="5210933F" w14:textId="21CC8E98" w:rsidR="0020247E" w:rsidRPr="0020247E" w:rsidRDefault="0020247E" w:rsidP="0020247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Pr="0020247E">
        <w:rPr>
          <w:rFonts w:ascii="Arial" w:hAnsi="Arial" w:cs="Arial"/>
          <w:sz w:val="26"/>
          <w:szCs w:val="26"/>
        </w:rPr>
        <w:t>0 est …………………</w:t>
      </w:r>
      <w:r>
        <w:rPr>
          <w:rFonts w:ascii="Arial" w:hAnsi="Arial" w:cs="Arial"/>
          <w:sz w:val="26"/>
          <w:szCs w:val="26"/>
        </w:rPr>
        <w:t>..</w:t>
      </w:r>
      <w:r w:rsidRPr="0020247E">
        <w:rPr>
          <w:rFonts w:ascii="Arial" w:hAnsi="Arial" w:cs="Arial"/>
          <w:sz w:val="26"/>
          <w:szCs w:val="26"/>
        </w:rPr>
        <w:t xml:space="preserve">……… de </w:t>
      </w:r>
      <w:r>
        <w:rPr>
          <w:rFonts w:ascii="Arial" w:hAnsi="Arial" w:cs="Arial"/>
          <w:sz w:val="26"/>
          <w:szCs w:val="26"/>
        </w:rPr>
        <w:t>3</w:t>
      </w:r>
      <w:r w:rsidRPr="0020247E">
        <w:rPr>
          <w:rFonts w:ascii="Arial" w:hAnsi="Arial" w:cs="Arial"/>
          <w:sz w:val="26"/>
          <w:szCs w:val="26"/>
        </w:rPr>
        <w:t>0.</w:t>
      </w:r>
    </w:p>
    <w:p w14:paraId="1BACAD45" w14:textId="77777777" w:rsidR="0020247E" w:rsidRDefault="0020247E" w:rsidP="003635ED">
      <w:pPr>
        <w:spacing w:after="480"/>
        <w:rPr>
          <w:rFonts w:ascii="Arial" w:hAnsi="Arial" w:cs="Arial"/>
          <w:sz w:val="26"/>
          <w:szCs w:val="26"/>
        </w:rPr>
        <w:sectPr w:rsidR="0020247E" w:rsidSect="0020247E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56081AEE" w14:textId="6FE412A8" w:rsidR="0020247E" w:rsidRDefault="0020247E" w:rsidP="00B66CE6">
      <w:pPr>
        <w:spacing w:after="120"/>
        <w:rPr>
          <w:rFonts w:ascii="Arial" w:hAnsi="Arial" w:cs="Arial"/>
          <w:sz w:val="26"/>
          <w:szCs w:val="26"/>
        </w:rPr>
        <w:sectPr w:rsidR="0020247E" w:rsidSect="000B70BA">
          <w:pgSz w:w="11906" w:h="16838"/>
          <w:pgMar w:top="1134" w:right="1134" w:bottom="1134" w:left="1134" w:header="0" w:footer="0" w:gutter="0"/>
          <w:cols w:num="2" w:sep="1" w:space="709"/>
          <w:titlePg/>
          <w:docGrid w:linePitch="360"/>
        </w:sectPr>
      </w:pPr>
    </w:p>
    <w:p w14:paraId="2AEC7345" w14:textId="22F9ED21" w:rsidR="0020247E" w:rsidRDefault="0020247E" w:rsidP="006D2F6D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6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56C4B968" w14:textId="3BA67EBB" w:rsidR="0020247E" w:rsidRPr="0020247E" w:rsidRDefault="0020247E" w:rsidP="0020247E">
      <w:pPr>
        <w:spacing w:after="240"/>
        <w:rPr>
          <w:rFonts w:ascii="Arial" w:hAnsi="Arial" w:cs="Arial"/>
          <w:sz w:val="26"/>
          <w:szCs w:val="26"/>
        </w:rPr>
      </w:pPr>
      <w:r w:rsidRPr="0020247E">
        <w:rPr>
          <w:rFonts w:ascii="Arial" w:hAnsi="Arial" w:cs="Arial"/>
          <w:sz w:val="26"/>
          <w:szCs w:val="26"/>
        </w:rPr>
        <w:t xml:space="preserve">Lisa et Léo se partagent 80 billes. </w:t>
      </w:r>
    </w:p>
    <w:p w14:paraId="7D58A9AA" w14:textId="21404201" w:rsidR="0020247E" w:rsidRDefault="0020247E" w:rsidP="0020247E">
      <w:pPr>
        <w:pBdr>
          <w:bottom w:val="single" w:sz="4" w:space="11" w:color="auto"/>
        </w:pBd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mbien ont-ils de billes chacun ?</w:t>
      </w:r>
    </w:p>
    <w:p w14:paraId="0F04B016" w14:textId="3F0AF0A5" w:rsidR="0020247E" w:rsidRPr="0020247E" w:rsidRDefault="0020247E" w:rsidP="00B66CE6">
      <w:pPr>
        <w:spacing w:before="24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ona a 18 ans. Son cousin a la moitié de son âge.</w:t>
      </w:r>
    </w:p>
    <w:p w14:paraId="41E400B4" w14:textId="376992BB" w:rsidR="0020247E" w:rsidRDefault="0020247E" w:rsidP="00B66CE6">
      <w:pPr>
        <w:pBdr>
          <w:bottom w:val="single" w:sz="4" w:space="11" w:color="auto"/>
        </w:pBdr>
        <w:spacing w:before="100" w:beforeAutospacing="1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Quel âge a le cousin de Fiona ?</w:t>
      </w:r>
    </w:p>
    <w:p w14:paraId="62FBC285" w14:textId="1CE86FA7" w:rsidR="0020247E" w:rsidRPr="0020247E" w:rsidRDefault="0020247E" w:rsidP="00B66CE6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et Jules jouent aux fléchettes. Manon a 100 points. Jules en a la moitié. </w:t>
      </w:r>
    </w:p>
    <w:p w14:paraId="6F624CF1" w14:textId="0CF213C1" w:rsidR="0020247E" w:rsidRDefault="0020247E" w:rsidP="0020247E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Combien de points a Jules ?</w:t>
      </w:r>
    </w:p>
    <w:p w14:paraId="3732A5D3" w14:textId="3F94F8B0" w:rsidR="00B66CE6" w:rsidRDefault="0020247E" w:rsidP="00B66CE6">
      <w:pPr>
        <w:spacing w:before="84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7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</w:t>
      </w:r>
      <w:r w:rsidR="00B66CE6">
        <w:rPr>
          <w:rFonts w:ascii="Arial Rounded MT Bold" w:hAnsi="Arial Rounded MT Bold" w:cs="Arial"/>
          <w:sz w:val="26"/>
          <w:szCs w:val="26"/>
        </w:rPr>
        <w:t xml:space="preserve"> l’opération et la phrase.</w:t>
      </w:r>
    </w:p>
    <w:p w14:paraId="45635C40" w14:textId="78D60CE7" w:rsidR="00B66CE6" w:rsidRPr="00B66CE6" w:rsidRDefault="00B66CE6" w:rsidP="00B66CE6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B66CE6">
        <w:rPr>
          <w:rFonts w:ascii="Arial" w:hAnsi="Arial" w:cs="Arial"/>
          <w:sz w:val="26"/>
          <w:szCs w:val="26"/>
        </w:rPr>
        <w:t>200 + ………. = 400        La moitié de 400 est ..……...</w:t>
      </w:r>
    </w:p>
    <w:p w14:paraId="0FD6E436" w14:textId="4DC09456" w:rsidR="00B66CE6" w:rsidRPr="00B66CE6" w:rsidRDefault="00B66CE6" w:rsidP="00B66CE6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B66CE6">
        <w:rPr>
          <w:rFonts w:ascii="Arial" w:hAnsi="Arial" w:cs="Arial"/>
          <w:sz w:val="26"/>
          <w:szCs w:val="26"/>
        </w:rPr>
        <w:t>400 + ………. = 800        La moitié de 800 est ..……...</w:t>
      </w:r>
    </w:p>
    <w:p w14:paraId="41FDA0BE" w14:textId="2AE3DD6C" w:rsidR="00B66CE6" w:rsidRPr="00B66CE6" w:rsidRDefault="00B66CE6" w:rsidP="00B66CE6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B66CE6">
        <w:rPr>
          <w:rFonts w:ascii="Arial" w:hAnsi="Arial" w:cs="Arial"/>
          <w:sz w:val="26"/>
          <w:szCs w:val="26"/>
        </w:rPr>
        <w:t>……….. + ………. = 200        La moitié de 200 est ..……...</w:t>
      </w:r>
    </w:p>
    <w:p w14:paraId="3A0C6A8C" w14:textId="62030678" w:rsidR="00B66CE6" w:rsidRPr="00B66CE6" w:rsidRDefault="00B66CE6" w:rsidP="00B66CE6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B66CE6">
        <w:rPr>
          <w:rFonts w:ascii="Arial" w:hAnsi="Arial" w:cs="Arial"/>
          <w:sz w:val="26"/>
          <w:szCs w:val="26"/>
        </w:rPr>
        <w:t>……….. + ………. = 600        La moitié de 600 est ……….</w:t>
      </w:r>
    </w:p>
    <w:p w14:paraId="5D9663B1" w14:textId="1A3E5875" w:rsidR="00B66CE6" w:rsidRDefault="00B66CE6" w:rsidP="006D2F6D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</w:t>
      </w:r>
      <w:r w:rsidR="00A24EBC">
        <w:rPr>
          <w:rFonts w:ascii="Arial Rounded MT Bold" w:hAnsi="Arial Rounded MT Bold" w:cs="Arial"/>
          <w:sz w:val="26"/>
          <w:szCs w:val="26"/>
        </w:rPr>
        <w:t>les nombres à leurs moiti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5204"/>
        <w:gridCol w:w="3158"/>
      </w:tblGrid>
      <w:tr w:rsidR="00B66CE6" w14:paraId="1058911B" w14:textId="77777777" w:rsidTr="00B66CE6">
        <w:trPr>
          <w:trHeight w:val="2587"/>
        </w:trPr>
        <w:tc>
          <w:tcPr>
            <w:tcW w:w="1110" w:type="dxa"/>
          </w:tcPr>
          <w:p w14:paraId="6D7B6B11" w14:textId="26C7BA4A" w:rsidR="00B66CE6" w:rsidRPr="00084935" w:rsidRDefault="00B66CE6" w:rsidP="001B27F3">
            <w:pPr>
              <w:spacing w:before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2C76F5A" w14:textId="241D4DE6" w:rsidR="00B66CE6" w:rsidRPr="00084935" w:rsidRDefault="00B66CE6" w:rsidP="001B27F3">
            <w:pPr>
              <w:spacing w:before="80"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807930F" w14:textId="2E04EDD7" w:rsidR="00B66CE6" w:rsidRPr="00084935" w:rsidRDefault="00B66CE6" w:rsidP="001B27F3">
            <w:pPr>
              <w:spacing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5439672" w14:textId="7B2B8C68" w:rsidR="00B66CE6" w:rsidRPr="00084935" w:rsidRDefault="00B66CE6" w:rsidP="00B66CE6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5204" w:type="dxa"/>
          </w:tcPr>
          <w:p w14:paraId="6CEF73D8" w14:textId="77777777" w:rsidR="00B66CE6" w:rsidRPr="00084935" w:rsidRDefault="00B66CE6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393C1CE8" w14:textId="77777777" w:rsidR="00B66CE6" w:rsidRPr="00084935" w:rsidRDefault="00B66CE6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22DB870" w14:textId="77777777" w:rsidR="00B66CE6" w:rsidRPr="00084935" w:rsidRDefault="00B66CE6" w:rsidP="001B27F3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382D765B" w14:textId="6CBE8465" w:rsidR="00B66CE6" w:rsidRPr="00B66CE6" w:rsidRDefault="00B66CE6" w:rsidP="00B66CE6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</w:t>
            </w:r>
          </w:p>
        </w:tc>
        <w:tc>
          <w:tcPr>
            <w:tcW w:w="3158" w:type="dxa"/>
          </w:tcPr>
          <w:p w14:paraId="43223FEC" w14:textId="1FED260B" w:rsidR="00B66CE6" w:rsidRDefault="00B66CE6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00 </w:t>
            </w:r>
          </w:p>
          <w:p w14:paraId="13FB29C9" w14:textId="3734A773" w:rsidR="00B66CE6" w:rsidRDefault="00B66CE6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  <w:p w14:paraId="257ED0D3" w14:textId="3E9B46C8" w:rsidR="00B66CE6" w:rsidRDefault="00B66CE6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0</w:t>
            </w:r>
          </w:p>
          <w:p w14:paraId="1D70ED9E" w14:textId="1F119481" w:rsidR="00B66CE6" w:rsidRPr="00B66CE6" w:rsidRDefault="00B66CE6" w:rsidP="00B66CE6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</w:t>
            </w:r>
          </w:p>
        </w:tc>
      </w:tr>
    </w:tbl>
    <w:p w14:paraId="7C1CE5BF" w14:textId="77777777" w:rsidR="006D2F6D" w:rsidRDefault="006D2F6D" w:rsidP="00B66CE6">
      <w:pPr>
        <w:spacing w:after="480"/>
        <w:rPr>
          <w:rFonts w:ascii="Arial" w:hAnsi="Arial" w:cs="Arial"/>
          <w:sz w:val="26"/>
          <w:szCs w:val="26"/>
        </w:rPr>
        <w:sectPr w:rsidR="006D2F6D" w:rsidSect="00A52C8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0DEFAF" w14:textId="7BA6D41B" w:rsidR="0020247E" w:rsidRDefault="0020247E" w:rsidP="006D2F6D">
      <w:pPr>
        <w:spacing w:after="240"/>
        <w:rPr>
          <w:rFonts w:ascii="Arial" w:hAnsi="Arial" w:cs="Arial"/>
          <w:sz w:val="26"/>
          <w:szCs w:val="26"/>
        </w:rPr>
      </w:pPr>
    </w:p>
    <w:p w14:paraId="324CD958" w14:textId="5CE611C1" w:rsidR="006D2F6D" w:rsidRDefault="006D2F6D" w:rsidP="006D2F6D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3635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2</w:t>
      </w:r>
      <w:r w:rsidR="001650C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A68BC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phrases avec les nombres suivants : </w:t>
      </w:r>
    </w:p>
    <w:p w14:paraId="493AE3AE" w14:textId="1A109DEF" w:rsidR="006D2F6D" w:rsidRDefault="006D2F6D" w:rsidP="006D2F6D">
      <w:pPr>
        <w:spacing w:before="120" w:after="480"/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200 </w:t>
      </w:r>
      <w:r w:rsidRPr="00A8225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50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30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50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Pr="00A8225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1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40</w:t>
      </w:r>
      <w:r w:rsidRPr="00A82258">
        <w:rPr>
          <w:rFonts w:ascii="Arial" w:hAnsi="Arial" w:cs="Arial"/>
          <w:sz w:val="26"/>
          <w:szCs w:val="26"/>
          <w:bdr w:val="single" w:sz="4" w:space="0" w:color="auto"/>
        </w:rPr>
        <w:t>0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A82258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</w:p>
    <w:p w14:paraId="03761131" w14:textId="77777777" w:rsidR="006D2F6D" w:rsidRDefault="006D2F6D" w:rsidP="006D2F6D">
      <w:pPr>
        <w:spacing w:after="480"/>
        <w:rPr>
          <w:rFonts w:ascii="Arial" w:hAnsi="Arial" w:cs="Arial"/>
          <w:sz w:val="26"/>
          <w:szCs w:val="26"/>
        </w:rPr>
        <w:sectPr w:rsidR="006D2F6D" w:rsidSect="000B70BA">
          <w:headerReference w:type="first" r:id="rId19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2DE334C" w14:textId="2CFA982C" w:rsidR="006D2F6D" w:rsidRDefault="006D2F6D" w:rsidP="006D2F6D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100 est  ……… .</w:t>
      </w:r>
    </w:p>
    <w:p w14:paraId="7162AAF8" w14:textId="5B034B1B" w:rsidR="006D2F6D" w:rsidRDefault="006D2F6D" w:rsidP="006D2F6D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200 est ……… .</w:t>
      </w:r>
    </w:p>
    <w:p w14:paraId="7145ED6B" w14:textId="5EA02E52" w:rsidR="006D2F6D" w:rsidRDefault="006D2F6D" w:rsidP="006D2F6D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400 est ……… .</w:t>
      </w:r>
    </w:p>
    <w:p w14:paraId="64487593" w14:textId="38DFECC8" w:rsidR="006D2F6D" w:rsidRDefault="006D2F6D" w:rsidP="006D2F6D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600 est ……… .</w:t>
      </w:r>
    </w:p>
    <w:p w14:paraId="4AD371E7" w14:textId="12E30AD3" w:rsidR="006D2F6D" w:rsidRDefault="006D2F6D" w:rsidP="006D2F6D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800 est ……… .</w:t>
      </w:r>
    </w:p>
    <w:p w14:paraId="2CC57B2B" w14:textId="0EADB3DE" w:rsidR="006D2F6D" w:rsidRDefault="006D2F6D" w:rsidP="006D2F6D">
      <w:pP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oitié de 1 000 est ……… .</w:t>
      </w:r>
    </w:p>
    <w:p w14:paraId="7ED40FD8" w14:textId="77777777" w:rsidR="006D2F6D" w:rsidRDefault="006D2F6D" w:rsidP="00B66CE6">
      <w:pPr>
        <w:spacing w:after="480"/>
        <w:rPr>
          <w:rFonts w:ascii="Arial" w:hAnsi="Arial" w:cs="Arial"/>
          <w:sz w:val="26"/>
          <w:szCs w:val="26"/>
        </w:rPr>
        <w:sectPr w:rsidR="006D2F6D" w:rsidSect="006D2F6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AECBEFA" w14:textId="104A41C1" w:rsidR="001650CD" w:rsidRDefault="006D2F6D" w:rsidP="003F1A59">
      <w:pPr>
        <w:spacing w:before="960" w:after="360"/>
        <w:rPr>
          <w:rFonts w:ascii="Arial Rounded MT Bold" w:hAnsi="Arial Rounded MT Bold" w:cs="Arial"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1650CD"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0  </w:t>
      </w:r>
      <w:r w:rsidR="001650CD">
        <w:rPr>
          <w:rFonts w:ascii="Arial Rounded MT Bold" w:hAnsi="Arial Rounded MT Bold" w:cs="Arial"/>
          <w:sz w:val="26"/>
          <w:szCs w:val="26"/>
        </w:rPr>
        <w:t xml:space="preserve"> Complète les opérations comme dans l’exemple. </w:t>
      </w:r>
    </w:p>
    <w:p w14:paraId="33333A4F" w14:textId="77777777" w:rsidR="003F1A59" w:rsidRDefault="003F1A59" w:rsidP="003F1A59">
      <w:pPr>
        <w:spacing w:before="360" w:after="240"/>
        <w:rPr>
          <w:rFonts w:ascii="Arial" w:hAnsi="Arial" w:cs="Arial"/>
          <w:sz w:val="26"/>
          <w:szCs w:val="26"/>
        </w:rPr>
        <w:sectPr w:rsidR="003F1A59" w:rsidSect="006D2F6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51D3A9A" w14:textId="3033182D" w:rsidR="006D2F6D" w:rsidRDefault="001650CD" w:rsidP="003F1A59">
      <w:pPr>
        <w:spacing w:before="360" w:after="240"/>
        <w:rPr>
          <w:rFonts w:ascii="Arial" w:hAnsi="Arial" w:cs="Arial"/>
          <w:sz w:val="26"/>
          <w:szCs w:val="26"/>
        </w:rPr>
      </w:pPr>
      <w:r w:rsidRPr="001650CD">
        <w:rPr>
          <w:rFonts w:ascii="Arial" w:hAnsi="Arial" w:cs="Arial"/>
          <w:sz w:val="26"/>
          <w:szCs w:val="26"/>
        </w:rPr>
        <w:t xml:space="preserve">400 = 200 + 200 </w:t>
      </w:r>
    </w:p>
    <w:p w14:paraId="003F188F" w14:textId="08874CA4" w:rsidR="003F1A59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0 =  ……….. + ……… </w:t>
      </w:r>
    </w:p>
    <w:p w14:paraId="4B23CE9E" w14:textId="0EBC20C4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 =  ……….. + ……… </w:t>
      </w:r>
    </w:p>
    <w:p w14:paraId="37BA60AF" w14:textId="3F64687C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 =  ……….. + ……… </w:t>
      </w:r>
    </w:p>
    <w:p w14:paraId="041BF8E3" w14:textId="1F9D18CC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00 =  ……….. + ……… </w:t>
      </w:r>
    </w:p>
    <w:p w14:paraId="4027D1BD" w14:textId="6C3094BA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0 =  ……….. + ……… </w:t>
      </w:r>
    </w:p>
    <w:p w14:paraId="52A61F1E" w14:textId="2935CC65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 xml:space="preserve">14 =  ……….. + ……… </w:t>
      </w:r>
    </w:p>
    <w:p w14:paraId="4A04AB79" w14:textId="6187D230" w:rsidR="003F1A59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0 =  ……….. + ………  </w:t>
      </w:r>
    </w:p>
    <w:p w14:paraId="77E7FA53" w14:textId="7F643BE0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8 =  ……….. + ……… </w:t>
      </w:r>
    </w:p>
    <w:p w14:paraId="197B43C8" w14:textId="6203811E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0 =  ……….. + ……… </w:t>
      </w:r>
    </w:p>
    <w:p w14:paraId="28E40C6D" w14:textId="650D0E51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 =  ……….. + ……… </w:t>
      </w:r>
    </w:p>
    <w:p w14:paraId="4FBD70FD" w14:textId="11313E75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0 =  ……….. + ……… </w:t>
      </w:r>
    </w:p>
    <w:p w14:paraId="3297781F" w14:textId="77777777" w:rsidR="003F1A59" w:rsidRPr="001650CD" w:rsidRDefault="003F1A59" w:rsidP="003F1A59">
      <w:pPr>
        <w:spacing w:before="360" w:after="240"/>
        <w:rPr>
          <w:rFonts w:ascii="Arial" w:hAnsi="Arial" w:cs="Arial"/>
          <w:sz w:val="26"/>
          <w:szCs w:val="26"/>
        </w:rPr>
      </w:pPr>
    </w:p>
    <w:p w14:paraId="66D12A7C" w14:textId="77777777" w:rsidR="003F1A59" w:rsidRDefault="003F1A59" w:rsidP="003F1A59">
      <w:pPr>
        <w:spacing w:before="360" w:after="240"/>
        <w:rPr>
          <w:rFonts w:ascii="Arial" w:hAnsi="Arial" w:cs="Arial"/>
          <w:sz w:val="26"/>
          <w:szCs w:val="26"/>
        </w:rPr>
        <w:sectPr w:rsidR="003F1A59" w:rsidSect="003F1A59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686351B" w14:textId="77777777" w:rsidR="003F1A59" w:rsidRDefault="003F1A59" w:rsidP="003F1A59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>
        <w:rPr>
          <w:rFonts w:ascii="Arial Rounded MT Bold" w:hAnsi="Arial Rounded MT Bold" w:cs="Arial"/>
          <w:sz w:val="26"/>
          <w:szCs w:val="26"/>
        </w:rPr>
        <w:t xml:space="preserve"> Complète.</w:t>
      </w:r>
    </w:p>
    <w:p w14:paraId="5C746341" w14:textId="526B6C07" w:rsidR="003F1A59" w:rsidRDefault="003F1A59" w:rsidP="003F1A59">
      <w:pPr>
        <w:spacing w:before="360" w:after="480"/>
        <w:rPr>
          <w:rFonts w:ascii="Arial" w:hAnsi="Arial" w:cs="Arial"/>
          <w:sz w:val="26"/>
          <w:szCs w:val="26"/>
        </w:rPr>
      </w:pPr>
      <w:r w:rsidRPr="003F1A59">
        <w:rPr>
          <w:rFonts w:ascii="Arial" w:hAnsi="Arial" w:cs="Arial"/>
          <w:sz w:val="26"/>
          <w:szCs w:val="26"/>
        </w:rPr>
        <w:t xml:space="preserve">15 + 15 = ……….      La moitié de </w:t>
      </w:r>
      <w:r>
        <w:rPr>
          <w:rFonts w:ascii="Arial" w:hAnsi="Arial" w:cs="Arial"/>
          <w:sz w:val="26"/>
          <w:szCs w:val="26"/>
        </w:rPr>
        <w:t xml:space="preserve">……… </w:t>
      </w:r>
      <w:r w:rsidRPr="003F1A59">
        <w:rPr>
          <w:rFonts w:ascii="Arial" w:hAnsi="Arial" w:cs="Arial"/>
          <w:sz w:val="26"/>
          <w:szCs w:val="26"/>
        </w:rPr>
        <w:t xml:space="preserve">est </w:t>
      </w:r>
      <w:r>
        <w:rPr>
          <w:rFonts w:ascii="Arial" w:hAnsi="Arial" w:cs="Arial"/>
          <w:sz w:val="26"/>
          <w:szCs w:val="26"/>
        </w:rPr>
        <w:t>15.</w:t>
      </w:r>
    </w:p>
    <w:p w14:paraId="1B50F965" w14:textId="784636EB" w:rsidR="003F1A59" w:rsidRPr="003F1A59" w:rsidRDefault="003F1A59" w:rsidP="003F1A59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</w:t>
      </w:r>
      <w:r w:rsidRPr="003F1A59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2</w:t>
      </w:r>
      <w:r w:rsidRPr="003F1A59">
        <w:rPr>
          <w:rFonts w:ascii="Arial" w:hAnsi="Arial" w:cs="Arial"/>
          <w:sz w:val="26"/>
          <w:szCs w:val="26"/>
        </w:rPr>
        <w:t xml:space="preserve">5 = ……….      La moitié de </w:t>
      </w:r>
      <w:r>
        <w:rPr>
          <w:rFonts w:ascii="Arial" w:hAnsi="Arial" w:cs="Arial"/>
          <w:sz w:val="26"/>
          <w:szCs w:val="26"/>
        </w:rPr>
        <w:t xml:space="preserve">……… </w:t>
      </w:r>
      <w:r w:rsidRPr="003F1A59">
        <w:rPr>
          <w:rFonts w:ascii="Arial" w:hAnsi="Arial" w:cs="Arial"/>
          <w:sz w:val="26"/>
          <w:szCs w:val="26"/>
        </w:rPr>
        <w:t xml:space="preserve">est </w:t>
      </w:r>
      <w:r>
        <w:rPr>
          <w:rFonts w:ascii="Arial" w:hAnsi="Arial" w:cs="Arial"/>
          <w:sz w:val="26"/>
          <w:szCs w:val="26"/>
        </w:rPr>
        <w:t>25.</w:t>
      </w:r>
    </w:p>
    <w:p w14:paraId="0C7C452D" w14:textId="3DBBE401" w:rsidR="003F1A59" w:rsidRPr="003F1A59" w:rsidRDefault="003F1A59" w:rsidP="003F1A59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3F1A59">
        <w:rPr>
          <w:rFonts w:ascii="Arial" w:hAnsi="Arial" w:cs="Arial"/>
          <w:sz w:val="26"/>
          <w:szCs w:val="26"/>
        </w:rPr>
        <w:t xml:space="preserve">5 + </w:t>
      </w:r>
      <w:r>
        <w:rPr>
          <w:rFonts w:ascii="Arial" w:hAnsi="Arial" w:cs="Arial"/>
          <w:sz w:val="26"/>
          <w:szCs w:val="26"/>
        </w:rPr>
        <w:t>3</w:t>
      </w:r>
      <w:r w:rsidRPr="003F1A59">
        <w:rPr>
          <w:rFonts w:ascii="Arial" w:hAnsi="Arial" w:cs="Arial"/>
          <w:sz w:val="26"/>
          <w:szCs w:val="26"/>
        </w:rPr>
        <w:t xml:space="preserve">5 = ……….      La moitié de </w:t>
      </w:r>
      <w:r>
        <w:rPr>
          <w:rFonts w:ascii="Arial" w:hAnsi="Arial" w:cs="Arial"/>
          <w:sz w:val="26"/>
          <w:szCs w:val="26"/>
        </w:rPr>
        <w:t xml:space="preserve">……… </w:t>
      </w:r>
      <w:r w:rsidRPr="003F1A59">
        <w:rPr>
          <w:rFonts w:ascii="Arial" w:hAnsi="Arial" w:cs="Arial"/>
          <w:sz w:val="26"/>
          <w:szCs w:val="26"/>
        </w:rPr>
        <w:t xml:space="preserve">est </w:t>
      </w:r>
      <w:r>
        <w:rPr>
          <w:rFonts w:ascii="Arial" w:hAnsi="Arial" w:cs="Arial"/>
          <w:sz w:val="26"/>
          <w:szCs w:val="26"/>
        </w:rPr>
        <w:t>35.</w:t>
      </w:r>
    </w:p>
    <w:p w14:paraId="563C8B74" w14:textId="77777777" w:rsidR="003F1A59" w:rsidRDefault="003F1A59" w:rsidP="003F1A59">
      <w:pPr>
        <w:spacing w:before="360" w:after="480"/>
        <w:rPr>
          <w:rFonts w:ascii="Arial" w:hAnsi="Arial" w:cs="Arial"/>
          <w:sz w:val="26"/>
          <w:szCs w:val="26"/>
        </w:rPr>
        <w:sectPr w:rsidR="003F1A59" w:rsidSect="006D2F6D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4</w:t>
      </w:r>
      <w:r w:rsidRPr="003F1A59">
        <w:rPr>
          <w:rFonts w:ascii="Arial" w:hAnsi="Arial" w:cs="Arial"/>
          <w:sz w:val="26"/>
          <w:szCs w:val="26"/>
        </w:rPr>
        <w:t xml:space="preserve">5 + </w:t>
      </w:r>
      <w:r>
        <w:rPr>
          <w:rFonts w:ascii="Arial" w:hAnsi="Arial" w:cs="Arial"/>
          <w:sz w:val="26"/>
          <w:szCs w:val="26"/>
        </w:rPr>
        <w:t>4</w:t>
      </w:r>
      <w:r w:rsidRPr="003F1A59">
        <w:rPr>
          <w:rFonts w:ascii="Arial" w:hAnsi="Arial" w:cs="Arial"/>
          <w:sz w:val="26"/>
          <w:szCs w:val="26"/>
        </w:rPr>
        <w:t xml:space="preserve">5 = ……….      La moitié de </w:t>
      </w:r>
      <w:r>
        <w:rPr>
          <w:rFonts w:ascii="Arial" w:hAnsi="Arial" w:cs="Arial"/>
          <w:sz w:val="26"/>
          <w:szCs w:val="26"/>
        </w:rPr>
        <w:t xml:space="preserve">……… </w:t>
      </w:r>
      <w:r w:rsidRPr="003F1A59">
        <w:rPr>
          <w:rFonts w:ascii="Arial" w:hAnsi="Arial" w:cs="Arial"/>
          <w:sz w:val="26"/>
          <w:szCs w:val="26"/>
        </w:rPr>
        <w:t xml:space="preserve">est </w:t>
      </w:r>
      <w:r>
        <w:rPr>
          <w:rFonts w:ascii="Arial" w:hAnsi="Arial" w:cs="Arial"/>
          <w:sz w:val="26"/>
          <w:szCs w:val="26"/>
        </w:rPr>
        <w:t>45.</w:t>
      </w:r>
    </w:p>
    <w:p w14:paraId="599D120C" w14:textId="77777777" w:rsidR="003F1A59" w:rsidRDefault="003F1A59" w:rsidP="00735C4F">
      <w:pPr>
        <w:spacing w:before="12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6E6FEE7" w14:textId="529E1F10" w:rsidR="00A24EBC" w:rsidRDefault="003F1A59" w:rsidP="00735C4F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A24EBC">
        <w:rPr>
          <w:rFonts w:ascii="Arial Rounded MT Bold" w:hAnsi="Arial Rounded MT Bold" w:cs="Arial"/>
          <w:sz w:val="26"/>
          <w:szCs w:val="26"/>
        </w:rPr>
        <w:t>Relie les nombres à leurs moiti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96"/>
        <w:gridCol w:w="3158"/>
      </w:tblGrid>
      <w:tr w:rsidR="00A24EBC" w14:paraId="2FDD07B3" w14:textId="77777777" w:rsidTr="00A24EBC">
        <w:trPr>
          <w:trHeight w:val="2587"/>
        </w:trPr>
        <w:tc>
          <w:tcPr>
            <w:tcW w:w="1418" w:type="dxa"/>
          </w:tcPr>
          <w:p w14:paraId="06CDB033" w14:textId="6018BD7C" w:rsidR="00A24EBC" w:rsidRPr="00084935" w:rsidRDefault="00A24EBC" w:rsidP="001B27F3">
            <w:pPr>
              <w:spacing w:before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BED448F" w14:textId="302A2FCA" w:rsidR="00A24EBC" w:rsidRPr="00084935" w:rsidRDefault="00A24EBC" w:rsidP="001B27F3">
            <w:pPr>
              <w:spacing w:before="80"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86BE5FB" w14:textId="7496254F" w:rsidR="00A24EBC" w:rsidRPr="00084935" w:rsidRDefault="00A24EBC" w:rsidP="001B27F3">
            <w:pPr>
              <w:spacing w:after="4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CA26ACD" w14:textId="77777777" w:rsidR="00A24EBC" w:rsidRDefault="00A24EBC" w:rsidP="001B27F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0</w:t>
            </w:r>
          </w:p>
          <w:p w14:paraId="5E62CBB0" w14:textId="52F17BA5" w:rsidR="00A24EBC" w:rsidRPr="00084935" w:rsidRDefault="00A24EBC" w:rsidP="001B27F3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0</w:t>
            </w: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896" w:type="dxa"/>
          </w:tcPr>
          <w:p w14:paraId="0F2D025F" w14:textId="77777777" w:rsidR="00A24EBC" w:rsidRPr="00084935" w:rsidRDefault="00A24EBC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4CC0AB69" w14:textId="77777777" w:rsidR="00A24EBC" w:rsidRPr="00084935" w:rsidRDefault="00A24EBC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67CBE21" w14:textId="77777777" w:rsidR="00A24EBC" w:rsidRPr="00084935" w:rsidRDefault="00A24EBC" w:rsidP="001B27F3">
            <w:pPr>
              <w:pStyle w:val="Paragraphedeliste"/>
              <w:numPr>
                <w:ilvl w:val="0"/>
                <w:numId w:val="12"/>
              </w:numPr>
              <w:spacing w:after="480"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202D4CE" w14:textId="77777777" w:rsidR="00A24EBC" w:rsidRDefault="00A24EBC" w:rsidP="001B27F3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084935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A96A971" w14:textId="36B89397" w:rsidR="00A24EBC" w:rsidRPr="00B66CE6" w:rsidRDefault="00A24EBC" w:rsidP="001B27F3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58" w:type="dxa"/>
          </w:tcPr>
          <w:p w14:paraId="10EF2966" w14:textId="344A703C" w:rsidR="00A24EBC" w:rsidRDefault="00A24EBC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15</w:t>
            </w:r>
          </w:p>
          <w:p w14:paraId="4213DD42" w14:textId="2A68A7B8" w:rsidR="00A24EBC" w:rsidRDefault="00A24EBC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5</w:t>
            </w:r>
          </w:p>
          <w:p w14:paraId="0F1C1774" w14:textId="3054E19E" w:rsidR="00A24EBC" w:rsidRDefault="00A24EBC" w:rsidP="001B27F3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  <w:p w14:paraId="2E8BB738" w14:textId="77777777" w:rsidR="00A24EBC" w:rsidRDefault="00A24EBC" w:rsidP="001B27F3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  <w:p w14:paraId="43BC74E3" w14:textId="5220C504" w:rsidR="00A24EBC" w:rsidRPr="00B66CE6" w:rsidRDefault="00A24EBC" w:rsidP="001B27F3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</w:tr>
    </w:tbl>
    <w:p w14:paraId="65505F8E" w14:textId="2358A00D" w:rsidR="00735C4F" w:rsidRDefault="00735C4F" w:rsidP="00735C4F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B70B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3  </w:t>
      </w:r>
      <w:r w:rsidRPr="000B70BA">
        <w:rPr>
          <w:rFonts w:ascii="Arial Rounded MT Bold" w:hAnsi="Arial Rounded MT Bold" w:cs="Arial"/>
          <w:sz w:val="26"/>
          <w:szCs w:val="26"/>
        </w:rPr>
        <w:t xml:space="preserve"> Complète comme dans l’exemple.</w:t>
      </w:r>
    </w:p>
    <w:p w14:paraId="1A00E3DF" w14:textId="0F526B23" w:rsidR="00735C4F" w:rsidRDefault="00735C4F" w:rsidP="00735C4F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</w:p>
    <w:p w14:paraId="67E4E6C5" w14:textId="7F346262" w:rsidR="00735C4F" w:rsidRPr="00735C4F" w:rsidRDefault="00735C4F" w:rsidP="00735C4F">
      <w:pPr>
        <w:spacing w:before="120" w:after="24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>La moitié de 100 est 50.</w:t>
      </w:r>
    </w:p>
    <w:p w14:paraId="1E60A5B6" w14:textId="7AD7038C" w:rsidR="00735C4F" w:rsidRPr="00735C4F" w:rsidRDefault="00735C4F" w:rsidP="00735C4F">
      <w:pPr>
        <w:spacing w:before="120" w:after="24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>La moitié de 40 est 20.</w:t>
      </w:r>
    </w:p>
    <w:p w14:paraId="7CC1EF89" w14:textId="7C043C11" w:rsidR="00735C4F" w:rsidRDefault="00735C4F" w:rsidP="00735C4F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>La moitié de 140 est 70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08DEFED" w14:textId="77777777" w:rsidR="00F37113" w:rsidRDefault="00F37113" w:rsidP="00735C4F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F37113" w:rsidSect="000B70B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6A2DC79" w14:textId="3537008F" w:rsidR="00F37113" w:rsidRPr="00735C4F" w:rsidRDefault="00F37113" w:rsidP="00F37113">
      <w:pPr>
        <w:spacing w:before="108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2</w:t>
      </w:r>
      <w:r w:rsidRPr="00735C4F">
        <w:rPr>
          <w:rFonts w:ascii="Arial" w:hAnsi="Arial" w:cs="Arial"/>
          <w:sz w:val="26"/>
          <w:szCs w:val="26"/>
        </w:rPr>
        <w:t xml:space="preserve">00 est </w:t>
      </w:r>
      <w:r w:rsidR="00806804">
        <w:rPr>
          <w:rFonts w:ascii="Arial" w:hAnsi="Arial" w:cs="Arial"/>
          <w:sz w:val="26"/>
          <w:szCs w:val="26"/>
        </w:rPr>
        <w:t>…………………</w:t>
      </w:r>
    </w:p>
    <w:p w14:paraId="40F100E6" w14:textId="735F65B9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8</w:t>
      </w:r>
      <w:r w:rsidRPr="00735C4F">
        <w:rPr>
          <w:rFonts w:ascii="Arial" w:hAnsi="Arial" w:cs="Arial"/>
          <w:sz w:val="26"/>
          <w:szCs w:val="26"/>
        </w:rPr>
        <w:t xml:space="preserve">0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 w:rsidRPr="00735C4F">
        <w:rPr>
          <w:rFonts w:ascii="Arial" w:hAnsi="Arial" w:cs="Arial"/>
          <w:sz w:val="26"/>
          <w:szCs w:val="26"/>
        </w:rPr>
        <w:t>.</w:t>
      </w:r>
    </w:p>
    <w:p w14:paraId="78BC4374" w14:textId="32DD8A93" w:rsidR="00F37113" w:rsidRDefault="00F37113" w:rsidP="00F371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28</w:t>
      </w:r>
      <w:r w:rsidRPr="00735C4F">
        <w:rPr>
          <w:rFonts w:ascii="Arial" w:hAnsi="Arial" w:cs="Arial"/>
          <w:sz w:val="26"/>
          <w:szCs w:val="26"/>
        </w:rPr>
        <w:t xml:space="preserve">0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7E1C3602" w14:textId="6974B96A" w:rsidR="003F1A59" w:rsidRDefault="003F1A59" w:rsidP="00F37113">
      <w:pPr>
        <w:spacing w:before="360" w:after="360"/>
        <w:rPr>
          <w:rFonts w:ascii="Arial" w:hAnsi="Arial" w:cs="Arial"/>
          <w:sz w:val="26"/>
          <w:szCs w:val="26"/>
        </w:rPr>
      </w:pPr>
    </w:p>
    <w:p w14:paraId="3E3E74DC" w14:textId="72711D2B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8</w:t>
      </w:r>
      <w:r w:rsidRPr="00735C4F">
        <w:rPr>
          <w:rFonts w:ascii="Arial" w:hAnsi="Arial" w:cs="Arial"/>
          <w:sz w:val="26"/>
          <w:szCs w:val="26"/>
        </w:rPr>
        <w:t xml:space="preserve">00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 w:rsidRPr="00735C4F">
        <w:rPr>
          <w:rFonts w:ascii="Arial" w:hAnsi="Arial" w:cs="Arial"/>
          <w:sz w:val="26"/>
          <w:szCs w:val="26"/>
        </w:rPr>
        <w:t>.</w:t>
      </w:r>
    </w:p>
    <w:p w14:paraId="7D15EA85" w14:textId="5982190A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18</w:t>
      </w:r>
      <w:r w:rsidRPr="00735C4F">
        <w:rPr>
          <w:rFonts w:ascii="Arial" w:hAnsi="Arial" w:cs="Arial"/>
          <w:sz w:val="26"/>
          <w:szCs w:val="26"/>
        </w:rPr>
        <w:t xml:space="preserve">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 w:rsidRPr="00735C4F">
        <w:rPr>
          <w:rFonts w:ascii="Arial" w:hAnsi="Arial" w:cs="Arial"/>
          <w:sz w:val="26"/>
          <w:szCs w:val="26"/>
        </w:rPr>
        <w:t>.</w:t>
      </w:r>
    </w:p>
    <w:p w14:paraId="3DFA1683" w14:textId="7DE06201" w:rsidR="00F37113" w:rsidRPr="00F37113" w:rsidRDefault="00F37113" w:rsidP="00F371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818</w:t>
      </w:r>
      <w:r w:rsidRPr="00735C4F">
        <w:rPr>
          <w:rFonts w:ascii="Arial" w:hAnsi="Arial" w:cs="Arial"/>
          <w:sz w:val="26"/>
          <w:szCs w:val="26"/>
        </w:rPr>
        <w:t xml:space="preserve"> est </w:t>
      </w:r>
      <w:r w:rsidR="00806804">
        <w:rPr>
          <w:rFonts w:ascii="Arial" w:hAnsi="Arial" w:cs="Arial"/>
          <w:sz w:val="26"/>
          <w:szCs w:val="26"/>
        </w:rPr>
        <w:t>…………………</w:t>
      </w:r>
    </w:p>
    <w:p w14:paraId="14C5368D" w14:textId="7F33BF7D" w:rsidR="00F37113" w:rsidRPr="00735C4F" w:rsidRDefault="00F37113" w:rsidP="004F7C0A">
      <w:pPr>
        <w:spacing w:before="96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4</w:t>
      </w:r>
      <w:r w:rsidRPr="00735C4F">
        <w:rPr>
          <w:rFonts w:ascii="Arial" w:hAnsi="Arial" w:cs="Arial"/>
          <w:sz w:val="26"/>
          <w:szCs w:val="26"/>
        </w:rPr>
        <w:t xml:space="preserve">00 est </w:t>
      </w:r>
      <w:r w:rsidR="00806804">
        <w:rPr>
          <w:rFonts w:ascii="Arial" w:hAnsi="Arial" w:cs="Arial"/>
          <w:sz w:val="26"/>
          <w:szCs w:val="26"/>
        </w:rPr>
        <w:t>…………………</w:t>
      </w:r>
    </w:p>
    <w:p w14:paraId="6CCA7A90" w14:textId="3CC704C0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5</w:t>
      </w:r>
      <w:r w:rsidRPr="00735C4F">
        <w:rPr>
          <w:rFonts w:ascii="Arial" w:hAnsi="Arial" w:cs="Arial"/>
          <w:sz w:val="26"/>
          <w:szCs w:val="26"/>
        </w:rPr>
        <w:t xml:space="preserve">0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 w:rsidRPr="00735C4F">
        <w:rPr>
          <w:rFonts w:ascii="Arial" w:hAnsi="Arial" w:cs="Arial"/>
          <w:sz w:val="26"/>
          <w:szCs w:val="26"/>
        </w:rPr>
        <w:t>.</w:t>
      </w:r>
    </w:p>
    <w:p w14:paraId="2ECCE11F" w14:textId="0EFB03B6" w:rsidR="00F37113" w:rsidRDefault="00F37113" w:rsidP="00F371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45</w:t>
      </w:r>
      <w:r w:rsidRPr="00735C4F">
        <w:rPr>
          <w:rFonts w:ascii="Arial" w:hAnsi="Arial" w:cs="Arial"/>
          <w:sz w:val="26"/>
          <w:szCs w:val="26"/>
        </w:rPr>
        <w:t xml:space="preserve">0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349D61FF" w14:textId="04E53104" w:rsidR="00F37113" w:rsidRDefault="00F37113" w:rsidP="00F37113">
      <w:pPr>
        <w:spacing w:before="360" w:after="360"/>
        <w:rPr>
          <w:rFonts w:ascii="Arial" w:hAnsi="Arial" w:cs="Arial"/>
          <w:sz w:val="26"/>
          <w:szCs w:val="26"/>
        </w:rPr>
      </w:pPr>
    </w:p>
    <w:p w14:paraId="03E0B779" w14:textId="00B670BD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4F7C0A">
        <w:rPr>
          <w:rFonts w:ascii="Arial" w:hAnsi="Arial" w:cs="Arial"/>
          <w:sz w:val="26"/>
          <w:szCs w:val="26"/>
        </w:rPr>
        <w:t>6</w:t>
      </w:r>
      <w:r w:rsidRPr="00735C4F">
        <w:rPr>
          <w:rFonts w:ascii="Arial" w:hAnsi="Arial" w:cs="Arial"/>
          <w:sz w:val="26"/>
          <w:szCs w:val="26"/>
        </w:rPr>
        <w:t xml:space="preserve">00 est </w:t>
      </w:r>
      <w:r w:rsidR="00806804">
        <w:rPr>
          <w:rFonts w:ascii="Arial" w:hAnsi="Arial" w:cs="Arial"/>
          <w:sz w:val="26"/>
          <w:szCs w:val="26"/>
        </w:rPr>
        <w:t>…………………</w:t>
      </w:r>
    </w:p>
    <w:p w14:paraId="5EEB5A19" w14:textId="223FF090" w:rsidR="00F37113" w:rsidRPr="00735C4F" w:rsidRDefault="00F37113" w:rsidP="00F37113">
      <w:pPr>
        <w:spacing w:before="120" w:after="360"/>
        <w:rPr>
          <w:rFonts w:ascii="Arial" w:hAnsi="Arial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14</w:t>
      </w:r>
      <w:r w:rsidRPr="00735C4F">
        <w:rPr>
          <w:rFonts w:ascii="Arial" w:hAnsi="Arial" w:cs="Arial"/>
          <w:sz w:val="26"/>
          <w:szCs w:val="26"/>
        </w:rPr>
        <w:t xml:space="preserve"> est </w:t>
      </w:r>
      <w:r w:rsidR="00806804">
        <w:rPr>
          <w:rFonts w:ascii="Arial" w:hAnsi="Arial" w:cs="Arial"/>
          <w:sz w:val="26"/>
          <w:szCs w:val="26"/>
        </w:rPr>
        <w:t>…………………</w:t>
      </w:r>
    </w:p>
    <w:p w14:paraId="05EC5351" w14:textId="36CE4392" w:rsidR="00F37113" w:rsidRDefault="00F37113" w:rsidP="00F3711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735C4F">
        <w:rPr>
          <w:rFonts w:ascii="Arial" w:hAnsi="Arial" w:cs="Arial"/>
          <w:sz w:val="26"/>
          <w:szCs w:val="26"/>
        </w:rPr>
        <w:t xml:space="preserve">La moitié de </w:t>
      </w:r>
      <w:r w:rsidR="00806804">
        <w:rPr>
          <w:rFonts w:ascii="Arial" w:hAnsi="Arial" w:cs="Arial"/>
          <w:sz w:val="26"/>
          <w:szCs w:val="26"/>
        </w:rPr>
        <w:t>6</w:t>
      </w:r>
      <w:r w:rsidRPr="00735C4F">
        <w:rPr>
          <w:rFonts w:ascii="Arial" w:hAnsi="Arial" w:cs="Arial"/>
          <w:sz w:val="26"/>
          <w:szCs w:val="26"/>
        </w:rPr>
        <w:t xml:space="preserve">14 est </w:t>
      </w:r>
      <w:r w:rsidR="00806804">
        <w:rPr>
          <w:rFonts w:ascii="Arial" w:hAnsi="Arial" w:cs="Arial"/>
          <w:sz w:val="26"/>
          <w:szCs w:val="26"/>
        </w:rPr>
        <w:t>…………………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6240A6B2" w14:textId="77777777" w:rsidR="00F37113" w:rsidRDefault="00F37113" w:rsidP="003F1A59">
      <w:pPr>
        <w:spacing w:before="360" w:after="720"/>
        <w:rPr>
          <w:rFonts w:ascii="Arial" w:hAnsi="Arial" w:cs="Arial"/>
          <w:sz w:val="26"/>
          <w:szCs w:val="26"/>
        </w:rPr>
        <w:sectPr w:rsidR="00F37113" w:rsidSect="00F37113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104299F1" w14:textId="77777777" w:rsidR="00806804" w:rsidRDefault="00806804" w:rsidP="003F1A59">
      <w:pPr>
        <w:spacing w:before="360" w:after="720"/>
        <w:rPr>
          <w:rFonts w:ascii="Arial" w:hAnsi="Arial" w:cs="Arial"/>
          <w:sz w:val="26"/>
          <w:szCs w:val="26"/>
        </w:rPr>
        <w:sectPr w:rsidR="00806804" w:rsidSect="00F3711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7961641" w14:textId="093D260B" w:rsidR="00F37113" w:rsidRDefault="00F37113" w:rsidP="001B27F3">
      <w:pPr>
        <w:spacing w:before="360" w:after="120"/>
        <w:rPr>
          <w:rFonts w:ascii="Arial" w:hAnsi="Arial" w:cs="Arial"/>
          <w:sz w:val="26"/>
          <w:szCs w:val="26"/>
        </w:rPr>
      </w:pPr>
    </w:p>
    <w:p w14:paraId="09E92407" w14:textId="2D08886F" w:rsidR="00494F25" w:rsidRDefault="00494F25" w:rsidP="001B27F3">
      <w:pPr>
        <w:spacing w:before="120" w:after="360"/>
        <w:rPr>
          <w:rFonts w:ascii="Arial" w:hAnsi="Arial" w:cs="Arial"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1B27F3">
        <w:rPr>
          <w:rFonts w:ascii="Arial" w:hAnsi="Arial" w:cs="Arial"/>
          <w:b/>
          <w:bCs/>
          <w:sz w:val="26"/>
          <w:szCs w:val="26"/>
        </w:rPr>
        <w:t>Sur ton cahier, résous les problèmes.</w:t>
      </w:r>
    </w:p>
    <w:p w14:paraId="135D06DC" w14:textId="71C11D91" w:rsidR="001B27F3" w:rsidRPr="003B4702" w:rsidRDefault="001B27F3" w:rsidP="003B4702">
      <w:pPr>
        <w:spacing w:before="24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a et sa mère vont à voiture à Paris. Le trajet fait 68 kilomètres. Elles ont déjà fait la moitié du trajet. </w:t>
      </w:r>
      <w:r w:rsidR="003B4702">
        <w:rPr>
          <w:rFonts w:ascii="Arial" w:hAnsi="Arial" w:cs="Arial"/>
          <w:sz w:val="26"/>
          <w:szCs w:val="26"/>
        </w:rPr>
        <w:t xml:space="preserve"> </w:t>
      </w:r>
      <w:r w:rsidRPr="001B27F3">
        <w:rPr>
          <w:rFonts w:ascii="Arial" w:hAnsi="Arial" w:cs="Arial"/>
          <w:b/>
          <w:bCs/>
          <w:sz w:val="26"/>
          <w:szCs w:val="26"/>
        </w:rPr>
        <w:t>Combien de kilomètres ont-elles déjà parcouru ?</w:t>
      </w:r>
    </w:p>
    <w:p w14:paraId="189B4E64" w14:textId="3E91EC4C" w:rsidR="003B4702" w:rsidRPr="003B4702" w:rsidRDefault="003B4702" w:rsidP="003B4702">
      <w:pPr>
        <w:pBdr>
          <w:bottom w:val="single" w:sz="4" w:space="21" w:color="auto"/>
        </w:pBdr>
        <w:spacing w:before="24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49E33A" w14:textId="05D4FCC8" w:rsidR="00494F25" w:rsidRPr="003B4702" w:rsidRDefault="00494F25" w:rsidP="003B4702">
      <w:pPr>
        <w:spacing w:before="240" w:after="0" w:line="360" w:lineRule="auto"/>
        <w:rPr>
          <w:rFonts w:ascii="Arial" w:hAnsi="Arial" w:cs="Arial"/>
          <w:sz w:val="26"/>
          <w:szCs w:val="26"/>
        </w:rPr>
      </w:pPr>
      <w:r w:rsidRPr="00494F25">
        <w:rPr>
          <w:rFonts w:ascii="Arial" w:hAnsi="Arial" w:cs="Arial"/>
          <w:sz w:val="26"/>
          <w:szCs w:val="26"/>
        </w:rPr>
        <w:t xml:space="preserve">Lucas a économisé 850 euros. Pour acheter sa trottinette électrique, il doit encore économiser la moitié de cette somme. </w:t>
      </w:r>
      <w:r w:rsidR="003B4702">
        <w:rPr>
          <w:rFonts w:ascii="Arial" w:hAnsi="Arial" w:cs="Arial"/>
          <w:sz w:val="26"/>
          <w:szCs w:val="26"/>
        </w:rPr>
        <w:br/>
      </w:r>
      <w:r w:rsidRPr="00494F25">
        <w:rPr>
          <w:rFonts w:ascii="Arial" w:hAnsi="Arial" w:cs="Arial"/>
          <w:b/>
          <w:bCs/>
          <w:sz w:val="26"/>
          <w:szCs w:val="26"/>
        </w:rPr>
        <w:t>Combien d’euros doit-il encore économiser ?</w:t>
      </w:r>
    </w:p>
    <w:p w14:paraId="7DEAA9E0" w14:textId="152A7973" w:rsidR="003B4702" w:rsidRPr="003B4702" w:rsidRDefault="003B4702" w:rsidP="003B4702">
      <w:pPr>
        <w:pBdr>
          <w:bottom w:val="single" w:sz="4" w:space="14" w:color="auto"/>
        </w:pBdr>
        <w:spacing w:before="24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235B3B" w14:textId="17F665C5" w:rsidR="001B27F3" w:rsidRPr="003B4702" w:rsidRDefault="00494F25" w:rsidP="003B4702">
      <w:pPr>
        <w:spacing w:before="360" w:after="240" w:line="360" w:lineRule="auto"/>
        <w:rPr>
          <w:rFonts w:ascii="Arial" w:hAnsi="Arial" w:cs="Arial"/>
          <w:sz w:val="26"/>
          <w:szCs w:val="26"/>
        </w:rPr>
      </w:pPr>
      <w:r w:rsidRPr="00494F25">
        <w:rPr>
          <w:rFonts w:ascii="Arial" w:hAnsi="Arial" w:cs="Arial"/>
          <w:sz w:val="26"/>
          <w:szCs w:val="26"/>
        </w:rPr>
        <w:t xml:space="preserve">Le chocolatier a préparé 216 chocolats aux amandes. Il en vend la moitié </w:t>
      </w:r>
      <w:r w:rsidR="003B4702">
        <w:rPr>
          <w:rFonts w:ascii="Arial" w:hAnsi="Arial" w:cs="Arial"/>
          <w:sz w:val="26"/>
          <w:szCs w:val="26"/>
        </w:rPr>
        <w:t xml:space="preserve"> </w:t>
      </w:r>
      <w:r w:rsidRPr="00494F25">
        <w:rPr>
          <w:rFonts w:ascii="Arial" w:hAnsi="Arial" w:cs="Arial"/>
          <w:b/>
          <w:bCs/>
          <w:sz w:val="26"/>
          <w:szCs w:val="26"/>
        </w:rPr>
        <w:t>Combien a-t-il vendu de chocolats aux amandes ?</w:t>
      </w:r>
    </w:p>
    <w:p w14:paraId="29436A96" w14:textId="738C4F98" w:rsidR="003B4702" w:rsidRPr="003B4702" w:rsidRDefault="003B4702" w:rsidP="003B4702">
      <w:pPr>
        <w:spacing w:before="24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0AF8D1" w14:textId="7B707FDE" w:rsidR="001B27F3" w:rsidRDefault="001B27F3" w:rsidP="003B4702">
      <w:pPr>
        <w:spacing w:before="360" w:after="480"/>
        <w:rPr>
          <w:rFonts w:ascii="Arial" w:hAnsi="Arial" w:cs="Arial"/>
          <w:b/>
          <w:bCs/>
          <w:sz w:val="26"/>
          <w:szCs w:val="26"/>
        </w:rPr>
      </w:pPr>
      <w:r w:rsidRPr="003F1A5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Écris la moitié de chaque nombre. </w:t>
      </w:r>
    </w:p>
    <w:p w14:paraId="3D668D7D" w14:textId="77777777" w:rsidR="001B27F3" w:rsidRDefault="001B27F3" w:rsidP="001B27F3">
      <w:pPr>
        <w:spacing w:before="360" w:after="360"/>
        <w:rPr>
          <w:rFonts w:ascii="Arial" w:hAnsi="Arial" w:cs="Arial"/>
          <w:sz w:val="26"/>
          <w:szCs w:val="26"/>
        </w:rPr>
        <w:sectPr w:rsidR="001B27F3" w:rsidSect="000B70B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5E663A8" w14:textId="653500A4" w:rsidR="001B27F3" w:rsidRPr="001B27F3" w:rsidRDefault="001B27F3" w:rsidP="001B27F3">
      <w:pPr>
        <w:spacing w:before="360" w:after="360"/>
        <w:rPr>
          <w:rFonts w:ascii="Arial" w:hAnsi="Arial" w:cs="Arial"/>
          <w:sz w:val="26"/>
          <w:szCs w:val="26"/>
        </w:rPr>
      </w:pPr>
      <w:r w:rsidRPr="001B27F3">
        <w:rPr>
          <w:rFonts w:ascii="Arial" w:hAnsi="Arial" w:cs="Arial"/>
          <w:sz w:val="26"/>
          <w:szCs w:val="26"/>
        </w:rPr>
        <w:t>La moitié de 30 est ………….. .</w:t>
      </w:r>
    </w:p>
    <w:p w14:paraId="2BA3357F" w14:textId="7967C0F8" w:rsidR="001B27F3" w:rsidRPr="001B27F3" w:rsidRDefault="001B27F3" w:rsidP="001B27F3">
      <w:pPr>
        <w:spacing w:before="360" w:after="360"/>
        <w:rPr>
          <w:rFonts w:ascii="Arial" w:hAnsi="Arial" w:cs="Arial"/>
          <w:sz w:val="26"/>
          <w:szCs w:val="26"/>
        </w:rPr>
      </w:pPr>
      <w:r w:rsidRPr="001B27F3">
        <w:rPr>
          <w:rFonts w:ascii="Arial" w:hAnsi="Arial" w:cs="Arial"/>
          <w:sz w:val="26"/>
          <w:szCs w:val="26"/>
        </w:rPr>
        <w:t xml:space="preserve">La moitié de </w:t>
      </w:r>
      <w:r>
        <w:rPr>
          <w:rFonts w:ascii="Arial" w:hAnsi="Arial" w:cs="Arial"/>
          <w:sz w:val="26"/>
          <w:szCs w:val="26"/>
        </w:rPr>
        <w:t>5</w:t>
      </w:r>
      <w:r w:rsidRPr="001B27F3">
        <w:rPr>
          <w:rFonts w:ascii="Arial" w:hAnsi="Arial" w:cs="Arial"/>
          <w:sz w:val="26"/>
          <w:szCs w:val="26"/>
        </w:rPr>
        <w:t>0 est ………….. .</w:t>
      </w:r>
    </w:p>
    <w:p w14:paraId="2F4825AD" w14:textId="65CB4DBA" w:rsidR="001B27F3" w:rsidRPr="001B27F3" w:rsidRDefault="001B27F3" w:rsidP="001B27F3">
      <w:pPr>
        <w:spacing w:before="360" w:after="360"/>
        <w:rPr>
          <w:rFonts w:ascii="Arial" w:hAnsi="Arial" w:cs="Arial"/>
          <w:sz w:val="26"/>
          <w:szCs w:val="26"/>
        </w:rPr>
      </w:pPr>
      <w:r w:rsidRPr="001B27F3">
        <w:rPr>
          <w:rFonts w:ascii="Arial" w:hAnsi="Arial" w:cs="Arial"/>
          <w:sz w:val="26"/>
          <w:szCs w:val="26"/>
        </w:rPr>
        <w:t xml:space="preserve">La moitié de </w:t>
      </w:r>
      <w:r>
        <w:rPr>
          <w:rFonts w:ascii="Arial" w:hAnsi="Arial" w:cs="Arial"/>
          <w:sz w:val="26"/>
          <w:szCs w:val="26"/>
        </w:rPr>
        <w:t>21</w:t>
      </w:r>
      <w:r w:rsidRPr="001B27F3">
        <w:rPr>
          <w:rFonts w:ascii="Arial" w:hAnsi="Arial" w:cs="Arial"/>
          <w:sz w:val="26"/>
          <w:szCs w:val="26"/>
        </w:rPr>
        <w:t>0 est ………….. .</w:t>
      </w:r>
    </w:p>
    <w:p w14:paraId="7DDA1DD5" w14:textId="41C9435F" w:rsidR="001B27F3" w:rsidRPr="001B27F3" w:rsidRDefault="003B4702" w:rsidP="001B27F3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1B27F3" w:rsidRPr="001B27F3">
        <w:rPr>
          <w:rFonts w:ascii="Arial" w:hAnsi="Arial" w:cs="Arial"/>
          <w:sz w:val="26"/>
          <w:szCs w:val="26"/>
        </w:rPr>
        <w:t xml:space="preserve">La moitié de </w:t>
      </w:r>
      <w:r w:rsidR="001B27F3">
        <w:rPr>
          <w:rFonts w:ascii="Arial" w:hAnsi="Arial" w:cs="Arial"/>
          <w:sz w:val="26"/>
          <w:szCs w:val="26"/>
        </w:rPr>
        <w:t>430</w:t>
      </w:r>
      <w:r w:rsidR="001B27F3" w:rsidRPr="001B27F3">
        <w:rPr>
          <w:rFonts w:ascii="Arial" w:hAnsi="Arial" w:cs="Arial"/>
          <w:sz w:val="26"/>
          <w:szCs w:val="26"/>
        </w:rPr>
        <w:t xml:space="preserve"> est ………….. .</w:t>
      </w:r>
    </w:p>
    <w:p w14:paraId="33B7793A" w14:textId="6E49FD62" w:rsidR="001B27F3" w:rsidRPr="001B27F3" w:rsidRDefault="001B27F3" w:rsidP="001B27F3">
      <w:pPr>
        <w:spacing w:before="360" w:after="360"/>
        <w:rPr>
          <w:rFonts w:ascii="Arial" w:hAnsi="Arial" w:cs="Arial"/>
          <w:sz w:val="26"/>
          <w:szCs w:val="26"/>
        </w:rPr>
      </w:pPr>
      <w:r w:rsidRPr="001B27F3">
        <w:rPr>
          <w:rFonts w:ascii="Arial" w:hAnsi="Arial" w:cs="Arial"/>
          <w:sz w:val="26"/>
          <w:szCs w:val="26"/>
        </w:rPr>
        <w:t xml:space="preserve">La moitié de </w:t>
      </w:r>
      <w:r>
        <w:rPr>
          <w:rFonts w:ascii="Arial" w:hAnsi="Arial" w:cs="Arial"/>
          <w:sz w:val="26"/>
          <w:szCs w:val="26"/>
        </w:rPr>
        <w:t>560</w:t>
      </w:r>
      <w:r w:rsidRPr="001B27F3">
        <w:rPr>
          <w:rFonts w:ascii="Arial" w:hAnsi="Arial" w:cs="Arial"/>
          <w:sz w:val="26"/>
          <w:szCs w:val="26"/>
        </w:rPr>
        <w:t xml:space="preserve"> est ………….. .</w:t>
      </w:r>
    </w:p>
    <w:p w14:paraId="510D66EF" w14:textId="63854490" w:rsidR="003B4702" w:rsidRDefault="001B27F3" w:rsidP="000B70BA">
      <w:pPr>
        <w:spacing w:before="360" w:after="360"/>
        <w:rPr>
          <w:rFonts w:ascii="Arial" w:hAnsi="Arial" w:cs="Arial"/>
          <w:sz w:val="26"/>
          <w:szCs w:val="26"/>
        </w:rPr>
        <w:sectPr w:rsidR="003B4702" w:rsidSect="003B4702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  <w:r w:rsidRPr="001B27F3">
        <w:rPr>
          <w:rFonts w:ascii="Arial" w:hAnsi="Arial" w:cs="Arial"/>
          <w:sz w:val="26"/>
          <w:szCs w:val="26"/>
        </w:rPr>
        <w:t xml:space="preserve">La moitié de </w:t>
      </w:r>
      <w:r>
        <w:rPr>
          <w:rFonts w:ascii="Arial" w:hAnsi="Arial" w:cs="Arial"/>
          <w:sz w:val="26"/>
          <w:szCs w:val="26"/>
        </w:rPr>
        <w:t>640</w:t>
      </w:r>
      <w:r w:rsidRPr="001B27F3">
        <w:rPr>
          <w:rFonts w:ascii="Arial" w:hAnsi="Arial" w:cs="Arial"/>
          <w:sz w:val="26"/>
          <w:szCs w:val="26"/>
        </w:rPr>
        <w:t xml:space="preserve"> est ………….. .</w:t>
      </w:r>
    </w:p>
    <w:p w14:paraId="4795AEC9" w14:textId="4DB91953" w:rsidR="003B4702" w:rsidRPr="003B4702" w:rsidRDefault="003B4702" w:rsidP="003B4702">
      <w:pPr>
        <w:spacing w:after="240" w:line="276" w:lineRule="auto"/>
        <w:rPr>
          <w:rFonts w:ascii="Arial" w:hAnsi="Arial" w:cs="Arial"/>
          <w:sz w:val="26"/>
          <w:szCs w:val="26"/>
        </w:rPr>
      </w:pPr>
    </w:p>
    <w:sectPr w:rsidR="003B4702" w:rsidRPr="003B4702" w:rsidSect="001B27F3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5E81" w14:textId="77777777" w:rsidR="000E1320" w:rsidRDefault="000E1320" w:rsidP="00D85F3D">
      <w:pPr>
        <w:spacing w:after="0" w:line="240" w:lineRule="auto"/>
      </w:pPr>
      <w:r>
        <w:separator/>
      </w:r>
    </w:p>
  </w:endnote>
  <w:endnote w:type="continuationSeparator" w:id="0">
    <w:p w14:paraId="0B410554" w14:textId="77777777" w:rsidR="000E1320" w:rsidRDefault="000E132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DCF5" w14:textId="02DEE504" w:rsidR="001B27F3" w:rsidRDefault="001B27F3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sdt>
      <w:sdtPr>
        <w:rPr>
          <w:rFonts w:ascii="Gotham Rounded Bold" w:hAnsi="Gotham Rounded Bold"/>
          <w:color w:val="007CFE"/>
          <w:sz w:val="44"/>
          <w:szCs w:val="44"/>
        </w:rPr>
        <w:id w:val="-2050060680"/>
        <w:docPartObj>
          <w:docPartGallery w:val="Page Numbers (Bottom of Page)"/>
          <w:docPartUnique/>
        </w:docPartObj>
      </w:sdtPr>
      <w:sdtContent>
        <w:r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09698DD" w14:textId="77777777" w:rsidR="001B27F3" w:rsidRDefault="001B27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B9D9" w14:textId="77777777" w:rsidR="001B27F3" w:rsidRDefault="001B27F3" w:rsidP="00FF7340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sdt>
      <w:sdtPr>
        <w:rPr>
          <w:rFonts w:ascii="Gotham Rounded Bold" w:hAnsi="Gotham Rounded Bold"/>
          <w:color w:val="007CFE"/>
          <w:sz w:val="44"/>
          <w:szCs w:val="44"/>
        </w:rPr>
        <w:id w:val="1996679082"/>
        <w:docPartObj>
          <w:docPartGallery w:val="Page Numbers (Bottom of Page)"/>
          <w:docPartUnique/>
        </w:docPartObj>
      </w:sdtPr>
      <w:sdtContent>
        <w:r>
          <w:rPr>
            <w:rFonts w:ascii="Gotham Rounded Bold" w:hAnsi="Gotham Rounded Bold"/>
            <w:color w:val="007CFE"/>
            <w:sz w:val="44"/>
            <w:szCs w:val="44"/>
          </w:rPr>
          <w:t xml:space="preserve"> </w: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0</w:t>
        </w:r>
        <w:r w:rsidRPr="0050396A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214CBE5" w14:textId="77777777" w:rsidR="001B27F3" w:rsidRDefault="001B27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33320" w14:textId="77777777" w:rsidR="000E1320" w:rsidRDefault="000E1320" w:rsidP="00D85F3D">
      <w:pPr>
        <w:spacing w:after="0" w:line="240" w:lineRule="auto"/>
      </w:pPr>
      <w:r>
        <w:separator/>
      </w:r>
    </w:p>
  </w:footnote>
  <w:footnote w:type="continuationSeparator" w:id="0">
    <w:p w14:paraId="20F794A0" w14:textId="77777777" w:rsidR="000E1320" w:rsidRDefault="000E132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7474" w14:textId="1F0BBDE5" w:rsidR="001B27F3" w:rsidRDefault="001B27F3" w:rsidP="00493132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1E08F799" wp14:editId="03DF0D3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79D6" w14:textId="31447776" w:rsidR="001B27F3" w:rsidRPr="00493132" w:rsidRDefault="001B27F3" w:rsidP="0049313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3D3FBFC" wp14:editId="5676D60D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3626C" id="Rectangle 2" o:spid="_x0000_s1026" style="position:absolute;margin-left:0;margin-top:-26.4pt;width:595.25pt;height:9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XZlgIAAIY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27FE92F5" wp14:editId="6C5879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moiti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8507" w14:textId="77777777" w:rsidR="001B27F3" w:rsidRDefault="001B27F3" w:rsidP="0049313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65922E2A" wp14:editId="3401EC2E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9758B" id="Rectangle 11" o:spid="_x0000_s1026" style="position:absolute;margin-left:0;margin-top:-26.4pt;width:595.25pt;height:98.2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bTlg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8416" behindDoc="0" locked="0" layoutInCell="1" allowOverlap="1" wp14:anchorId="48CE8244" wp14:editId="3568579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moitié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E58F" w14:textId="65C00619" w:rsidR="001B27F3" w:rsidRPr="00AE03FD" w:rsidRDefault="001B27F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8E6288" wp14:editId="5D66F577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21" name="Rectangle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F59A6" id="Rectangle 221" o:spid="_x0000_s1026" style="position:absolute;margin-left:0;margin-top:-26.4pt;width:595.25pt;height:9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6128" behindDoc="0" locked="0" layoutInCell="1" allowOverlap="1" wp14:anchorId="51E3ABF3" wp14:editId="26485B5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2" name="Image 2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moitiés de 10 à 20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C9FB" w14:textId="0FDA4800" w:rsidR="001B27F3" w:rsidRPr="00AE03FD" w:rsidRDefault="001B27F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9AE34BD" wp14:editId="3B2A00EA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309" name="Rectangle 1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746D0" id="Rectangle 1309" o:spid="_x0000_s1026" style="position:absolute;margin-left:0;margin-top:-26.4pt;width:595.25pt;height:9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sm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x/kZ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5571EB12" wp14:editId="0E53F8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10" name="Image 13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moitié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EDBF" w14:textId="1E5300CA" w:rsidR="001B27F3" w:rsidRPr="00AE03FD" w:rsidRDefault="001B27F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E9F99A" wp14:editId="3D19663B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311" name="Rectangle 1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13994" id="Rectangle 1311" o:spid="_x0000_s1026" style="position:absolute;margin-left:0;margin-top:-26.4pt;width:595.25pt;height:9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1273C4BF" wp14:editId="7E4F88A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3" name="Image 2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moitiés : J’ai tout compris !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2F77" w14:textId="77777777" w:rsidR="001B27F3" w:rsidRPr="00493132" w:rsidRDefault="001B27F3" w:rsidP="0049313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6736B913" wp14:editId="377A8978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EC445" id="Rectangle 7" o:spid="_x0000_s1026" style="position:absolute;margin-left:0;margin-top:-26.4pt;width:595.25pt;height:98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3T1wEe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41869421" wp14:editId="62ED7D9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moitié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FAD5" w14:textId="77777777" w:rsidR="001B27F3" w:rsidRPr="00493132" w:rsidRDefault="001B27F3" w:rsidP="0049313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8238B73" wp14:editId="6897F089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B5210" id="Rectangle 17" o:spid="_x0000_s1026" style="position:absolute;margin-left:0;margin-top:-26.4pt;width:595.25pt;height:98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RE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n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3A03AF16" wp14:editId="3A609FB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moiti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018"/>
    <w:multiLevelType w:val="hybridMultilevel"/>
    <w:tmpl w:val="2F5E9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250"/>
    <w:multiLevelType w:val="hybridMultilevel"/>
    <w:tmpl w:val="FEFE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C4220CA"/>
    <w:multiLevelType w:val="hybridMultilevel"/>
    <w:tmpl w:val="A818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1588"/>
    <w:rsid w:val="0002501D"/>
    <w:rsid w:val="000260DF"/>
    <w:rsid w:val="000320B1"/>
    <w:rsid w:val="00042D58"/>
    <w:rsid w:val="0004404B"/>
    <w:rsid w:val="00083B4D"/>
    <w:rsid w:val="00084935"/>
    <w:rsid w:val="00086D68"/>
    <w:rsid w:val="00097755"/>
    <w:rsid w:val="000A7766"/>
    <w:rsid w:val="000A7AED"/>
    <w:rsid w:val="000B454D"/>
    <w:rsid w:val="000B4D16"/>
    <w:rsid w:val="000B70BA"/>
    <w:rsid w:val="000C3EBB"/>
    <w:rsid w:val="000C55E3"/>
    <w:rsid w:val="000D6C84"/>
    <w:rsid w:val="000E1320"/>
    <w:rsid w:val="000E2579"/>
    <w:rsid w:val="000E25D1"/>
    <w:rsid w:val="000E3326"/>
    <w:rsid w:val="000E3CEF"/>
    <w:rsid w:val="000F6BFC"/>
    <w:rsid w:val="00116E4F"/>
    <w:rsid w:val="00122AD3"/>
    <w:rsid w:val="00142332"/>
    <w:rsid w:val="0014482C"/>
    <w:rsid w:val="001623DF"/>
    <w:rsid w:val="001650CD"/>
    <w:rsid w:val="001773C0"/>
    <w:rsid w:val="00192503"/>
    <w:rsid w:val="00192D3A"/>
    <w:rsid w:val="00195395"/>
    <w:rsid w:val="001A68BC"/>
    <w:rsid w:val="001B27F3"/>
    <w:rsid w:val="001B350D"/>
    <w:rsid w:val="001B3C58"/>
    <w:rsid w:val="001F0CD5"/>
    <w:rsid w:val="0020247E"/>
    <w:rsid w:val="00205965"/>
    <w:rsid w:val="0021037C"/>
    <w:rsid w:val="00215E6F"/>
    <w:rsid w:val="00217EE0"/>
    <w:rsid w:val="00222918"/>
    <w:rsid w:val="00224239"/>
    <w:rsid w:val="00235B75"/>
    <w:rsid w:val="00244FD5"/>
    <w:rsid w:val="0026081C"/>
    <w:rsid w:val="002631E1"/>
    <w:rsid w:val="00271939"/>
    <w:rsid w:val="00281963"/>
    <w:rsid w:val="00293600"/>
    <w:rsid w:val="002A0149"/>
    <w:rsid w:val="002A2D54"/>
    <w:rsid w:val="002A4FED"/>
    <w:rsid w:val="002B259E"/>
    <w:rsid w:val="002B5852"/>
    <w:rsid w:val="002B5F7B"/>
    <w:rsid w:val="002D2098"/>
    <w:rsid w:val="002F59FA"/>
    <w:rsid w:val="00316A0F"/>
    <w:rsid w:val="003272E9"/>
    <w:rsid w:val="00327A65"/>
    <w:rsid w:val="00332037"/>
    <w:rsid w:val="003358C0"/>
    <w:rsid w:val="00341DB0"/>
    <w:rsid w:val="00347597"/>
    <w:rsid w:val="00351282"/>
    <w:rsid w:val="003621DF"/>
    <w:rsid w:val="003635ED"/>
    <w:rsid w:val="003674AA"/>
    <w:rsid w:val="0037270D"/>
    <w:rsid w:val="00373C7A"/>
    <w:rsid w:val="003843B5"/>
    <w:rsid w:val="0039565C"/>
    <w:rsid w:val="003A3047"/>
    <w:rsid w:val="003A69D6"/>
    <w:rsid w:val="003B0753"/>
    <w:rsid w:val="003B4702"/>
    <w:rsid w:val="003B74F3"/>
    <w:rsid w:val="003C2672"/>
    <w:rsid w:val="003C2859"/>
    <w:rsid w:val="003D430E"/>
    <w:rsid w:val="003D4D4F"/>
    <w:rsid w:val="003E5F97"/>
    <w:rsid w:val="003F1A59"/>
    <w:rsid w:val="003F6251"/>
    <w:rsid w:val="003F668C"/>
    <w:rsid w:val="004008D5"/>
    <w:rsid w:val="004077D3"/>
    <w:rsid w:val="00420F27"/>
    <w:rsid w:val="00434056"/>
    <w:rsid w:val="004409FF"/>
    <w:rsid w:val="00442F2B"/>
    <w:rsid w:val="004446FB"/>
    <w:rsid w:val="0045186B"/>
    <w:rsid w:val="004804ED"/>
    <w:rsid w:val="00480C80"/>
    <w:rsid w:val="00493132"/>
    <w:rsid w:val="00494F25"/>
    <w:rsid w:val="004A5646"/>
    <w:rsid w:val="004B244B"/>
    <w:rsid w:val="004D5AB3"/>
    <w:rsid w:val="004E5349"/>
    <w:rsid w:val="004E7B1B"/>
    <w:rsid w:val="004F11AA"/>
    <w:rsid w:val="004F54CA"/>
    <w:rsid w:val="004F7C0A"/>
    <w:rsid w:val="0050396A"/>
    <w:rsid w:val="00520185"/>
    <w:rsid w:val="00525176"/>
    <w:rsid w:val="0052583C"/>
    <w:rsid w:val="00544CE2"/>
    <w:rsid w:val="00545A43"/>
    <w:rsid w:val="00554FB9"/>
    <w:rsid w:val="00555331"/>
    <w:rsid w:val="00556FA1"/>
    <w:rsid w:val="00560B10"/>
    <w:rsid w:val="0056532D"/>
    <w:rsid w:val="005716A5"/>
    <w:rsid w:val="00572B09"/>
    <w:rsid w:val="00590FCA"/>
    <w:rsid w:val="00592D3A"/>
    <w:rsid w:val="005941F8"/>
    <w:rsid w:val="00597881"/>
    <w:rsid w:val="00597D30"/>
    <w:rsid w:val="005A2CF6"/>
    <w:rsid w:val="005C0C97"/>
    <w:rsid w:val="005E56A1"/>
    <w:rsid w:val="005F5430"/>
    <w:rsid w:val="005F7143"/>
    <w:rsid w:val="00613C26"/>
    <w:rsid w:val="00625A70"/>
    <w:rsid w:val="00631AE8"/>
    <w:rsid w:val="00633A17"/>
    <w:rsid w:val="006426F9"/>
    <w:rsid w:val="00647241"/>
    <w:rsid w:val="00647889"/>
    <w:rsid w:val="00653C09"/>
    <w:rsid w:val="00657B9D"/>
    <w:rsid w:val="00657F21"/>
    <w:rsid w:val="00662AB2"/>
    <w:rsid w:val="00665FB6"/>
    <w:rsid w:val="006738EE"/>
    <w:rsid w:val="00677EC4"/>
    <w:rsid w:val="006B2033"/>
    <w:rsid w:val="006B58AA"/>
    <w:rsid w:val="006C335C"/>
    <w:rsid w:val="006C4B65"/>
    <w:rsid w:val="006D00EC"/>
    <w:rsid w:val="006D2F6D"/>
    <w:rsid w:val="006F0068"/>
    <w:rsid w:val="006F2FE7"/>
    <w:rsid w:val="006F44B8"/>
    <w:rsid w:val="006F4ABF"/>
    <w:rsid w:val="007016BE"/>
    <w:rsid w:val="0071668A"/>
    <w:rsid w:val="0072212F"/>
    <w:rsid w:val="00730517"/>
    <w:rsid w:val="00735531"/>
    <w:rsid w:val="00735C4F"/>
    <w:rsid w:val="007453D0"/>
    <w:rsid w:val="00755ED7"/>
    <w:rsid w:val="007806C0"/>
    <w:rsid w:val="00784A8E"/>
    <w:rsid w:val="00787AF1"/>
    <w:rsid w:val="00796379"/>
    <w:rsid w:val="007C04B0"/>
    <w:rsid w:val="007C37A9"/>
    <w:rsid w:val="007C3FBC"/>
    <w:rsid w:val="007C43C8"/>
    <w:rsid w:val="007C782E"/>
    <w:rsid w:val="007D61A5"/>
    <w:rsid w:val="007D652F"/>
    <w:rsid w:val="007E52C9"/>
    <w:rsid w:val="007F4890"/>
    <w:rsid w:val="007F6509"/>
    <w:rsid w:val="00806804"/>
    <w:rsid w:val="00814415"/>
    <w:rsid w:val="008204AF"/>
    <w:rsid w:val="00837CE5"/>
    <w:rsid w:val="00840CCE"/>
    <w:rsid w:val="008419ED"/>
    <w:rsid w:val="00845B24"/>
    <w:rsid w:val="00854C05"/>
    <w:rsid w:val="00855E0B"/>
    <w:rsid w:val="008637E9"/>
    <w:rsid w:val="00865810"/>
    <w:rsid w:val="0087113B"/>
    <w:rsid w:val="0087780F"/>
    <w:rsid w:val="00887620"/>
    <w:rsid w:val="008A056E"/>
    <w:rsid w:val="008A79B3"/>
    <w:rsid w:val="008B7B2C"/>
    <w:rsid w:val="008C34AB"/>
    <w:rsid w:val="008D0A74"/>
    <w:rsid w:val="008D215A"/>
    <w:rsid w:val="008D6D3E"/>
    <w:rsid w:val="008E017D"/>
    <w:rsid w:val="009006AE"/>
    <w:rsid w:val="0090160E"/>
    <w:rsid w:val="00903596"/>
    <w:rsid w:val="00905212"/>
    <w:rsid w:val="009142EB"/>
    <w:rsid w:val="00916569"/>
    <w:rsid w:val="009209A0"/>
    <w:rsid w:val="00926B3D"/>
    <w:rsid w:val="0093233B"/>
    <w:rsid w:val="00932C54"/>
    <w:rsid w:val="00941082"/>
    <w:rsid w:val="009466A8"/>
    <w:rsid w:val="00951C36"/>
    <w:rsid w:val="00966CF5"/>
    <w:rsid w:val="009673C5"/>
    <w:rsid w:val="009765E5"/>
    <w:rsid w:val="00980727"/>
    <w:rsid w:val="00983B57"/>
    <w:rsid w:val="00986098"/>
    <w:rsid w:val="00993E34"/>
    <w:rsid w:val="009A3500"/>
    <w:rsid w:val="009B123F"/>
    <w:rsid w:val="009D0317"/>
    <w:rsid w:val="009D0FB8"/>
    <w:rsid w:val="009D224D"/>
    <w:rsid w:val="009D4CB4"/>
    <w:rsid w:val="009E1E56"/>
    <w:rsid w:val="009F75BC"/>
    <w:rsid w:val="00A0575E"/>
    <w:rsid w:val="00A14DDB"/>
    <w:rsid w:val="00A22E26"/>
    <w:rsid w:val="00A24EBC"/>
    <w:rsid w:val="00A52C83"/>
    <w:rsid w:val="00A57708"/>
    <w:rsid w:val="00A60686"/>
    <w:rsid w:val="00A71C7D"/>
    <w:rsid w:val="00A737B0"/>
    <w:rsid w:val="00A74608"/>
    <w:rsid w:val="00A82258"/>
    <w:rsid w:val="00A919CF"/>
    <w:rsid w:val="00A96BD0"/>
    <w:rsid w:val="00AB248D"/>
    <w:rsid w:val="00AB2713"/>
    <w:rsid w:val="00AD69DC"/>
    <w:rsid w:val="00AE03FD"/>
    <w:rsid w:val="00AE6CE5"/>
    <w:rsid w:val="00AF5AEF"/>
    <w:rsid w:val="00B01AF2"/>
    <w:rsid w:val="00B07911"/>
    <w:rsid w:val="00B07D44"/>
    <w:rsid w:val="00B13D1C"/>
    <w:rsid w:val="00B34781"/>
    <w:rsid w:val="00B37F7C"/>
    <w:rsid w:val="00B410C0"/>
    <w:rsid w:val="00B418F1"/>
    <w:rsid w:val="00B557BF"/>
    <w:rsid w:val="00B579F7"/>
    <w:rsid w:val="00B66CE6"/>
    <w:rsid w:val="00B707C1"/>
    <w:rsid w:val="00B86869"/>
    <w:rsid w:val="00B91729"/>
    <w:rsid w:val="00B958FC"/>
    <w:rsid w:val="00BA2ABE"/>
    <w:rsid w:val="00BB0504"/>
    <w:rsid w:val="00BC2C7C"/>
    <w:rsid w:val="00BC581A"/>
    <w:rsid w:val="00BC622D"/>
    <w:rsid w:val="00BD038C"/>
    <w:rsid w:val="00BE058C"/>
    <w:rsid w:val="00C03C30"/>
    <w:rsid w:val="00C213DA"/>
    <w:rsid w:val="00C22969"/>
    <w:rsid w:val="00C254C6"/>
    <w:rsid w:val="00C26D62"/>
    <w:rsid w:val="00C33F33"/>
    <w:rsid w:val="00C53E40"/>
    <w:rsid w:val="00C55CB4"/>
    <w:rsid w:val="00C55DD2"/>
    <w:rsid w:val="00C649F7"/>
    <w:rsid w:val="00C67145"/>
    <w:rsid w:val="00C83020"/>
    <w:rsid w:val="00C8352B"/>
    <w:rsid w:val="00C836E8"/>
    <w:rsid w:val="00C85B84"/>
    <w:rsid w:val="00C85DAA"/>
    <w:rsid w:val="00CA3D8D"/>
    <w:rsid w:val="00CC5AAB"/>
    <w:rsid w:val="00CD121E"/>
    <w:rsid w:val="00CD2C4F"/>
    <w:rsid w:val="00CD5B6F"/>
    <w:rsid w:val="00CE31FF"/>
    <w:rsid w:val="00CE53BC"/>
    <w:rsid w:val="00CF1E4F"/>
    <w:rsid w:val="00D03747"/>
    <w:rsid w:val="00D10010"/>
    <w:rsid w:val="00D16F6B"/>
    <w:rsid w:val="00D26037"/>
    <w:rsid w:val="00D309DF"/>
    <w:rsid w:val="00D34E06"/>
    <w:rsid w:val="00D37332"/>
    <w:rsid w:val="00D40A51"/>
    <w:rsid w:val="00D47298"/>
    <w:rsid w:val="00D477C9"/>
    <w:rsid w:val="00D514D0"/>
    <w:rsid w:val="00D55EBE"/>
    <w:rsid w:val="00D627AF"/>
    <w:rsid w:val="00D62A55"/>
    <w:rsid w:val="00D661DF"/>
    <w:rsid w:val="00D85F3D"/>
    <w:rsid w:val="00D91F90"/>
    <w:rsid w:val="00D92FF3"/>
    <w:rsid w:val="00D96144"/>
    <w:rsid w:val="00DA4AE5"/>
    <w:rsid w:val="00DB0F99"/>
    <w:rsid w:val="00DB34D2"/>
    <w:rsid w:val="00DC54DC"/>
    <w:rsid w:val="00DD2160"/>
    <w:rsid w:val="00DD2380"/>
    <w:rsid w:val="00E13628"/>
    <w:rsid w:val="00E2373C"/>
    <w:rsid w:val="00E25D77"/>
    <w:rsid w:val="00E30742"/>
    <w:rsid w:val="00E30F1C"/>
    <w:rsid w:val="00E34035"/>
    <w:rsid w:val="00E36936"/>
    <w:rsid w:val="00E41B8C"/>
    <w:rsid w:val="00E42084"/>
    <w:rsid w:val="00E5522C"/>
    <w:rsid w:val="00E55888"/>
    <w:rsid w:val="00E55EF1"/>
    <w:rsid w:val="00E6054F"/>
    <w:rsid w:val="00E616DF"/>
    <w:rsid w:val="00E8006B"/>
    <w:rsid w:val="00E85BA9"/>
    <w:rsid w:val="00E9185B"/>
    <w:rsid w:val="00E91863"/>
    <w:rsid w:val="00EA01EB"/>
    <w:rsid w:val="00EA0F09"/>
    <w:rsid w:val="00EA67A9"/>
    <w:rsid w:val="00EA681F"/>
    <w:rsid w:val="00EC386C"/>
    <w:rsid w:val="00EC3CFB"/>
    <w:rsid w:val="00EC4BC1"/>
    <w:rsid w:val="00F03E01"/>
    <w:rsid w:val="00F268E6"/>
    <w:rsid w:val="00F2778D"/>
    <w:rsid w:val="00F35C13"/>
    <w:rsid w:val="00F3612C"/>
    <w:rsid w:val="00F37113"/>
    <w:rsid w:val="00F57D27"/>
    <w:rsid w:val="00F609C1"/>
    <w:rsid w:val="00F71156"/>
    <w:rsid w:val="00F71C89"/>
    <w:rsid w:val="00F83DF2"/>
    <w:rsid w:val="00F86345"/>
    <w:rsid w:val="00F91231"/>
    <w:rsid w:val="00FD1932"/>
    <w:rsid w:val="00FF2F8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rtablefantastique.fr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7E3-11AE-4CAC-928E-8A79C66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6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1</cp:revision>
  <cp:lastPrinted>2019-06-05T12:22:00Z</cp:lastPrinted>
  <dcterms:created xsi:type="dcterms:W3CDTF">2019-02-13T15:48:00Z</dcterms:created>
  <dcterms:modified xsi:type="dcterms:W3CDTF">2020-04-29T08:02:00Z</dcterms:modified>
</cp:coreProperties>
</file>